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9F3D5" w14:textId="77777777" w:rsidR="004B2CFB" w:rsidRDefault="004B2CFB" w:rsidP="004B2CFB">
      <w:pPr>
        <w:rPr>
          <w:b/>
        </w:rPr>
      </w:pPr>
    </w:p>
    <w:p w14:paraId="036C0960" w14:textId="77777777" w:rsidR="004B2CFB" w:rsidRDefault="004B2CFB" w:rsidP="004B2CFB">
      <w:pPr>
        <w:rPr>
          <w:b/>
        </w:rPr>
      </w:pPr>
    </w:p>
    <w:p w14:paraId="62B056EE" w14:textId="0553DB12" w:rsidR="004B2CFB" w:rsidRDefault="004B2CFB" w:rsidP="004B2CFB">
      <w:r w:rsidRPr="00A86C21">
        <w:rPr>
          <w:b/>
        </w:rPr>
        <w:t>Syllabus:</w:t>
      </w:r>
      <w:r w:rsidR="008C4ED2">
        <w:t xml:space="preserve"> </w:t>
      </w:r>
      <w:r w:rsidR="008C4ED2" w:rsidRPr="0046610D">
        <w:t xml:space="preserve">Biology </w:t>
      </w:r>
      <w:r w:rsidR="008D314B" w:rsidRPr="0046610D">
        <w:t>I</w:t>
      </w:r>
      <w:r w:rsidR="00AB5A36" w:rsidRPr="0046610D">
        <w:t>I</w:t>
      </w:r>
      <w:r w:rsidR="008D314B" w:rsidRPr="0046610D">
        <w:t xml:space="preserve"> for Science </w:t>
      </w:r>
      <w:proofErr w:type="gramStart"/>
      <w:r w:rsidR="008D314B" w:rsidRPr="0046610D">
        <w:t>Majors</w:t>
      </w:r>
      <w:r w:rsidR="005E3A2F">
        <w:t xml:space="preserve">  </w:t>
      </w:r>
      <w:r w:rsidR="005E3A2F" w:rsidRPr="00BB66AC">
        <w:rPr>
          <w:b/>
        </w:rPr>
        <w:t>LECTURE</w:t>
      </w:r>
      <w:proofErr w:type="gramEnd"/>
      <w:r>
        <w:br/>
      </w:r>
      <w:r w:rsidRPr="00A86C21">
        <w:rPr>
          <w:b/>
        </w:rPr>
        <w:t>Course Number:</w:t>
      </w:r>
      <w:r w:rsidR="00093E10">
        <w:t xml:space="preserve">  </w:t>
      </w:r>
      <w:r w:rsidR="00093E10" w:rsidRPr="00D26234">
        <w:rPr>
          <w:b/>
        </w:rPr>
        <w:t>BIOL 13</w:t>
      </w:r>
      <w:r w:rsidR="00E76328" w:rsidRPr="00D26234">
        <w:rPr>
          <w:b/>
        </w:rPr>
        <w:t>07</w:t>
      </w:r>
      <w:r w:rsidR="005E3A2F">
        <w:t xml:space="preserve">  </w:t>
      </w:r>
      <w:r>
        <w:br/>
      </w:r>
      <w:r w:rsidRPr="00A86C21">
        <w:rPr>
          <w:b/>
        </w:rPr>
        <w:t>Semester &amp; Year:</w:t>
      </w:r>
      <w:r w:rsidR="00E63180">
        <w:t xml:space="preserve">  SPRING 20</w:t>
      </w:r>
      <w:r w:rsidR="00D83699">
        <w:t>20</w:t>
      </w:r>
    </w:p>
    <w:p w14:paraId="2203C500" w14:textId="77777777" w:rsidR="004B2CFB" w:rsidRPr="001773B7" w:rsidRDefault="004B2CFB" w:rsidP="004B2CFB">
      <w:pPr>
        <w:rPr>
          <w:color w:val="FF0000"/>
        </w:rPr>
      </w:pPr>
      <w:r w:rsidRPr="00A86C21">
        <w:rPr>
          <w:b/>
        </w:rPr>
        <w:t>Instructor Information</w:t>
      </w:r>
      <w:r>
        <w:rPr>
          <w:b/>
        </w:rPr>
        <w:t xml:space="preserve"> </w:t>
      </w:r>
    </w:p>
    <w:p w14:paraId="05A950FE" w14:textId="77777777" w:rsidR="00614613" w:rsidRDefault="004B2CFB" w:rsidP="008D314B">
      <w:pPr>
        <w:pStyle w:val="NoSpacing"/>
        <w:rPr>
          <w:sz w:val="24"/>
          <w:szCs w:val="24"/>
        </w:rPr>
      </w:pPr>
      <w:r>
        <w:tab/>
      </w:r>
      <w:r w:rsidRPr="002B5E14">
        <w:rPr>
          <w:sz w:val="24"/>
          <w:szCs w:val="24"/>
        </w:rPr>
        <w:t>Name:</w:t>
      </w:r>
      <w:r w:rsidR="008D314B" w:rsidRPr="002B5E14">
        <w:rPr>
          <w:sz w:val="24"/>
          <w:szCs w:val="24"/>
        </w:rPr>
        <w:t xml:space="preserve"> </w:t>
      </w:r>
      <w:r w:rsidR="0046610D">
        <w:rPr>
          <w:sz w:val="24"/>
          <w:szCs w:val="24"/>
        </w:rPr>
        <w:t xml:space="preserve">Prof. </w:t>
      </w:r>
      <w:r w:rsidR="008D314B" w:rsidRPr="002B5E14">
        <w:rPr>
          <w:sz w:val="24"/>
          <w:szCs w:val="24"/>
        </w:rPr>
        <w:t>Mark Storey</w:t>
      </w:r>
      <w:r w:rsidR="008D314B" w:rsidRPr="002B5E14">
        <w:rPr>
          <w:sz w:val="24"/>
          <w:szCs w:val="24"/>
        </w:rPr>
        <w:tab/>
      </w:r>
      <w:r w:rsidRPr="002B5E14">
        <w:rPr>
          <w:sz w:val="24"/>
          <w:szCs w:val="24"/>
        </w:rPr>
        <w:br/>
      </w:r>
      <w:r w:rsidRPr="002B5E14">
        <w:rPr>
          <w:sz w:val="24"/>
          <w:szCs w:val="24"/>
        </w:rPr>
        <w:tab/>
        <w:t>Office:</w:t>
      </w:r>
      <w:r w:rsidR="008D314B" w:rsidRPr="002B5E14">
        <w:rPr>
          <w:sz w:val="24"/>
          <w:szCs w:val="24"/>
        </w:rPr>
        <w:t xml:space="preserve"> Chemistry Building Rm. 202</w:t>
      </w:r>
      <w:r w:rsidRPr="002B5E14">
        <w:rPr>
          <w:sz w:val="24"/>
          <w:szCs w:val="24"/>
        </w:rPr>
        <w:br/>
      </w:r>
      <w:r w:rsidRPr="002B5E14">
        <w:rPr>
          <w:sz w:val="24"/>
          <w:szCs w:val="24"/>
        </w:rPr>
        <w:tab/>
        <w:t>Telephone:</w:t>
      </w:r>
      <w:r w:rsidR="008D314B" w:rsidRPr="002B5E14">
        <w:rPr>
          <w:sz w:val="24"/>
          <w:szCs w:val="24"/>
        </w:rPr>
        <w:t xml:space="preserve"> 903-823-3298</w:t>
      </w:r>
      <w:r w:rsidRPr="002B5E14">
        <w:rPr>
          <w:sz w:val="24"/>
          <w:szCs w:val="24"/>
        </w:rPr>
        <w:br/>
      </w:r>
      <w:r w:rsidRPr="002B5E14">
        <w:rPr>
          <w:sz w:val="24"/>
          <w:szCs w:val="24"/>
        </w:rPr>
        <w:tab/>
        <w:t>E-mail:</w:t>
      </w:r>
      <w:r w:rsidR="00614613">
        <w:rPr>
          <w:sz w:val="24"/>
          <w:szCs w:val="24"/>
        </w:rPr>
        <w:t xml:space="preserve"> </w:t>
      </w:r>
      <w:hyperlink r:id="rId8" w:history="1">
        <w:r w:rsidR="00614613" w:rsidRPr="006A79DA">
          <w:rPr>
            <w:rStyle w:val="Hyperlink"/>
            <w:sz w:val="24"/>
            <w:szCs w:val="24"/>
          </w:rPr>
          <w:t>Mark.Storey@texarkanacollege.edu</w:t>
        </w:r>
      </w:hyperlink>
    </w:p>
    <w:p w14:paraId="4B94D865" w14:textId="77777777" w:rsidR="004B2CFB" w:rsidRPr="002B5E14" w:rsidRDefault="004B2CFB" w:rsidP="00614613">
      <w:pPr>
        <w:pStyle w:val="NoSpacing"/>
        <w:ind w:firstLine="720"/>
        <w:rPr>
          <w:sz w:val="24"/>
          <w:szCs w:val="24"/>
        </w:rPr>
      </w:pPr>
      <w:r w:rsidRPr="002B5E14">
        <w:rPr>
          <w:sz w:val="24"/>
          <w:szCs w:val="24"/>
        </w:rPr>
        <w:t>Office Hours:</w:t>
      </w:r>
      <w:r w:rsidR="008E022F">
        <w:rPr>
          <w:sz w:val="24"/>
          <w:szCs w:val="24"/>
        </w:rPr>
        <w:t xml:space="preserve"> </w:t>
      </w:r>
      <w:r w:rsidR="004D431C" w:rsidRPr="004D431C">
        <w:rPr>
          <w:i/>
          <w:sz w:val="24"/>
          <w:szCs w:val="24"/>
        </w:rPr>
        <w:t>by appointment</w:t>
      </w:r>
      <w:r w:rsidRPr="002B5E14">
        <w:rPr>
          <w:sz w:val="24"/>
          <w:szCs w:val="24"/>
        </w:rPr>
        <w:br/>
      </w:r>
    </w:p>
    <w:p w14:paraId="283E7668" w14:textId="77777777" w:rsidR="004B2CFB" w:rsidRPr="001773B7" w:rsidRDefault="004B2CFB" w:rsidP="004B2CFB">
      <w:pPr>
        <w:rPr>
          <w:color w:val="FF0000"/>
        </w:rPr>
      </w:pPr>
      <w:r w:rsidRPr="00A86C21">
        <w:rPr>
          <w:b/>
        </w:rPr>
        <w:t>Textbook Information</w:t>
      </w:r>
    </w:p>
    <w:p w14:paraId="7F5133D7" w14:textId="77777777" w:rsidR="002B3A9B" w:rsidRPr="002B3A9B" w:rsidRDefault="005133CF" w:rsidP="002B3A9B">
      <w:pPr>
        <w:pStyle w:val="ListParagraph"/>
        <w:ind w:left="1440"/>
        <w:rPr>
          <w:bCs/>
        </w:rPr>
      </w:pPr>
      <w:r>
        <w:rPr>
          <w:bCs/>
        </w:rPr>
        <w:t xml:space="preserve">Required: </w:t>
      </w:r>
      <w:r w:rsidR="002B3A9B">
        <w:rPr>
          <w:bCs/>
        </w:rPr>
        <w:t xml:space="preserve"> </w:t>
      </w:r>
      <w:r w:rsidR="005B0BC5">
        <w:rPr>
          <w:bCs/>
        </w:rPr>
        <w:t xml:space="preserve">recommend you </w:t>
      </w:r>
      <w:r w:rsidR="005B0BC5" w:rsidRPr="00363E43">
        <w:rPr>
          <w:b/>
          <w:bCs/>
          <w:i/>
        </w:rPr>
        <w:t xml:space="preserve">download for </w:t>
      </w:r>
      <w:r w:rsidR="00BD796C">
        <w:rPr>
          <w:b/>
          <w:bCs/>
          <w:i/>
        </w:rPr>
        <w:t>FREE</w:t>
      </w:r>
      <w:r w:rsidR="005B0BC5">
        <w:rPr>
          <w:bCs/>
        </w:rPr>
        <w:t>!</w:t>
      </w:r>
      <w:r>
        <w:rPr>
          <w:bCs/>
        </w:rPr>
        <w:t xml:space="preserve"> </w:t>
      </w:r>
    </w:p>
    <w:p w14:paraId="693ECAEB" w14:textId="77777777" w:rsidR="008D314B" w:rsidRDefault="002B3A9B" w:rsidP="008D314B">
      <w:pPr>
        <w:pStyle w:val="ListParagraph"/>
        <w:numPr>
          <w:ilvl w:val="0"/>
          <w:numId w:val="1"/>
        </w:numPr>
        <w:rPr>
          <w:bCs/>
        </w:rPr>
      </w:pPr>
      <w:r w:rsidRPr="00692A3B">
        <w:rPr>
          <w:b/>
          <w:bCs/>
          <w:shd w:val="clear" w:color="auto" w:fill="92D050"/>
        </w:rPr>
        <w:t>Biology 1ed. OpenStax</w:t>
      </w:r>
      <w:r>
        <w:rPr>
          <w:bCs/>
        </w:rPr>
        <w:t xml:space="preserve"> Rice Univ. </w:t>
      </w:r>
      <w:hyperlink r:id="rId9" w:history="1">
        <w:r w:rsidRPr="002B3A9B">
          <w:rPr>
            <w:rStyle w:val="Hyperlink"/>
            <w:bCs/>
          </w:rPr>
          <w:t>Free Download</w:t>
        </w:r>
      </w:hyperlink>
    </w:p>
    <w:p w14:paraId="28FB977A" w14:textId="77777777" w:rsidR="002B3A9B" w:rsidRDefault="002B3A9B" w:rsidP="002B3A9B">
      <w:pPr>
        <w:pStyle w:val="ListParagraph"/>
        <w:ind w:left="1440"/>
        <w:rPr>
          <w:bCs/>
        </w:rPr>
      </w:pPr>
    </w:p>
    <w:p w14:paraId="56EEF1B2" w14:textId="77777777" w:rsidR="002B3A9B" w:rsidRPr="002B3A9B" w:rsidRDefault="00543C07" w:rsidP="002B3A9B">
      <w:pPr>
        <w:pStyle w:val="ListParagraph"/>
        <w:ind w:left="1440"/>
        <w:rPr>
          <w:bCs/>
          <w:i/>
        </w:rPr>
      </w:pPr>
      <w:r w:rsidRPr="005133CF">
        <w:rPr>
          <w:b/>
          <w:bCs/>
          <w:i/>
          <w:u w:val="single"/>
        </w:rPr>
        <w:t xml:space="preserve">Strongly </w:t>
      </w:r>
      <w:proofErr w:type="gramStart"/>
      <w:r w:rsidRPr="005133CF">
        <w:rPr>
          <w:b/>
          <w:bCs/>
          <w:i/>
          <w:u w:val="single"/>
        </w:rPr>
        <w:t>Recommended</w:t>
      </w:r>
      <w:r w:rsidR="00D36F79">
        <w:rPr>
          <w:bCs/>
          <w:i/>
        </w:rPr>
        <w:t xml:space="preserve"> </w:t>
      </w:r>
      <w:r w:rsidR="005B0BC5">
        <w:rPr>
          <w:bCs/>
          <w:i/>
        </w:rPr>
        <w:t xml:space="preserve"> purchase</w:t>
      </w:r>
      <w:proofErr w:type="gramEnd"/>
      <w:r w:rsidR="005B0BC5">
        <w:rPr>
          <w:bCs/>
          <w:i/>
        </w:rPr>
        <w:t xml:space="preserve"> online at Amazon or similar</w:t>
      </w:r>
      <w:r w:rsidR="002B3A9B">
        <w:rPr>
          <w:bCs/>
          <w:i/>
        </w:rPr>
        <w:t>:</w:t>
      </w:r>
    </w:p>
    <w:p w14:paraId="27BB135B" w14:textId="77777777" w:rsidR="00093E10" w:rsidRPr="002B3A9B" w:rsidRDefault="00F72162" w:rsidP="002B3A9B">
      <w:pPr>
        <w:pStyle w:val="ListParagraph"/>
        <w:numPr>
          <w:ilvl w:val="0"/>
          <w:numId w:val="1"/>
        </w:numPr>
        <w:rPr>
          <w:bCs/>
          <w:i/>
        </w:rPr>
      </w:pPr>
      <w:hyperlink r:id="rId10" w:history="1">
        <w:r w:rsidR="002B3A9B" w:rsidRPr="002B3A9B">
          <w:rPr>
            <w:rStyle w:val="Hyperlink"/>
            <w:bCs/>
            <w:i/>
          </w:rPr>
          <w:t>Principles of Life.  Hillis, Sadava, Heller and Price  1</w:t>
        </w:r>
        <w:r w:rsidR="002B3A9B" w:rsidRPr="002B3A9B">
          <w:rPr>
            <w:rStyle w:val="Hyperlink"/>
            <w:bCs/>
            <w:i/>
            <w:vertAlign w:val="superscript"/>
          </w:rPr>
          <w:t>st</w:t>
        </w:r>
        <w:r w:rsidR="002B3A9B" w:rsidRPr="002B3A9B">
          <w:rPr>
            <w:rStyle w:val="Hyperlink"/>
            <w:bCs/>
            <w:i/>
          </w:rPr>
          <w:t xml:space="preserve"> ed.  Sinauer Assoc Inc and W.H. Freeman and Co.</w:t>
        </w:r>
      </w:hyperlink>
      <w:r w:rsidR="0004287E">
        <w:rPr>
          <w:rStyle w:val="Hyperlink"/>
          <w:bCs/>
          <w:i/>
        </w:rPr>
        <w:t xml:space="preserve"> </w:t>
      </w:r>
      <w:r w:rsidR="0004287E" w:rsidRPr="002B5E14">
        <w:rPr>
          <w:b/>
        </w:rPr>
        <w:t>ISBN 978-1-4292-5721-3</w:t>
      </w:r>
      <w:r w:rsidR="00BD796C">
        <w:rPr>
          <w:b/>
        </w:rPr>
        <w:t xml:space="preserve"> (If you trouble obtaining this book let me know ASAP!)</w:t>
      </w:r>
    </w:p>
    <w:p w14:paraId="4EE24DCB" w14:textId="77777777" w:rsidR="0043288E" w:rsidRDefault="0043288E" w:rsidP="004B2CFB"/>
    <w:p w14:paraId="5ACF4660" w14:textId="77777777" w:rsidR="00155532" w:rsidRPr="00692C53" w:rsidRDefault="00155532" w:rsidP="00155532">
      <w:pPr>
        <w:rPr>
          <w:b/>
        </w:rPr>
      </w:pPr>
      <w:r w:rsidRPr="00692C53">
        <w:rPr>
          <w:b/>
        </w:rPr>
        <w:t>Course Communication</w:t>
      </w:r>
    </w:p>
    <w:p w14:paraId="5CCBC4B6" w14:textId="77777777" w:rsidR="00155532" w:rsidRDefault="00155532" w:rsidP="00155532">
      <w:r>
        <w:tab/>
        <w:t>Official communication is through TC student email.</w:t>
      </w:r>
    </w:p>
    <w:p w14:paraId="10467348" w14:textId="77777777" w:rsidR="00155532" w:rsidRDefault="00155532" w:rsidP="00155532">
      <w:pPr>
        <w:ind w:left="720"/>
      </w:pPr>
      <w:r w:rsidRPr="00411023">
        <w:rPr>
          <w:b/>
          <w:i/>
        </w:rPr>
        <w:t>Remind Text Service</w:t>
      </w:r>
      <w:r>
        <w:t xml:space="preserve"> – Students are required to register for the REMIND text service (Free to use). See handout for instructions on how to sign up.</w:t>
      </w:r>
    </w:p>
    <w:p w14:paraId="79C1399D" w14:textId="77777777" w:rsidR="00155532" w:rsidRDefault="00155532" w:rsidP="00DA4660">
      <w:pPr>
        <w:rPr>
          <w:b/>
        </w:rPr>
      </w:pPr>
    </w:p>
    <w:p w14:paraId="04CC3F8A" w14:textId="77777777" w:rsidR="00155532" w:rsidRDefault="00155532" w:rsidP="00DA4660">
      <w:pPr>
        <w:rPr>
          <w:b/>
        </w:rPr>
      </w:pPr>
    </w:p>
    <w:p w14:paraId="2AAE3C38" w14:textId="77777777" w:rsidR="00DA4660" w:rsidRDefault="004B2CFB" w:rsidP="00DA4660">
      <w:pPr>
        <w:rPr>
          <w:b/>
        </w:rPr>
      </w:pPr>
      <w:r>
        <w:rPr>
          <w:b/>
        </w:rPr>
        <w:t xml:space="preserve">Student Learning </w:t>
      </w:r>
      <w:r w:rsidR="00B43FAF">
        <w:rPr>
          <w:b/>
        </w:rPr>
        <w:t>Outcomes</w:t>
      </w:r>
      <w:r w:rsidRPr="00A86C21">
        <w:rPr>
          <w:b/>
        </w:rPr>
        <w:t xml:space="preserve"> for the Course</w:t>
      </w:r>
    </w:p>
    <w:p w14:paraId="7948F4D3" w14:textId="77777777" w:rsidR="00DA4660" w:rsidRPr="00DA4660" w:rsidRDefault="00DA4660" w:rsidP="00DA4660">
      <w:pPr>
        <w:rPr>
          <w:b/>
        </w:rPr>
      </w:pPr>
    </w:p>
    <w:tbl>
      <w:tblPr>
        <w:tblW w:w="9630" w:type="dxa"/>
        <w:tblInd w:w="-252" w:type="dxa"/>
        <w:tblLook w:val="01E0" w:firstRow="1" w:lastRow="1" w:firstColumn="1" w:lastColumn="1" w:noHBand="0" w:noVBand="0"/>
      </w:tblPr>
      <w:tblGrid>
        <w:gridCol w:w="9630"/>
      </w:tblGrid>
      <w:tr w:rsidR="00D9515A" w14:paraId="131A5A21" w14:textId="77777777" w:rsidTr="008561F3">
        <w:tc>
          <w:tcPr>
            <w:tcW w:w="9630" w:type="dxa"/>
          </w:tcPr>
          <w:p w14:paraId="7EE5439A" w14:textId="77777777" w:rsidR="00DA4660" w:rsidRPr="00432EE1" w:rsidRDefault="00D9515A" w:rsidP="00DA4660">
            <w:pPr>
              <w:rPr>
                <w:b/>
                <w:i/>
              </w:rPr>
            </w:pPr>
            <w:r w:rsidRPr="00DA4660">
              <w:rPr>
                <w:i/>
              </w:rPr>
              <w:t>At the conclusion of the</w:t>
            </w:r>
            <w:r>
              <w:rPr>
                <w:b/>
                <w:i/>
              </w:rPr>
              <w:t xml:space="preserve"> </w:t>
            </w:r>
            <w:r w:rsidR="00DA4660" w:rsidRPr="00DA4660">
              <w:rPr>
                <w:b/>
                <w:i/>
                <w:u w:val="single"/>
              </w:rPr>
              <w:t>lecture portion</w:t>
            </w:r>
            <w:r w:rsidR="00DA4660">
              <w:rPr>
                <w:b/>
                <w:i/>
              </w:rPr>
              <w:t xml:space="preserve"> </w:t>
            </w:r>
            <w:r w:rsidR="00DA4660" w:rsidRPr="00DA4660">
              <w:rPr>
                <w:i/>
              </w:rPr>
              <w:t xml:space="preserve">of this </w:t>
            </w:r>
            <w:r w:rsidRPr="00DA4660">
              <w:rPr>
                <w:i/>
              </w:rPr>
              <w:t>course students should be able to:</w:t>
            </w:r>
          </w:p>
          <w:p w14:paraId="3C5F5C03" w14:textId="77777777" w:rsidR="00432EE1" w:rsidRPr="002C698F" w:rsidRDefault="00432EE1" w:rsidP="002C698F">
            <w:pPr>
              <w:pStyle w:val="ListParagraph"/>
              <w:numPr>
                <w:ilvl w:val="0"/>
                <w:numId w:val="7"/>
              </w:numPr>
              <w:rPr>
                <w:bCs/>
              </w:rPr>
            </w:pPr>
            <w:r w:rsidRPr="002C698F">
              <w:rPr>
                <w:bCs/>
              </w:rPr>
              <w:t xml:space="preserve">Describe modern evolutionary synthesis, natural </w:t>
            </w:r>
            <w:r w:rsidR="002C698F" w:rsidRPr="002C698F">
              <w:rPr>
                <w:bCs/>
              </w:rPr>
              <w:t>selection, population genetics</w:t>
            </w:r>
            <w:r w:rsidRPr="002C698F">
              <w:rPr>
                <w:bCs/>
              </w:rPr>
              <w:t>, micro and macroevolution, and speciation.</w:t>
            </w:r>
            <w:r w:rsidR="001F1248">
              <w:rPr>
                <w:bCs/>
              </w:rPr>
              <w:t xml:space="preserve"> </w:t>
            </w:r>
          </w:p>
          <w:p w14:paraId="3159BCAD" w14:textId="77777777" w:rsidR="00432EE1" w:rsidRPr="00432EE1" w:rsidRDefault="00432EE1" w:rsidP="002C698F">
            <w:pPr>
              <w:numPr>
                <w:ilvl w:val="0"/>
                <w:numId w:val="7"/>
              </w:numPr>
              <w:rPr>
                <w:bCs/>
              </w:rPr>
            </w:pPr>
            <w:r w:rsidRPr="00432EE1">
              <w:rPr>
                <w:bCs/>
              </w:rPr>
              <w:t xml:space="preserve"> Describe phylogenetic relationships and classification schemes.</w:t>
            </w:r>
          </w:p>
          <w:p w14:paraId="5AA80DAA" w14:textId="77777777" w:rsidR="00432EE1" w:rsidRPr="00432EE1" w:rsidRDefault="00432EE1" w:rsidP="002C698F">
            <w:pPr>
              <w:numPr>
                <w:ilvl w:val="0"/>
                <w:numId w:val="7"/>
              </w:numPr>
              <w:rPr>
                <w:bCs/>
              </w:rPr>
            </w:pPr>
            <w:r w:rsidRPr="00432EE1">
              <w:rPr>
                <w:bCs/>
              </w:rPr>
              <w:t xml:space="preserve"> Identify the major phyla of life with an emphasis on plants and animals, including the basis for classification, structural and physiological adaptations, evolutionary history, and ecological significance.</w:t>
            </w:r>
          </w:p>
          <w:p w14:paraId="7C212445" w14:textId="77777777" w:rsidR="00432EE1" w:rsidRPr="00432EE1" w:rsidRDefault="00432EE1" w:rsidP="002C698F">
            <w:pPr>
              <w:numPr>
                <w:ilvl w:val="0"/>
                <w:numId w:val="7"/>
              </w:numPr>
              <w:rPr>
                <w:bCs/>
              </w:rPr>
            </w:pPr>
            <w:r w:rsidRPr="00432EE1">
              <w:rPr>
                <w:bCs/>
              </w:rPr>
              <w:t xml:space="preserve"> Describe basic animal physiology and homeostasis as maintained by organ systems.</w:t>
            </w:r>
          </w:p>
          <w:p w14:paraId="1E797264" w14:textId="77777777" w:rsidR="00432EE1" w:rsidRPr="00432EE1" w:rsidRDefault="00432EE1" w:rsidP="002C698F">
            <w:pPr>
              <w:numPr>
                <w:ilvl w:val="0"/>
                <w:numId w:val="7"/>
              </w:numPr>
              <w:rPr>
                <w:bCs/>
              </w:rPr>
            </w:pPr>
            <w:r w:rsidRPr="00432EE1">
              <w:rPr>
                <w:bCs/>
              </w:rPr>
              <w:t xml:space="preserve"> Compare different sexual and asexual life cycles noting their adaptive advantages.</w:t>
            </w:r>
          </w:p>
          <w:p w14:paraId="34261B9A" w14:textId="77777777" w:rsidR="008B7CE4" w:rsidRDefault="00432EE1" w:rsidP="002C698F">
            <w:pPr>
              <w:numPr>
                <w:ilvl w:val="0"/>
                <w:numId w:val="7"/>
              </w:numPr>
              <w:rPr>
                <w:bCs/>
              </w:rPr>
            </w:pPr>
            <w:r w:rsidRPr="00432EE1">
              <w:rPr>
                <w:bCs/>
              </w:rPr>
              <w:t xml:space="preserve"> Illustrate the relationship between major geologic change, extinctions, and evolutionary trends.</w:t>
            </w:r>
          </w:p>
          <w:p w14:paraId="34FDC268" w14:textId="77777777" w:rsidR="002C698F" w:rsidRPr="002C698F" w:rsidRDefault="002C698F" w:rsidP="002C698F">
            <w:pPr>
              <w:pStyle w:val="ListParagraph"/>
              <w:numPr>
                <w:ilvl w:val="0"/>
                <w:numId w:val="7"/>
              </w:numPr>
              <w:rPr>
                <w:bCs/>
              </w:rPr>
            </w:pPr>
            <w:r w:rsidRPr="002C698F">
              <w:rPr>
                <w:bCs/>
              </w:rPr>
              <w:t>Demonstrate an understanding of genomic organization and molecular genetics including recombinant DNA biotechnology, differential gene expression and development.</w:t>
            </w:r>
          </w:p>
          <w:p w14:paraId="0617D2FF" w14:textId="77777777" w:rsidR="002C698F" w:rsidRPr="00432EE1" w:rsidRDefault="002C698F" w:rsidP="002C698F">
            <w:pPr>
              <w:ind w:left="720"/>
              <w:rPr>
                <w:bCs/>
              </w:rPr>
            </w:pPr>
          </w:p>
          <w:p w14:paraId="5B06317D" w14:textId="77777777" w:rsidR="00D40721" w:rsidRDefault="00D40721" w:rsidP="008543A9"/>
          <w:p w14:paraId="17A572BC" w14:textId="77777777" w:rsidR="00155532" w:rsidRDefault="00155532" w:rsidP="008543A9"/>
          <w:p w14:paraId="412F6678" w14:textId="77777777" w:rsidR="00155532" w:rsidRDefault="00155532" w:rsidP="008543A9"/>
          <w:p w14:paraId="527AF112" w14:textId="77777777" w:rsidR="00155532" w:rsidRDefault="00155532" w:rsidP="008543A9"/>
          <w:p w14:paraId="517F1375" w14:textId="77777777" w:rsidR="00155532" w:rsidRPr="00DA4660" w:rsidRDefault="00155532" w:rsidP="008543A9"/>
        </w:tc>
      </w:tr>
    </w:tbl>
    <w:p w14:paraId="750069AB" w14:textId="77777777" w:rsidR="004B2CFB" w:rsidRPr="00A86C21" w:rsidRDefault="004B2CFB" w:rsidP="004B2CFB">
      <w:pPr>
        <w:rPr>
          <w:b/>
        </w:rPr>
      </w:pPr>
      <w:r w:rsidRPr="00A86C21">
        <w:rPr>
          <w:b/>
        </w:rPr>
        <w:lastRenderedPageBreak/>
        <w:t>Student Requirements for Completion of the C</w:t>
      </w:r>
      <w:r w:rsidR="002B5E14">
        <w:rPr>
          <w:b/>
        </w:rPr>
        <w:t>ourse</w:t>
      </w:r>
    </w:p>
    <w:p w14:paraId="2BE2C27A" w14:textId="77777777" w:rsidR="008D314B" w:rsidRDefault="008D314B" w:rsidP="008D314B">
      <w:pPr>
        <w:spacing w:after="240"/>
        <w:rPr>
          <w:b/>
          <w:bCs/>
          <w:sz w:val="22"/>
          <w:szCs w:val="27"/>
        </w:rPr>
      </w:pPr>
      <w:r w:rsidRPr="00DB5948">
        <w:rPr>
          <w:b/>
          <w:bCs/>
          <w:sz w:val="22"/>
          <w:szCs w:val="27"/>
        </w:rPr>
        <w:t>Lecture Topics</w:t>
      </w:r>
      <w:r w:rsidR="0074185A">
        <w:rPr>
          <w:b/>
          <w:bCs/>
          <w:sz w:val="22"/>
          <w:szCs w:val="27"/>
        </w:rPr>
        <w:t xml:space="preserve">/ Exams </w:t>
      </w:r>
      <w:r w:rsidR="008561F3">
        <w:rPr>
          <w:b/>
          <w:bCs/>
          <w:sz w:val="22"/>
          <w:szCs w:val="27"/>
        </w:rPr>
        <w:t xml:space="preserve">- </w:t>
      </w:r>
      <w:r w:rsidR="008561F3" w:rsidRPr="00DB5948">
        <w:rPr>
          <w:b/>
          <w:bCs/>
          <w:sz w:val="22"/>
          <w:szCs w:val="27"/>
        </w:rPr>
        <w:t>Biology</w:t>
      </w:r>
      <w:r w:rsidR="002B3A9B">
        <w:rPr>
          <w:b/>
          <w:bCs/>
          <w:sz w:val="22"/>
          <w:szCs w:val="27"/>
        </w:rPr>
        <w:t xml:space="preserve"> 13</w:t>
      </w:r>
      <w:r w:rsidR="0043288E">
        <w:rPr>
          <w:b/>
          <w:bCs/>
          <w:sz w:val="22"/>
          <w:szCs w:val="27"/>
        </w:rPr>
        <w:t>07</w:t>
      </w:r>
      <w:r w:rsidRPr="00DB5948">
        <w:rPr>
          <w:b/>
          <w:bCs/>
          <w:sz w:val="22"/>
          <w:szCs w:val="27"/>
        </w:rPr>
        <w:t xml:space="preserve"> </w:t>
      </w:r>
      <w:r w:rsidR="00B2326C" w:rsidRPr="00DB5948">
        <w:rPr>
          <w:b/>
          <w:bCs/>
          <w:sz w:val="22"/>
          <w:szCs w:val="27"/>
        </w:rPr>
        <w:t xml:space="preserve"> </w:t>
      </w:r>
    </w:p>
    <w:tbl>
      <w:tblPr>
        <w:tblStyle w:val="TableGrid"/>
        <w:tblW w:w="0" w:type="auto"/>
        <w:tblLook w:val="04A0" w:firstRow="1" w:lastRow="0" w:firstColumn="1" w:lastColumn="0" w:noHBand="0" w:noVBand="1"/>
      </w:tblPr>
      <w:tblGrid>
        <w:gridCol w:w="5395"/>
        <w:gridCol w:w="5040"/>
      </w:tblGrid>
      <w:tr w:rsidR="007F7B4E" w14:paraId="541F7068" w14:textId="77777777" w:rsidTr="00D83699">
        <w:tc>
          <w:tcPr>
            <w:tcW w:w="5395" w:type="dxa"/>
          </w:tcPr>
          <w:p w14:paraId="354B97D1" w14:textId="77777777" w:rsidR="007F7B4E" w:rsidRDefault="007F7B4E" w:rsidP="008D314B">
            <w:pPr>
              <w:spacing w:after="240"/>
              <w:rPr>
                <w:sz w:val="20"/>
              </w:rPr>
            </w:pPr>
            <w:r w:rsidRPr="007F7B4E">
              <w:rPr>
                <w:b/>
                <w:sz w:val="20"/>
              </w:rPr>
              <w:t>Principles of Biology</w:t>
            </w:r>
            <w:r>
              <w:rPr>
                <w:sz w:val="20"/>
              </w:rPr>
              <w:t xml:space="preserve"> </w:t>
            </w:r>
            <w:r w:rsidR="00167E20">
              <w:rPr>
                <w:sz w:val="20"/>
              </w:rPr>
              <w:t>1ed</w:t>
            </w:r>
            <w:r w:rsidR="00BC7D45">
              <w:rPr>
                <w:sz w:val="20"/>
              </w:rPr>
              <w:t>.</w:t>
            </w:r>
            <w:r w:rsidR="00167E20">
              <w:rPr>
                <w:sz w:val="20"/>
              </w:rPr>
              <w:t xml:space="preserve"> </w:t>
            </w:r>
            <w:r w:rsidR="00BD796C">
              <w:rPr>
                <w:sz w:val="20"/>
              </w:rPr>
              <w:t>(</w:t>
            </w:r>
            <w:r w:rsidR="00BD796C" w:rsidRPr="00D83699">
              <w:rPr>
                <w:b/>
                <w:bCs/>
                <w:sz w:val="20"/>
              </w:rPr>
              <w:t>Recommended</w:t>
            </w:r>
            <w:r w:rsidR="006D59C8" w:rsidRPr="00D83699">
              <w:rPr>
                <w:b/>
                <w:bCs/>
                <w:sz w:val="20"/>
              </w:rPr>
              <w:t xml:space="preserve"> </w:t>
            </w:r>
            <w:r w:rsidRPr="00D83699">
              <w:rPr>
                <w:b/>
                <w:bCs/>
                <w:sz w:val="20"/>
              </w:rPr>
              <w:t>Text</w:t>
            </w:r>
            <w:r>
              <w:rPr>
                <w:sz w:val="20"/>
              </w:rPr>
              <w:t>)</w:t>
            </w:r>
          </w:p>
        </w:tc>
        <w:tc>
          <w:tcPr>
            <w:tcW w:w="5040" w:type="dxa"/>
            <w:shd w:val="clear" w:color="auto" w:fill="auto"/>
          </w:tcPr>
          <w:p w14:paraId="300BEA12" w14:textId="71BE5486" w:rsidR="007F7B4E" w:rsidRPr="00D83699" w:rsidRDefault="007F7B4E" w:rsidP="008D314B">
            <w:pPr>
              <w:spacing w:after="240"/>
              <w:rPr>
                <w:sz w:val="20"/>
              </w:rPr>
            </w:pPr>
            <w:proofErr w:type="gramStart"/>
            <w:r w:rsidRPr="00D83699">
              <w:rPr>
                <w:b/>
                <w:sz w:val="20"/>
              </w:rPr>
              <w:t xml:space="preserve">Biology </w:t>
            </w:r>
            <w:r w:rsidR="00692A3B" w:rsidRPr="00D83699">
              <w:rPr>
                <w:b/>
                <w:sz w:val="20"/>
              </w:rPr>
              <w:t xml:space="preserve"> 1</w:t>
            </w:r>
            <w:proofErr w:type="gramEnd"/>
            <w:r w:rsidR="00692A3B" w:rsidRPr="00D83699">
              <w:rPr>
                <w:b/>
                <w:sz w:val="20"/>
              </w:rPr>
              <w:t xml:space="preserve">ed. </w:t>
            </w:r>
            <w:r w:rsidR="00692A3B" w:rsidRPr="00D83699">
              <w:rPr>
                <w:sz w:val="20"/>
              </w:rPr>
              <w:t>Open</w:t>
            </w:r>
            <w:r w:rsidRPr="00D83699">
              <w:rPr>
                <w:sz w:val="20"/>
              </w:rPr>
              <w:t xml:space="preserve">Stax (Required </w:t>
            </w:r>
            <w:r w:rsidR="002D2399" w:rsidRPr="00D83699">
              <w:rPr>
                <w:sz w:val="20"/>
              </w:rPr>
              <w:t xml:space="preserve">FREE </w:t>
            </w:r>
            <w:r w:rsidRPr="00D83699">
              <w:rPr>
                <w:sz w:val="20"/>
              </w:rPr>
              <w:t>Te</w:t>
            </w:r>
            <w:r w:rsidR="00D83699">
              <w:rPr>
                <w:sz w:val="20"/>
              </w:rPr>
              <w:t>x</w:t>
            </w:r>
            <w:r w:rsidRPr="00D83699">
              <w:rPr>
                <w:sz w:val="20"/>
              </w:rPr>
              <w:t>t)</w:t>
            </w:r>
            <w:r w:rsidR="002D2399" w:rsidRPr="00D83699">
              <w:rPr>
                <w:sz w:val="20"/>
              </w:rPr>
              <w:t xml:space="preserve"> </w:t>
            </w:r>
          </w:p>
        </w:tc>
      </w:tr>
      <w:tr w:rsidR="007F7B4E" w14:paraId="324783DE" w14:textId="77777777" w:rsidTr="00D83699">
        <w:tc>
          <w:tcPr>
            <w:tcW w:w="5395" w:type="dxa"/>
          </w:tcPr>
          <w:p w14:paraId="552824A4" w14:textId="77777777" w:rsidR="0028769F" w:rsidRPr="0028769F" w:rsidRDefault="0028769F" w:rsidP="008D314B">
            <w:pPr>
              <w:spacing w:after="240"/>
              <w:rPr>
                <w:b/>
                <w:u w:val="single"/>
              </w:rPr>
            </w:pPr>
            <w:r w:rsidRPr="0028769F">
              <w:rPr>
                <w:b/>
                <w:u w:val="single"/>
              </w:rPr>
              <w:t>UNIT 1</w:t>
            </w:r>
          </w:p>
          <w:p w14:paraId="00127FC6" w14:textId="77777777" w:rsidR="007F7B4E" w:rsidRDefault="007F7B4E" w:rsidP="008D314B">
            <w:pPr>
              <w:spacing w:after="240"/>
              <w:rPr>
                <w:sz w:val="20"/>
              </w:rPr>
            </w:pPr>
            <w:r>
              <w:t>Chapter 13</w:t>
            </w:r>
            <w:r w:rsidRPr="00DB5948">
              <w:t xml:space="preserve">: </w:t>
            </w:r>
            <w:r>
              <w:t xml:space="preserve">Biotechnology  </w:t>
            </w:r>
          </w:p>
        </w:tc>
        <w:tc>
          <w:tcPr>
            <w:tcW w:w="5040" w:type="dxa"/>
            <w:shd w:val="clear" w:color="auto" w:fill="auto"/>
          </w:tcPr>
          <w:p w14:paraId="60BC7A63" w14:textId="77777777" w:rsidR="007C4481" w:rsidRPr="00D83699" w:rsidRDefault="007C4481" w:rsidP="008D314B">
            <w:pPr>
              <w:spacing w:after="240"/>
              <w:rPr>
                <w:sz w:val="20"/>
              </w:rPr>
            </w:pPr>
            <w:bookmarkStart w:id="0" w:name="_GoBack"/>
            <w:bookmarkEnd w:id="0"/>
          </w:p>
          <w:p w14:paraId="39B00F4B" w14:textId="77777777" w:rsidR="007F7B4E" w:rsidRPr="00D83699" w:rsidRDefault="00763F42" w:rsidP="008D314B">
            <w:pPr>
              <w:spacing w:after="240"/>
              <w:rPr>
                <w:sz w:val="20"/>
              </w:rPr>
            </w:pPr>
            <w:r w:rsidRPr="00D83699">
              <w:rPr>
                <w:sz w:val="20"/>
              </w:rPr>
              <w:t xml:space="preserve">Chapter 17 </w:t>
            </w:r>
            <w:r w:rsidRPr="00D83699">
              <w:t>Biotechnology and Genomics</w:t>
            </w:r>
          </w:p>
        </w:tc>
      </w:tr>
      <w:tr w:rsidR="007F7B4E" w14:paraId="7BD81D59" w14:textId="77777777" w:rsidTr="00D83699">
        <w:tc>
          <w:tcPr>
            <w:tcW w:w="5395" w:type="dxa"/>
          </w:tcPr>
          <w:p w14:paraId="7C9AAA65" w14:textId="77777777" w:rsidR="007F7B4E" w:rsidRDefault="007F7B4E" w:rsidP="008D314B">
            <w:pPr>
              <w:spacing w:after="240"/>
              <w:rPr>
                <w:sz w:val="20"/>
              </w:rPr>
            </w:pPr>
            <w:r>
              <w:t>Chapter 14</w:t>
            </w:r>
            <w:r w:rsidRPr="00DB5948">
              <w:t xml:space="preserve">: </w:t>
            </w:r>
            <w:r>
              <w:t xml:space="preserve">Genes Development and Evolution  </w:t>
            </w:r>
          </w:p>
        </w:tc>
        <w:tc>
          <w:tcPr>
            <w:tcW w:w="5040" w:type="dxa"/>
            <w:shd w:val="clear" w:color="auto" w:fill="auto"/>
          </w:tcPr>
          <w:p w14:paraId="5487E139" w14:textId="77777777" w:rsidR="007F7B4E" w:rsidRPr="00D83699" w:rsidRDefault="00763F42" w:rsidP="008D314B">
            <w:pPr>
              <w:spacing w:after="240"/>
              <w:rPr>
                <w:sz w:val="20"/>
              </w:rPr>
            </w:pPr>
            <w:r w:rsidRPr="00D83699">
              <w:rPr>
                <w:sz w:val="20"/>
              </w:rPr>
              <w:t xml:space="preserve">Chapter 18 </w:t>
            </w:r>
            <w:r w:rsidRPr="00D83699">
              <w:t>Evolution and the Origin of Species</w:t>
            </w:r>
          </w:p>
        </w:tc>
      </w:tr>
      <w:tr w:rsidR="007F7B4E" w14:paraId="195377B9" w14:textId="77777777" w:rsidTr="00D83699">
        <w:tc>
          <w:tcPr>
            <w:tcW w:w="5395" w:type="dxa"/>
          </w:tcPr>
          <w:p w14:paraId="2CEAD0C6" w14:textId="77777777" w:rsidR="007F7B4E" w:rsidRPr="0028769F" w:rsidRDefault="0028769F" w:rsidP="008D314B">
            <w:pPr>
              <w:spacing w:after="240"/>
            </w:pPr>
            <w:r w:rsidRPr="00DB5948">
              <w:rPr>
                <w:b/>
                <w:bCs/>
                <w:color w:val="FF0000"/>
                <w:u w:val="single"/>
              </w:rPr>
              <w:t>EXAM I</w:t>
            </w:r>
            <w:r>
              <w:rPr>
                <w:b/>
                <w:bCs/>
                <w:color w:val="FF0000"/>
                <w:u w:val="single"/>
              </w:rPr>
              <w:t xml:space="preserve"> (</w:t>
            </w:r>
            <w:r w:rsidR="00BD796C">
              <w:rPr>
                <w:b/>
                <w:bCs/>
                <w:color w:val="FF0000"/>
                <w:u w:val="single"/>
              </w:rPr>
              <w:t xml:space="preserve">Chps: </w:t>
            </w:r>
            <w:r>
              <w:rPr>
                <w:b/>
                <w:bCs/>
                <w:color w:val="FF0000"/>
                <w:u w:val="single"/>
              </w:rPr>
              <w:t>13, 14,)</w:t>
            </w:r>
          </w:p>
        </w:tc>
        <w:tc>
          <w:tcPr>
            <w:tcW w:w="5040" w:type="dxa"/>
            <w:shd w:val="clear" w:color="auto" w:fill="auto"/>
          </w:tcPr>
          <w:p w14:paraId="47581611" w14:textId="77777777" w:rsidR="007F7B4E" w:rsidRPr="00D83699" w:rsidRDefault="007F7B4E" w:rsidP="008D314B">
            <w:pPr>
              <w:spacing w:after="240"/>
              <w:rPr>
                <w:sz w:val="20"/>
              </w:rPr>
            </w:pPr>
          </w:p>
        </w:tc>
      </w:tr>
      <w:tr w:rsidR="00155532" w14:paraId="6CC93940" w14:textId="77777777" w:rsidTr="00D83699">
        <w:tc>
          <w:tcPr>
            <w:tcW w:w="5395" w:type="dxa"/>
          </w:tcPr>
          <w:p w14:paraId="3224BD1D" w14:textId="77777777" w:rsidR="0028769F" w:rsidRPr="0028769F" w:rsidRDefault="0028769F" w:rsidP="008D314B">
            <w:pPr>
              <w:spacing w:after="240"/>
              <w:rPr>
                <w:b/>
                <w:u w:val="single"/>
              </w:rPr>
            </w:pPr>
            <w:r w:rsidRPr="0028769F">
              <w:rPr>
                <w:b/>
                <w:u w:val="single"/>
              </w:rPr>
              <w:t>UNIT 2</w:t>
            </w:r>
          </w:p>
          <w:p w14:paraId="4677D142" w14:textId="77777777" w:rsidR="00155532" w:rsidRDefault="0028769F" w:rsidP="008D314B">
            <w:pPr>
              <w:spacing w:after="240"/>
            </w:pPr>
            <w:r>
              <w:t>Chapter 15</w:t>
            </w:r>
            <w:r w:rsidRPr="00DB5948">
              <w:t xml:space="preserve">: </w:t>
            </w:r>
            <w:r>
              <w:t xml:space="preserve">Mechanisms of Evolution  </w:t>
            </w:r>
          </w:p>
        </w:tc>
        <w:tc>
          <w:tcPr>
            <w:tcW w:w="5040" w:type="dxa"/>
            <w:shd w:val="clear" w:color="auto" w:fill="auto"/>
          </w:tcPr>
          <w:p w14:paraId="7DA3B501" w14:textId="77777777" w:rsidR="0028769F" w:rsidRPr="00D83699" w:rsidRDefault="0028769F" w:rsidP="008D314B">
            <w:pPr>
              <w:spacing w:after="240"/>
              <w:rPr>
                <w:sz w:val="20"/>
              </w:rPr>
            </w:pPr>
          </w:p>
          <w:p w14:paraId="0C63D403" w14:textId="77777777" w:rsidR="00155532" w:rsidRPr="00D83699" w:rsidRDefault="0028769F" w:rsidP="008D314B">
            <w:pPr>
              <w:spacing w:after="240"/>
              <w:rPr>
                <w:sz w:val="20"/>
              </w:rPr>
            </w:pPr>
            <w:r w:rsidRPr="00D83699">
              <w:rPr>
                <w:sz w:val="20"/>
              </w:rPr>
              <w:t xml:space="preserve">Chapter 19 </w:t>
            </w:r>
            <w:r w:rsidRPr="00D83699">
              <w:t>The Evolution of Populations</w:t>
            </w:r>
          </w:p>
        </w:tc>
      </w:tr>
      <w:tr w:rsidR="00E15679" w14:paraId="07527FFF" w14:textId="77777777" w:rsidTr="00D83699">
        <w:tc>
          <w:tcPr>
            <w:tcW w:w="5395" w:type="dxa"/>
          </w:tcPr>
          <w:p w14:paraId="7EA634FF" w14:textId="77777777" w:rsidR="00E15679" w:rsidRDefault="00E15679" w:rsidP="00E15679">
            <w:pPr>
              <w:spacing w:after="240"/>
              <w:rPr>
                <w:sz w:val="20"/>
              </w:rPr>
            </w:pPr>
            <w:r>
              <w:t>Chapter 17: Speciation</w:t>
            </w:r>
          </w:p>
        </w:tc>
        <w:tc>
          <w:tcPr>
            <w:tcW w:w="5040" w:type="dxa"/>
            <w:shd w:val="clear" w:color="auto" w:fill="auto"/>
          </w:tcPr>
          <w:p w14:paraId="494C1871" w14:textId="77777777" w:rsidR="00E15679" w:rsidRPr="00D83699" w:rsidRDefault="00E15679" w:rsidP="00E15679">
            <w:pPr>
              <w:spacing w:after="240"/>
              <w:rPr>
                <w:sz w:val="20"/>
              </w:rPr>
            </w:pPr>
            <w:r w:rsidRPr="00D83699">
              <w:rPr>
                <w:sz w:val="20"/>
              </w:rPr>
              <w:t>Chapter 19 The Evolution of Populations</w:t>
            </w:r>
          </w:p>
        </w:tc>
      </w:tr>
      <w:tr w:rsidR="00E15679" w14:paraId="33D41DA0" w14:textId="77777777" w:rsidTr="00D83699">
        <w:tc>
          <w:tcPr>
            <w:tcW w:w="5395" w:type="dxa"/>
          </w:tcPr>
          <w:p w14:paraId="0304FE0E" w14:textId="77777777" w:rsidR="00E15679" w:rsidRDefault="00E15679" w:rsidP="00E15679">
            <w:pPr>
              <w:spacing w:after="240"/>
              <w:rPr>
                <w:sz w:val="20"/>
              </w:rPr>
            </w:pPr>
            <w:r>
              <w:t>Chapter 18</w:t>
            </w:r>
            <w:r w:rsidRPr="00DB5948">
              <w:t xml:space="preserve">: </w:t>
            </w:r>
            <w:r>
              <w:t xml:space="preserve">The History of Life on Earth  </w:t>
            </w:r>
          </w:p>
        </w:tc>
        <w:tc>
          <w:tcPr>
            <w:tcW w:w="5040" w:type="dxa"/>
            <w:shd w:val="clear" w:color="auto" w:fill="auto"/>
          </w:tcPr>
          <w:p w14:paraId="71931D33" w14:textId="77777777" w:rsidR="00E15679" w:rsidRPr="00D83699" w:rsidRDefault="00E15679" w:rsidP="00E15679">
            <w:pPr>
              <w:spacing w:after="240"/>
              <w:rPr>
                <w:sz w:val="20"/>
              </w:rPr>
            </w:pPr>
            <w:r w:rsidRPr="00D83699">
              <w:rPr>
                <w:sz w:val="20"/>
              </w:rPr>
              <w:t xml:space="preserve">Chapter 20 </w:t>
            </w:r>
            <w:r w:rsidRPr="00D83699">
              <w:t>Phylogenies and the History of Life</w:t>
            </w:r>
          </w:p>
        </w:tc>
      </w:tr>
      <w:tr w:rsidR="00E15679" w14:paraId="79CD4321" w14:textId="77777777" w:rsidTr="00D83699">
        <w:tc>
          <w:tcPr>
            <w:tcW w:w="5395" w:type="dxa"/>
          </w:tcPr>
          <w:p w14:paraId="6B81437C" w14:textId="77777777" w:rsidR="00E15679" w:rsidRPr="0028769F" w:rsidRDefault="0028769F" w:rsidP="00E15679">
            <w:pPr>
              <w:spacing w:after="240"/>
              <w:rPr>
                <w:b/>
                <w:bCs/>
                <w:color w:val="FF0000"/>
                <w:u w:val="single"/>
              </w:rPr>
            </w:pPr>
            <w:r w:rsidRPr="00DB5948">
              <w:rPr>
                <w:b/>
                <w:bCs/>
                <w:color w:val="FF0000"/>
                <w:u w:val="single"/>
              </w:rPr>
              <w:t>EXAM II</w:t>
            </w:r>
            <w:r>
              <w:rPr>
                <w:b/>
                <w:bCs/>
                <w:color w:val="FF0000"/>
                <w:u w:val="single"/>
              </w:rPr>
              <w:t xml:space="preserve"> (</w:t>
            </w:r>
            <w:r w:rsidR="00BD796C">
              <w:rPr>
                <w:b/>
                <w:bCs/>
                <w:color w:val="FF0000"/>
                <w:u w:val="single"/>
              </w:rPr>
              <w:t xml:space="preserve">Chps: </w:t>
            </w:r>
            <w:r>
              <w:rPr>
                <w:b/>
                <w:bCs/>
                <w:color w:val="FF0000"/>
                <w:u w:val="single"/>
              </w:rPr>
              <w:t>15, 17, &amp; 18)</w:t>
            </w:r>
          </w:p>
        </w:tc>
        <w:tc>
          <w:tcPr>
            <w:tcW w:w="5040" w:type="dxa"/>
            <w:shd w:val="clear" w:color="auto" w:fill="auto"/>
          </w:tcPr>
          <w:p w14:paraId="5906ED5F" w14:textId="77777777" w:rsidR="00E15679" w:rsidRPr="00D83699" w:rsidRDefault="003516CE" w:rsidP="003516CE">
            <w:pPr>
              <w:pStyle w:val="NoSpacing"/>
            </w:pPr>
            <w:r w:rsidRPr="00D83699">
              <w:t xml:space="preserve"> </w:t>
            </w:r>
          </w:p>
        </w:tc>
      </w:tr>
      <w:tr w:rsidR="00E15679" w14:paraId="08508309" w14:textId="77777777" w:rsidTr="00D83699">
        <w:tc>
          <w:tcPr>
            <w:tcW w:w="5395" w:type="dxa"/>
          </w:tcPr>
          <w:p w14:paraId="52953F39" w14:textId="77777777" w:rsidR="000C3ED4" w:rsidRDefault="0028769F" w:rsidP="00E15679">
            <w:pPr>
              <w:spacing w:after="240"/>
              <w:rPr>
                <w:b/>
                <w:u w:val="single"/>
              </w:rPr>
            </w:pPr>
            <w:r w:rsidRPr="0028769F">
              <w:rPr>
                <w:b/>
                <w:u w:val="single"/>
              </w:rPr>
              <w:t>UNIT 3</w:t>
            </w:r>
            <w:r>
              <w:rPr>
                <w:b/>
                <w:u w:val="single"/>
              </w:rPr>
              <w:t xml:space="preserve">   </w:t>
            </w:r>
          </w:p>
          <w:p w14:paraId="42A75FD3" w14:textId="77777777" w:rsidR="0028769F" w:rsidRPr="0028769F" w:rsidRDefault="000C3ED4" w:rsidP="00E15679">
            <w:pPr>
              <w:spacing w:after="240"/>
              <w:rPr>
                <w:b/>
                <w:u w:val="single"/>
              </w:rPr>
            </w:pPr>
            <w:r>
              <w:t>Chapter 20: The Origin and Diversification of Eukaryotes</w:t>
            </w:r>
          </w:p>
        </w:tc>
        <w:tc>
          <w:tcPr>
            <w:tcW w:w="5040" w:type="dxa"/>
            <w:shd w:val="clear" w:color="auto" w:fill="auto"/>
          </w:tcPr>
          <w:p w14:paraId="2A13EDA2" w14:textId="77777777" w:rsidR="0028769F" w:rsidRPr="00D83699" w:rsidRDefault="0028769F" w:rsidP="0028769F">
            <w:pPr>
              <w:pStyle w:val="NoSpacing"/>
            </w:pPr>
          </w:p>
          <w:p w14:paraId="59901A5F" w14:textId="77777777" w:rsidR="00E15679" w:rsidRPr="00D83699" w:rsidRDefault="000C3ED4" w:rsidP="0028769F">
            <w:pPr>
              <w:spacing w:after="240"/>
              <w:rPr>
                <w:sz w:val="20"/>
              </w:rPr>
            </w:pPr>
            <w:r w:rsidRPr="00D83699">
              <w:rPr>
                <w:sz w:val="20"/>
              </w:rPr>
              <w:t>Chapter 23 Protists</w:t>
            </w:r>
          </w:p>
        </w:tc>
      </w:tr>
      <w:tr w:rsidR="00E15679" w14:paraId="22941AFA" w14:textId="77777777" w:rsidTr="00D83699">
        <w:tc>
          <w:tcPr>
            <w:tcW w:w="5395" w:type="dxa"/>
          </w:tcPr>
          <w:p w14:paraId="13BF9F8D" w14:textId="77777777" w:rsidR="00E15679" w:rsidRDefault="000C3ED4" w:rsidP="00E15679">
            <w:pPr>
              <w:spacing w:after="240"/>
            </w:pPr>
            <w:r>
              <w:t>Chapter 21: The Evolution of Plants</w:t>
            </w:r>
          </w:p>
        </w:tc>
        <w:tc>
          <w:tcPr>
            <w:tcW w:w="5040" w:type="dxa"/>
            <w:shd w:val="clear" w:color="auto" w:fill="auto"/>
          </w:tcPr>
          <w:p w14:paraId="3958AF4D" w14:textId="77777777" w:rsidR="000C3ED4" w:rsidRPr="00D83699" w:rsidRDefault="000C3ED4" w:rsidP="000C3ED4">
            <w:pPr>
              <w:pStyle w:val="NoSpacing"/>
              <w:rPr>
                <w:sz w:val="20"/>
                <w:szCs w:val="20"/>
              </w:rPr>
            </w:pPr>
            <w:r w:rsidRPr="00D83699">
              <w:rPr>
                <w:sz w:val="20"/>
                <w:szCs w:val="20"/>
              </w:rPr>
              <w:t xml:space="preserve">Chapter 25 Seedless Plants </w:t>
            </w:r>
          </w:p>
          <w:p w14:paraId="1A49F6F7" w14:textId="77777777" w:rsidR="00E15679" w:rsidRPr="00D83699" w:rsidRDefault="000C3ED4" w:rsidP="000C3ED4">
            <w:pPr>
              <w:spacing w:after="240"/>
              <w:rPr>
                <w:sz w:val="20"/>
              </w:rPr>
            </w:pPr>
            <w:r w:rsidRPr="00D83699">
              <w:rPr>
                <w:sz w:val="20"/>
                <w:szCs w:val="20"/>
              </w:rPr>
              <w:t>Chapter 26 Seed Plants</w:t>
            </w:r>
          </w:p>
        </w:tc>
      </w:tr>
      <w:tr w:rsidR="00E15679" w14:paraId="28462D40" w14:textId="77777777" w:rsidTr="00D83699">
        <w:tc>
          <w:tcPr>
            <w:tcW w:w="5395" w:type="dxa"/>
          </w:tcPr>
          <w:p w14:paraId="26DBB9F8" w14:textId="77777777" w:rsidR="00E15679" w:rsidRDefault="000C3ED4" w:rsidP="00E15679">
            <w:pPr>
              <w:spacing w:after="240"/>
              <w:rPr>
                <w:sz w:val="20"/>
              </w:rPr>
            </w:pPr>
            <w:r>
              <w:t>Chapter 22: The Evolution and Diversity of Fungi</w:t>
            </w:r>
          </w:p>
        </w:tc>
        <w:tc>
          <w:tcPr>
            <w:tcW w:w="5040" w:type="dxa"/>
            <w:shd w:val="clear" w:color="auto" w:fill="auto"/>
          </w:tcPr>
          <w:p w14:paraId="567A2E11" w14:textId="77777777" w:rsidR="00E15679" w:rsidRPr="00D83699" w:rsidRDefault="000C3ED4" w:rsidP="00E15679">
            <w:pPr>
              <w:pStyle w:val="NoSpacing"/>
              <w:rPr>
                <w:sz w:val="20"/>
                <w:szCs w:val="20"/>
              </w:rPr>
            </w:pPr>
            <w:r w:rsidRPr="00D83699">
              <w:rPr>
                <w:sz w:val="20"/>
              </w:rPr>
              <w:t>Chapter 24 Fungi</w:t>
            </w:r>
          </w:p>
        </w:tc>
      </w:tr>
      <w:tr w:rsidR="00E15679" w14:paraId="234AF651" w14:textId="77777777" w:rsidTr="00D83699">
        <w:tc>
          <w:tcPr>
            <w:tcW w:w="5395" w:type="dxa"/>
          </w:tcPr>
          <w:p w14:paraId="2742B962" w14:textId="77777777" w:rsidR="00E15679" w:rsidRDefault="00E15679" w:rsidP="00E15679">
            <w:pPr>
              <w:spacing w:after="240"/>
            </w:pPr>
            <w:r w:rsidRPr="00DB5948">
              <w:rPr>
                <w:b/>
                <w:bCs/>
                <w:color w:val="FF0000"/>
                <w:u w:val="single"/>
              </w:rPr>
              <w:t>EXAM III</w:t>
            </w:r>
            <w:r>
              <w:rPr>
                <w:b/>
                <w:bCs/>
                <w:color w:val="FF0000"/>
                <w:u w:val="single"/>
              </w:rPr>
              <w:t xml:space="preserve"> (</w:t>
            </w:r>
            <w:r w:rsidR="00BD796C">
              <w:rPr>
                <w:b/>
                <w:bCs/>
                <w:color w:val="FF0000"/>
                <w:u w:val="single"/>
              </w:rPr>
              <w:t xml:space="preserve">Chps: </w:t>
            </w:r>
            <w:r>
              <w:rPr>
                <w:b/>
                <w:bCs/>
                <w:color w:val="FF0000"/>
                <w:u w:val="single"/>
              </w:rPr>
              <w:t>20, 21</w:t>
            </w:r>
            <w:r w:rsidR="000C3ED4">
              <w:rPr>
                <w:b/>
                <w:bCs/>
                <w:color w:val="FF0000"/>
                <w:u w:val="single"/>
              </w:rPr>
              <w:t xml:space="preserve"> &amp; 22</w:t>
            </w:r>
            <w:r>
              <w:rPr>
                <w:b/>
                <w:bCs/>
                <w:color w:val="FF0000"/>
                <w:u w:val="single"/>
              </w:rPr>
              <w:t>)</w:t>
            </w:r>
          </w:p>
        </w:tc>
        <w:tc>
          <w:tcPr>
            <w:tcW w:w="5040" w:type="dxa"/>
            <w:shd w:val="clear" w:color="auto" w:fill="auto"/>
          </w:tcPr>
          <w:p w14:paraId="45CEA2DE" w14:textId="77777777" w:rsidR="00E15679" w:rsidRPr="00D83699" w:rsidRDefault="00E15679" w:rsidP="00E15679">
            <w:pPr>
              <w:spacing w:after="240"/>
              <w:rPr>
                <w:sz w:val="20"/>
              </w:rPr>
            </w:pPr>
          </w:p>
        </w:tc>
      </w:tr>
      <w:tr w:rsidR="00E15679" w14:paraId="3D7CB7ED" w14:textId="77777777" w:rsidTr="00D83699">
        <w:tc>
          <w:tcPr>
            <w:tcW w:w="5395" w:type="dxa"/>
          </w:tcPr>
          <w:p w14:paraId="0DD848D6" w14:textId="77777777" w:rsidR="000C3ED4" w:rsidRDefault="000C3ED4" w:rsidP="000C3ED4">
            <w:pPr>
              <w:spacing w:after="240"/>
            </w:pPr>
            <w:r>
              <w:rPr>
                <w:b/>
                <w:u w:val="single"/>
              </w:rPr>
              <w:t>UNIT 4</w:t>
            </w:r>
          </w:p>
          <w:p w14:paraId="3D6EF131" w14:textId="77777777" w:rsidR="00E15679" w:rsidRDefault="00E15679" w:rsidP="00E15679">
            <w:pPr>
              <w:spacing w:after="240"/>
            </w:pPr>
            <w:r w:rsidRPr="00DB5948">
              <w:t xml:space="preserve">Chapter </w:t>
            </w:r>
            <w:r>
              <w:t>23: Animal Origins and Diversity</w:t>
            </w:r>
          </w:p>
          <w:p w14:paraId="6427A829" w14:textId="77777777" w:rsidR="000C3ED4" w:rsidRDefault="000C3ED4" w:rsidP="00E15679">
            <w:pPr>
              <w:spacing w:after="240"/>
            </w:pPr>
            <w:r>
              <w:t>Chapter 42: Organisms in their Environment</w:t>
            </w:r>
          </w:p>
        </w:tc>
        <w:tc>
          <w:tcPr>
            <w:tcW w:w="5040" w:type="dxa"/>
            <w:shd w:val="clear" w:color="auto" w:fill="auto"/>
          </w:tcPr>
          <w:p w14:paraId="606B120C" w14:textId="77777777" w:rsidR="00E15679" w:rsidRPr="00D83699" w:rsidRDefault="00E15679" w:rsidP="003516CE">
            <w:pPr>
              <w:pStyle w:val="NoSpacing"/>
            </w:pPr>
            <w:r w:rsidRPr="00D83699">
              <w:t>Chapter 27 Introduction to Animal Diversity</w:t>
            </w:r>
          </w:p>
          <w:p w14:paraId="06A03872" w14:textId="77777777" w:rsidR="003516CE" w:rsidRPr="00D83699" w:rsidRDefault="003516CE" w:rsidP="003516CE">
            <w:pPr>
              <w:pStyle w:val="NoSpacing"/>
            </w:pPr>
            <w:r w:rsidRPr="00D83699">
              <w:t xml:space="preserve">Chapter 28 </w:t>
            </w:r>
            <w:proofErr w:type="spellStart"/>
            <w:r w:rsidRPr="00D83699">
              <w:t>Invetebrates</w:t>
            </w:r>
            <w:proofErr w:type="spellEnd"/>
          </w:p>
          <w:p w14:paraId="4BA217F9" w14:textId="77777777" w:rsidR="003516CE" w:rsidRPr="00D83699" w:rsidRDefault="003516CE" w:rsidP="003516CE">
            <w:pPr>
              <w:pStyle w:val="NoSpacing"/>
            </w:pPr>
            <w:r w:rsidRPr="00D83699">
              <w:t>Chapter 29 Vertebrates</w:t>
            </w:r>
          </w:p>
          <w:p w14:paraId="247E8BE4" w14:textId="77777777" w:rsidR="000C3ED4" w:rsidRPr="00D83699" w:rsidRDefault="000C3ED4" w:rsidP="003516CE">
            <w:pPr>
              <w:pStyle w:val="NoSpacing"/>
            </w:pPr>
          </w:p>
          <w:p w14:paraId="25C97AE7" w14:textId="77777777" w:rsidR="000C3ED4" w:rsidRPr="00D83699" w:rsidRDefault="000C3ED4" w:rsidP="003516CE">
            <w:pPr>
              <w:pStyle w:val="NoSpacing"/>
            </w:pPr>
            <w:r w:rsidRPr="00D83699">
              <w:t>Chapter 41 Ecology and the Biosphere</w:t>
            </w:r>
          </w:p>
        </w:tc>
      </w:tr>
      <w:tr w:rsidR="00E15679" w14:paraId="59302C34" w14:textId="77777777" w:rsidTr="00D83699">
        <w:tc>
          <w:tcPr>
            <w:tcW w:w="5395" w:type="dxa"/>
          </w:tcPr>
          <w:p w14:paraId="74A8C7ED" w14:textId="77777777" w:rsidR="00E15679" w:rsidRDefault="000C3ED4" w:rsidP="00E15679">
            <w:pPr>
              <w:spacing w:after="240"/>
            </w:pPr>
            <w:r>
              <w:rPr>
                <w:b/>
                <w:bCs/>
                <w:color w:val="FF0000"/>
                <w:u w:val="single"/>
              </w:rPr>
              <w:t xml:space="preserve">EXAM IV </w:t>
            </w:r>
            <w:proofErr w:type="gramStart"/>
            <w:r>
              <w:rPr>
                <w:b/>
                <w:bCs/>
                <w:color w:val="FF0000"/>
                <w:u w:val="single"/>
              </w:rPr>
              <w:t>(</w:t>
            </w:r>
            <w:r w:rsidR="00E15679">
              <w:rPr>
                <w:b/>
                <w:bCs/>
                <w:color w:val="FF0000"/>
                <w:u w:val="single"/>
              </w:rPr>
              <w:t xml:space="preserve"> </w:t>
            </w:r>
            <w:r w:rsidR="00BD796C">
              <w:rPr>
                <w:b/>
                <w:bCs/>
                <w:color w:val="FF0000"/>
                <w:u w:val="single"/>
              </w:rPr>
              <w:t>Chps</w:t>
            </w:r>
            <w:proofErr w:type="gramEnd"/>
            <w:r w:rsidR="00BD796C">
              <w:rPr>
                <w:b/>
                <w:bCs/>
                <w:color w:val="FF0000"/>
                <w:u w:val="single"/>
              </w:rPr>
              <w:t xml:space="preserve">: </w:t>
            </w:r>
            <w:r w:rsidR="00E15679">
              <w:rPr>
                <w:b/>
                <w:bCs/>
                <w:color w:val="FF0000"/>
                <w:u w:val="single"/>
              </w:rPr>
              <w:t>23</w:t>
            </w:r>
            <w:r>
              <w:rPr>
                <w:b/>
                <w:bCs/>
                <w:color w:val="FF0000"/>
                <w:u w:val="single"/>
              </w:rPr>
              <w:t xml:space="preserve"> &amp; 42</w:t>
            </w:r>
            <w:r w:rsidR="00E15679">
              <w:rPr>
                <w:b/>
                <w:bCs/>
                <w:color w:val="FF0000"/>
                <w:u w:val="single"/>
              </w:rPr>
              <w:t>)</w:t>
            </w:r>
          </w:p>
        </w:tc>
        <w:tc>
          <w:tcPr>
            <w:tcW w:w="5040" w:type="dxa"/>
            <w:shd w:val="clear" w:color="auto" w:fill="auto"/>
          </w:tcPr>
          <w:p w14:paraId="0A0ABE38" w14:textId="77777777" w:rsidR="00E15679" w:rsidRPr="00D83699" w:rsidRDefault="00E15679" w:rsidP="00E15679">
            <w:pPr>
              <w:spacing w:after="240"/>
              <w:rPr>
                <w:sz w:val="20"/>
              </w:rPr>
            </w:pPr>
          </w:p>
        </w:tc>
      </w:tr>
      <w:tr w:rsidR="00E15679" w14:paraId="711D6BC3" w14:textId="77777777" w:rsidTr="001230DD">
        <w:tc>
          <w:tcPr>
            <w:tcW w:w="10435" w:type="dxa"/>
            <w:gridSpan w:val="2"/>
          </w:tcPr>
          <w:p w14:paraId="281CBA22" w14:textId="77777777" w:rsidR="00E15679" w:rsidRPr="00D269EA" w:rsidRDefault="00E15679" w:rsidP="00E15679">
            <w:r w:rsidRPr="00DB5948">
              <w:rPr>
                <w:b/>
                <w:color w:val="FF0000"/>
                <w:u w:val="single"/>
              </w:rPr>
              <w:t>FINAL EXAM</w:t>
            </w:r>
            <w:r w:rsidRPr="00DB5948">
              <w:rPr>
                <w:color w:val="FF0000"/>
              </w:rPr>
              <w:t xml:space="preserve">  </w:t>
            </w:r>
            <w:r w:rsidRPr="00DB5948">
              <w:t>(Comprehensive) Emphasis on Student Learni</w:t>
            </w:r>
            <w:r>
              <w:t>ng Guide Questions (all chapters covered during the course)</w:t>
            </w:r>
            <w:r w:rsidRPr="00DB5948">
              <w:t xml:space="preserve"> </w:t>
            </w:r>
            <w:r>
              <w:t xml:space="preserve">including all homework quiz questions for all chapters </w:t>
            </w:r>
            <w:r w:rsidRPr="00DB5948">
              <w:t>and selected essay</w:t>
            </w:r>
            <w:r>
              <w:t xml:space="preserve"> questions from Exams I, II,</w:t>
            </w:r>
            <w:r w:rsidRPr="00DB5948">
              <w:t xml:space="preserve"> III</w:t>
            </w:r>
            <w:r>
              <w:t xml:space="preserve"> and IV</w:t>
            </w:r>
            <w:r w:rsidRPr="00DB5948">
              <w:t>.</w:t>
            </w:r>
          </w:p>
        </w:tc>
      </w:tr>
    </w:tbl>
    <w:p w14:paraId="10BC07A3" w14:textId="77777777" w:rsidR="005133CF" w:rsidRDefault="007F7B4E" w:rsidP="004B2CFB">
      <w:pPr>
        <w:rPr>
          <w:color w:val="FF0000"/>
        </w:rPr>
      </w:pPr>
      <w:r w:rsidRPr="00DB5948">
        <w:rPr>
          <w:color w:val="FF0000"/>
        </w:rPr>
        <w:t xml:space="preserve"> </w:t>
      </w:r>
    </w:p>
    <w:p w14:paraId="187DABFE" w14:textId="77777777" w:rsidR="005133CF" w:rsidRDefault="005133CF" w:rsidP="004B2CFB">
      <w:pPr>
        <w:rPr>
          <w:color w:val="FF0000"/>
        </w:rPr>
      </w:pPr>
    </w:p>
    <w:p w14:paraId="283BF675" w14:textId="77777777" w:rsidR="005133CF" w:rsidRDefault="005133CF" w:rsidP="004B2CFB">
      <w:pPr>
        <w:rPr>
          <w:color w:val="FF0000"/>
        </w:rPr>
      </w:pPr>
    </w:p>
    <w:p w14:paraId="1F6AAF69" w14:textId="77777777" w:rsidR="005133CF" w:rsidRDefault="005133CF" w:rsidP="004B2CFB">
      <w:pPr>
        <w:rPr>
          <w:color w:val="FF0000"/>
        </w:rPr>
      </w:pPr>
    </w:p>
    <w:p w14:paraId="5AD81EDE" w14:textId="77777777" w:rsidR="005133CF" w:rsidRDefault="005133CF" w:rsidP="004B2CFB">
      <w:pPr>
        <w:rPr>
          <w:color w:val="FF0000"/>
        </w:rPr>
      </w:pPr>
    </w:p>
    <w:p w14:paraId="30250EAE" w14:textId="77777777" w:rsidR="005133CF" w:rsidRDefault="005133CF" w:rsidP="004B2CFB">
      <w:pPr>
        <w:rPr>
          <w:color w:val="FF0000"/>
        </w:rPr>
      </w:pPr>
    </w:p>
    <w:p w14:paraId="18B0EF7F" w14:textId="77777777" w:rsidR="002D15ED" w:rsidRDefault="002D15ED" w:rsidP="004B2CFB">
      <w:pPr>
        <w:rPr>
          <w:color w:val="FF0000"/>
        </w:rPr>
      </w:pPr>
    </w:p>
    <w:p w14:paraId="56E09D26" w14:textId="77777777" w:rsidR="005133CF" w:rsidRDefault="005133CF" w:rsidP="004B2CFB">
      <w:pPr>
        <w:rPr>
          <w:color w:val="FF0000"/>
        </w:rPr>
      </w:pPr>
    </w:p>
    <w:p w14:paraId="01F9959F" w14:textId="77777777" w:rsidR="004B2CFB" w:rsidRPr="0028769F" w:rsidRDefault="004B2CFB" w:rsidP="004B2CFB">
      <w:pPr>
        <w:rPr>
          <w:color w:val="FF0000"/>
        </w:rPr>
      </w:pPr>
      <w:r>
        <w:lastRenderedPageBreak/>
        <w:br/>
      </w:r>
      <w:r w:rsidRPr="00E17581">
        <w:rPr>
          <w:b/>
        </w:rPr>
        <w:t>Student Assessment</w:t>
      </w:r>
      <w:r>
        <w:rPr>
          <w:b/>
        </w:rPr>
        <w:t xml:space="preserve"> </w:t>
      </w:r>
      <w:r w:rsidR="00EC360E">
        <w:rPr>
          <w:b/>
        </w:rPr>
        <w:t>(EXAMS)</w:t>
      </w:r>
    </w:p>
    <w:p w14:paraId="5EEDADEE" w14:textId="77777777" w:rsidR="00BD7116" w:rsidRDefault="004B2CFB" w:rsidP="004B2CFB">
      <w:r w:rsidRPr="001773B7">
        <w:rPr>
          <w:color w:val="FF0000"/>
        </w:rPr>
        <w:tab/>
      </w:r>
      <w:r>
        <w:rPr>
          <w:color w:val="FF0000"/>
        </w:rPr>
        <w:br/>
      </w:r>
      <w:r w:rsidR="00A263CD">
        <w:t>Four (4</w:t>
      </w:r>
      <w:r w:rsidR="00E17581" w:rsidRPr="00DB5948">
        <w:t>) lectu</w:t>
      </w:r>
      <w:r w:rsidR="003516CE">
        <w:t>re exams will be given over four</w:t>
      </w:r>
      <w:r w:rsidR="008E022F">
        <w:t xml:space="preserve"> </w:t>
      </w:r>
      <w:r w:rsidR="00E17581" w:rsidRPr="00DB5948">
        <w:t xml:space="preserve">units. </w:t>
      </w:r>
      <w:r w:rsidR="00780C77">
        <w:t xml:space="preserve">A </w:t>
      </w:r>
      <w:r w:rsidR="00874D72">
        <w:t>compre</w:t>
      </w:r>
      <w:r w:rsidR="00780C77">
        <w:t xml:space="preserve">hensive Final Exam will be taken in the classroom at the end of the term.  </w:t>
      </w:r>
      <w:r w:rsidR="00E17581" w:rsidRPr="00DB5948">
        <w:t>The examination format will include mu</w:t>
      </w:r>
      <w:r w:rsidR="002B3A9B">
        <w:t xml:space="preserve">ltiple choice and short answer </w:t>
      </w:r>
      <w:r w:rsidR="00E17581" w:rsidRPr="00DB5948">
        <w:t xml:space="preserve">essay items. Exams will be administered a minimum of one (1) week after being announced.  Please inform the instructor ASAP if you know you will miss a lecture exam on the scheduled date and make arrangements to take the exam </w:t>
      </w:r>
      <w:r w:rsidR="00E17581" w:rsidRPr="002B3A9B">
        <w:rPr>
          <w:color w:val="FF0000"/>
          <w:u w:val="single"/>
        </w:rPr>
        <w:t>in advance</w:t>
      </w:r>
      <w:r w:rsidR="00E17581" w:rsidRPr="00DB5948">
        <w:rPr>
          <w:u w:val="single"/>
        </w:rPr>
        <w:t>.</w:t>
      </w:r>
      <w:r w:rsidR="00E17581" w:rsidRPr="00DB5948">
        <w:t xml:space="preserve"> </w:t>
      </w:r>
      <w:r w:rsidR="002B3A9B">
        <w:t xml:space="preserve"> T</w:t>
      </w:r>
      <w:r w:rsidR="008E022F">
        <w:t>he lecture unit exams will be con</w:t>
      </w:r>
      <w:r w:rsidR="002B3A9B">
        <w:t>ducted in the TC testing center housed in the Palmer Memorial Library.</w:t>
      </w:r>
    </w:p>
    <w:p w14:paraId="5F367401" w14:textId="77777777" w:rsidR="00763F42" w:rsidRDefault="00763F42" w:rsidP="004B2CFB"/>
    <w:p w14:paraId="470D3476" w14:textId="77777777" w:rsidR="00582A37" w:rsidRDefault="00D269EA" w:rsidP="00D269EA">
      <w:r>
        <w:t>I understand the course require</w:t>
      </w:r>
      <w:r w:rsidR="003516CE">
        <w:t xml:space="preserve">ment to take PART 1 Multiple Choice of the two part </w:t>
      </w:r>
      <w:r>
        <w:t>lecture exams on the Moodle (TC Online</w:t>
      </w:r>
      <w:r w:rsidR="003516CE">
        <w:t xml:space="preserve"> LMS</w:t>
      </w:r>
      <w:r>
        <w:t>)</w:t>
      </w:r>
      <w:r w:rsidR="003516CE">
        <w:t xml:space="preserve"> in the TC Testing Center</w:t>
      </w:r>
      <w:r>
        <w:t>.   I understand that I may take</w:t>
      </w:r>
      <w:r w:rsidR="00780C77">
        <w:t xml:space="preserve"> the Part 2</w:t>
      </w:r>
      <w:r>
        <w:t xml:space="preserve"> Essay  during a different testing session</w:t>
      </w:r>
      <w:r w:rsidR="00780C77">
        <w:t xml:space="preserve"> </w:t>
      </w:r>
      <w:r w:rsidR="003516CE">
        <w:t>in the TC testing center. Both</w:t>
      </w:r>
      <w:r>
        <w:t xml:space="preserve"> sections of the exam must be completed prior to the exam deadline. </w:t>
      </w:r>
      <w:r w:rsidRPr="009A4D15">
        <w:rPr>
          <w:u w:val="single"/>
        </w:rPr>
        <w:t>I also understand no outside materials (paper, study materials) are allowed to be brought in to the testing center</w:t>
      </w:r>
      <w:r>
        <w:t>.</w:t>
      </w:r>
    </w:p>
    <w:p w14:paraId="60A2747F" w14:textId="77777777" w:rsidR="00582A37" w:rsidRDefault="00582A37" w:rsidP="00D269EA"/>
    <w:p w14:paraId="535C1FFA" w14:textId="77777777" w:rsidR="00D269EA" w:rsidRPr="003516CE" w:rsidRDefault="00D269EA" w:rsidP="00D269EA">
      <w:pPr>
        <w:rPr>
          <w:b/>
          <w:color w:val="FF0000"/>
          <w:u w:val="single"/>
        </w:rPr>
      </w:pPr>
      <w:r w:rsidRPr="003516CE">
        <w:rPr>
          <w:b/>
          <w:color w:val="FF0000"/>
          <w:u w:val="single"/>
        </w:rPr>
        <w:t>I understand that there are no makeup exams available for these exams.</w:t>
      </w:r>
    </w:p>
    <w:p w14:paraId="10438C9F" w14:textId="77777777" w:rsidR="00347E6D" w:rsidRDefault="00347E6D" w:rsidP="00347E6D"/>
    <w:p w14:paraId="0A76583A" w14:textId="77777777" w:rsidR="00347E6D" w:rsidRDefault="00582A37" w:rsidP="004B2CFB">
      <w:pPr>
        <w:rPr>
          <w:b/>
        </w:rPr>
      </w:pPr>
      <w:r>
        <w:rPr>
          <w:b/>
        </w:rPr>
        <w:t xml:space="preserve">Bonus Credits </w:t>
      </w:r>
    </w:p>
    <w:p w14:paraId="79235FD7" w14:textId="77777777" w:rsidR="00582A37" w:rsidRDefault="003516CE" w:rsidP="004B2CFB">
      <w:r>
        <w:t>During</w:t>
      </w:r>
      <w:r w:rsidR="00582A37" w:rsidRPr="00582A37">
        <w:t xml:space="preserve"> </w:t>
      </w:r>
      <w:r w:rsidR="00582A37">
        <w:t>lecture class session</w:t>
      </w:r>
      <w:r>
        <w:t>s</w:t>
      </w:r>
      <w:r w:rsidR="00582A37">
        <w:t xml:space="preserve"> there will be opportunities to earn </w:t>
      </w:r>
      <w:r w:rsidR="00582A37" w:rsidRPr="00AA2381">
        <w:rPr>
          <w:b/>
        </w:rPr>
        <w:t>bonus credits</w:t>
      </w:r>
      <w:r w:rsidR="00582A37">
        <w:t xml:space="preserve"> by successfully answering timed questions </w:t>
      </w:r>
      <w:r w:rsidR="00AA2381">
        <w:t xml:space="preserve">using your textbook, and notes and the </w:t>
      </w:r>
      <w:proofErr w:type="spellStart"/>
      <w:r w:rsidR="00AA2381">
        <w:t>powerpoint</w:t>
      </w:r>
      <w:proofErr w:type="spellEnd"/>
      <w:r w:rsidR="00AA2381">
        <w:t xml:space="preserve"> lecture so use of tablet/laptop/smart phones in encouraged!  You will be working with a partner as well and must submit a</w:t>
      </w:r>
      <w:r w:rsidR="00BD796C">
        <w:t>n</w:t>
      </w:r>
      <w:r w:rsidR="00AA2381">
        <w:t xml:space="preserve"> </w:t>
      </w:r>
      <w:r w:rsidR="00BD796C">
        <w:t>answer for</w:t>
      </w:r>
      <w:r w:rsidR="00AA2381">
        <w:t xml:space="preserve"> credit before time expires.  These bonus credits are redeemed into bonus points on the major lecture exam that follows later in the course.  </w:t>
      </w:r>
    </w:p>
    <w:p w14:paraId="5D20B2D7" w14:textId="77777777" w:rsidR="00582A37" w:rsidRDefault="00582A37" w:rsidP="004B2CFB">
      <w:pPr>
        <w:rPr>
          <w:b/>
        </w:rPr>
      </w:pPr>
    </w:p>
    <w:p w14:paraId="4A79C622" w14:textId="77777777" w:rsidR="00D26234" w:rsidRDefault="00D26234" w:rsidP="004B2CFB">
      <w:pPr>
        <w:rPr>
          <w:b/>
        </w:rPr>
      </w:pPr>
    </w:p>
    <w:p w14:paraId="3CB2F300" w14:textId="77777777" w:rsidR="00E17581" w:rsidRPr="00DB5948" w:rsidRDefault="003422D9" w:rsidP="00347E6D">
      <w:r w:rsidRPr="00DB5948">
        <w:rPr>
          <w:b/>
          <w:bCs/>
        </w:rPr>
        <w:t xml:space="preserve">The course grade </w:t>
      </w:r>
      <w:r>
        <w:rPr>
          <w:b/>
          <w:bCs/>
        </w:rPr>
        <w:t xml:space="preserve">is available on myTC on the student tab and </w:t>
      </w:r>
      <w:r w:rsidR="00E17581" w:rsidRPr="00DB5948">
        <w:rPr>
          <w:b/>
          <w:bCs/>
        </w:rPr>
        <w:t>will be calculated from the following schedule:</w:t>
      </w:r>
    </w:p>
    <w:tbl>
      <w:tblPr>
        <w:tblW w:w="6513" w:type="dxa"/>
        <w:tblCellSpacing w:w="15" w:type="dxa"/>
        <w:tblInd w:w="4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202"/>
        <w:gridCol w:w="2311"/>
      </w:tblGrid>
      <w:tr w:rsidR="00E17581" w:rsidRPr="00DB5948" w14:paraId="15078774" w14:textId="77777777" w:rsidTr="00347E6D">
        <w:trPr>
          <w:trHeight w:val="225"/>
          <w:tblCellSpacing w:w="15" w:type="dxa"/>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38210903" w14:textId="77777777" w:rsidR="00E17581" w:rsidRPr="008561F3" w:rsidRDefault="00A263CD" w:rsidP="00874D72">
            <w:pPr>
              <w:spacing w:line="225" w:lineRule="atLeast"/>
              <w:jc w:val="center"/>
              <w:rPr>
                <w:sz w:val="20"/>
                <w:szCs w:val="20"/>
              </w:rPr>
            </w:pPr>
            <w:r>
              <w:rPr>
                <w:b/>
                <w:bCs/>
                <w:sz w:val="20"/>
                <w:szCs w:val="20"/>
              </w:rPr>
              <w:t>Lecture Exams (4</w:t>
            </w:r>
            <w:r w:rsidR="00874D72">
              <w:rPr>
                <w:b/>
                <w:bCs/>
                <w:sz w:val="20"/>
                <w:szCs w:val="20"/>
              </w:rPr>
              <w:t>)</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666392E7" w14:textId="77777777" w:rsidR="00874D72" w:rsidRPr="00A263CD" w:rsidRDefault="005133CF" w:rsidP="00A263CD">
            <w:pPr>
              <w:spacing w:line="225" w:lineRule="atLeast"/>
              <w:jc w:val="center"/>
              <w:rPr>
                <w:b/>
                <w:bCs/>
                <w:sz w:val="20"/>
                <w:szCs w:val="20"/>
              </w:rPr>
            </w:pPr>
            <w:r>
              <w:rPr>
                <w:b/>
                <w:bCs/>
                <w:sz w:val="20"/>
                <w:szCs w:val="20"/>
              </w:rPr>
              <w:t>65</w:t>
            </w:r>
            <w:r w:rsidR="00E17581" w:rsidRPr="008561F3">
              <w:rPr>
                <w:b/>
                <w:bCs/>
                <w:sz w:val="20"/>
                <w:szCs w:val="20"/>
              </w:rPr>
              <w:t>%</w:t>
            </w:r>
          </w:p>
        </w:tc>
      </w:tr>
      <w:tr w:rsidR="00874D72" w:rsidRPr="00DB5948" w14:paraId="224023CD" w14:textId="77777777" w:rsidTr="00347E6D">
        <w:trPr>
          <w:trHeight w:val="225"/>
          <w:tblCellSpacing w:w="15" w:type="dxa"/>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5CE43751" w14:textId="77777777" w:rsidR="00874D72" w:rsidRPr="008561F3" w:rsidRDefault="00DD62C4" w:rsidP="00D5206B">
            <w:pPr>
              <w:spacing w:line="225" w:lineRule="atLeast"/>
              <w:jc w:val="center"/>
              <w:rPr>
                <w:b/>
                <w:bCs/>
                <w:sz w:val="20"/>
                <w:szCs w:val="20"/>
              </w:rPr>
            </w:pPr>
            <w:r>
              <w:rPr>
                <w:b/>
                <w:bCs/>
                <w:sz w:val="20"/>
                <w:szCs w:val="20"/>
              </w:rPr>
              <w:t xml:space="preserve">Final Exam </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3A2B17E3" w14:textId="77777777" w:rsidR="00874D72" w:rsidRDefault="00874D72" w:rsidP="00D5206B">
            <w:pPr>
              <w:spacing w:line="225" w:lineRule="atLeast"/>
              <w:jc w:val="center"/>
              <w:rPr>
                <w:b/>
                <w:bCs/>
                <w:sz w:val="20"/>
                <w:szCs w:val="20"/>
              </w:rPr>
            </w:pPr>
            <w:r>
              <w:rPr>
                <w:b/>
                <w:bCs/>
                <w:sz w:val="20"/>
                <w:szCs w:val="20"/>
              </w:rPr>
              <w:t>20%</w:t>
            </w:r>
          </w:p>
        </w:tc>
      </w:tr>
      <w:tr w:rsidR="00E17581" w:rsidRPr="00DB5948" w14:paraId="5EEF5FEE" w14:textId="77777777" w:rsidTr="00347E6D">
        <w:trPr>
          <w:trHeight w:val="195"/>
          <w:tblCellSpacing w:w="15" w:type="dxa"/>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11AA3C21" w14:textId="77777777" w:rsidR="00E17581" w:rsidRPr="008561F3" w:rsidRDefault="008561F3" w:rsidP="00D5206B">
            <w:pPr>
              <w:spacing w:line="195" w:lineRule="atLeast"/>
              <w:jc w:val="center"/>
              <w:rPr>
                <w:sz w:val="20"/>
                <w:szCs w:val="20"/>
              </w:rPr>
            </w:pPr>
            <w:r w:rsidRPr="008561F3">
              <w:rPr>
                <w:b/>
                <w:bCs/>
                <w:sz w:val="20"/>
                <w:szCs w:val="20"/>
              </w:rPr>
              <w:t xml:space="preserve">Online </w:t>
            </w:r>
            <w:r w:rsidR="00E17581" w:rsidRPr="008561F3">
              <w:rPr>
                <w:b/>
                <w:bCs/>
                <w:sz w:val="20"/>
                <w:szCs w:val="20"/>
              </w:rPr>
              <w:t>Weekly Quizzes</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4AD16A7F" w14:textId="77777777" w:rsidR="00E17581" w:rsidRPr="008561F3" w:rsidRDefault="005133CF" w:rsidP="00D5206B">
            <w:pPr>
              <w:spacing w:line="195" w:lineRule="atLeast"/>
              <w:jc w:val="center"/>
              <w:rPr>
                <w:sz w:val="20"/>
                <w:szCs w:val="20"/>
              </w:rPr>
            </w:pPr>
            <w:r>
              <w:rPr>
                <w:b/>
                <w:bCs/>
                <w:sz w:val="20"/>
                <w:szCs w:val="20"/>
              </w:rPr>
              <w:t>15</w:t>
            </w:r>
            <w:r w:rsidR="00E17581" w:rsidRPr="008561F3">
              <w:rPr>
                <w:b/>
                <w:bCs/>
                <w:sz w:val="20"/>
                <w:szCs w:val="20"/>
              </w:rPr>
              <w:t>%</w:t>
            </w:r>
          </w:p>
        </w:tc>
      </w:tr>
      <w:tr w:rsidR="00E17581" w:rsidRPr="00DB5948" w14:paraId="23EA9489" w14:textId="77777777" w:rsidTr="00347E6D">
        <w:trPr>
          <w:tblCellSpacing w:w="15" w:type="dxa"/>
        </w:trPr>
        <w:tc>
          <w:tcPr>
            <w:tcW w:w="3191"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2040067A" w14:textId="77777777" w:rsidR="00E17581" w:rsidRPr="008561F3" w:rsidRDefault="00E17581" w:rsidP="00D5206B">
            <w:pPr>
              <w:jc w:val="center"/>
              <w:rPr>
                <w:sz w:val="20"/>
                <w:szCs w:val="20"/>
              </w:rPr>
            </w:pPr>
            <w:r w:rsidRPr="008561F3">
              <w:rPr>
                <w:b/>
                <w:bCs/>
                <w:sz w:val="20"/>
                <w:szCs w:val="20"/>
              </w:rPr>
              <w:t>Total</w:t>
            </w:r>
          </w:p>
        </w:tc>
        <w:tc>
          <w:tcPr>
            <w:tcW w:w="1740"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53454811" w14:textId="77777777" w:rsidR="00E17581" w:rsidRPr="008561F3" w:rsidRDefault="00E17581" w:rsidP="00D5206B">
            <w:pPr>
              <w:jc w:val="center"/>
              <w:rPr>
                <w:sz w:val="20"/>
                <w:szCs w:val="20"/>
              </w:rPr>
            </w:pPr>
            <w:r w:rsidRPr="008561F3">
              <w:rPr>
                <w:b/>
                <w:bCs/>
                <w:sz w:val="20"/>
                <w:szCs w:val="20"/>
              </w:rPr>
              <w:t>100%</w:t>
            </w:r>
          </w:p>
        </w:tc>
      </w:tr>
    </w:tbl>
    <w:p w14:paraId="795115DF" w14:textId="77777777" w:rsidR="00867B3A" w:rsidRPr="005133CF" w:rsidRDefault="00867B3A" w:rsidP="0035224B">
      <w:pPr>
        <w:rPr>
          <w:b/>
          <w:color w:val="FF0000"/>
        </w:rPr>
      </w:pPr>
    </w:p>
    <w:p w14:paraId="36C0FE81" w14:textId="77777777" w:rsidR="00763F42" w:rsidRDefault="00763F42" w:rsidP="0035224B">
      <w:pPr>
        <w:rPr>
          <w:b/>
        </w:rPr>
      </w:pPr>
    </w:p>
    <w:p w14:paraId="24F06352" w14:textId="77777777" w:rsidR="0035224B" w:rsidRPr="00BD7116" w:rsidRDefault="0035224B" w:rsidP="0035224B">
      <w:r w:rsidRPr="005734D9">
        <w:rPr>
          <w:b/>
        </w:rPr>
        <w:t>Grading Scale</w:t>
      </w:r>
      <w:r>
        <w:rPr>
          <w:b/>
        </w:rPr>
        <w:t xml:space="preserve"> </w:t>
      </w:r>
    </w:p>
    <w:p w14:paraId="351F0D11" w14:textId="77777777" w:rsidR="0035224B" w:rsidRPr="001773B7" w:rsidRDefault="0035224B" w:rsidP="0035224B">
      <w:pPr>
        <w:rPr>
          <w:color w:val="FF0000"/>
        </w:rPr>
      </w:pP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3154"/>
      </w:tblGrid>
      <w:tr w:rsidR="0035224B" w:rsidRPr="005734D9" w14:paraId="5654D40C" w14:textId="77777777" w:rsidTr="0035224B">
        <w:tc>
          <w:tcPr>
            <w:tcW w:w="0" w:type="auto"/>
          </w:tcPr>
          <w:p w14:paraId="03451B92" w14:textId="77777777" w:rsidR="0035224B" w:rsidRPr="008561F3" w:rsidRDefault="0035224B" w:rsidP="0073101C">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 xml:space="preserve">Semester Grade </w:t>
            </w:r>
          </w:p>
        </w:tc>
        <w:tc>
          <w:tcPr>
            <w:tcW w:w="3154" w:type="dxa"/>
          </w:tcPr>
          <w:p w14:paraId="0D3F7414" w14:textId="77777777" w:rsidR="0035224B" w:rsidRPr="008561F3" w:rsidRDefault="0035224B" w:rsidP="0073101C">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Course Average</w:t>
            </w:r>
          </w:p>
        </w:tc>
      </w:tr>
      <w:tr w:rsidR="0035224B" w:rsidRPr="005734D9" w14:paraId="6E1FB141" w14:textId="77777777" w:rsidTr="0035224B">
        <w:tc>
          <w:tcPr>
            <w:tcW w:w="0" w:type="auto"/>
          </w:tcPr>
          <w:p w14:paraId="0F57A459" w14:textId="77777777"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A</w:t>
            </w:r>
          </w:p>
        </w:tc>
        <w:tc>
          <w:tcPr>
            <w:tcW w:w="3154" w:type="dxa"/>
          </w:tcPr>
          <w:p w14:paraId="3048A647" w14:textId="77777777" w:rsidR="0035224B" w:rsidRPr="008561F3" w:rsidRDefault="0035224B" w:rsidP="0073101C">
            <w:pPr>
              <w:spacing w:after="75"/>
              <w:ind w:left="45" w:right="75"/>
              <w:jc w:val="center"/>
              <w:rPr>
                <w:rFonts w:eastAsia="Times New Roman" w:cs="Arial"/>
                <w:color w:val="000000"/>
                <w:sz w:val="20"/>
                <w:szCs w:val="20"/>
              </w:rPr>
            </w:pPr>
            <w:r>
              <w:rPr>
                <w:rFonts w:eastAsia="Times New Roman" w:cs="Arial"/>
                <w:color w:val="000000"/>
                <w:sz w:val="20"/>
                <w:szCs w:val="20"/>
              </w:rPr>
              <w:t>89.5</w:t>
            </w:r>
            <w:r w:rsidRPr="008561F3">
              <w:rPr>
                <w:rFonts w:eastAsia="Times New Roman" w:cs="Arial"/>
                <w:color w:val="000000"/>
                <w:sz w:val="20"/>
                <w:szCs w:val="20"/>
              </w:rPr>
              <w:t>-100</w:t>
            </w:r>
          </w:p>
        </w:tc>
      </w:tr>
      <w:tr w:rsidR="0035224B" w:rsidRPr="005734D9" w14:paraId="39803E22" w14:textId="77777777" w:rsidTr="0035224B">
        <w:tc>
          <w:tcPr>
            <w:tcW w:w="0" w:type="auto"/>
          </w:tcPr>
          <w:p w14:paraId="50E0050C" w14:textId="77777777"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B</w:t>
            </w:r>
          </w:p>
        </w:tc>
        <w:tc>
          <w:tcPr>
            <w:tcW w:w="3154" w:type="dxa"/>
          </w:tcPr>
          <w:p w14:paraId="3D2E6FB5" w14:textId="77777777" w:rsidR="0035224B" w:rsidRPr="008561F3" w:rsidRDefault="0035224B" w:rsidP="0073101C">
            <w:pPr>
              <w:spacing w:after="75"/>
              <w:ind w:left="45" w:right="75"/>
              <w:jc w:val="center"/>
              <w:rPr>
                <w:rFonts w:eastAsia="Times New Roman" w:cs="Arial"/>
                <w:color w:val="000000"/>
                <w:sz w:val="20"/>
                <w:szCs w:val="20"/>
              </w:rPr>
            </w:pPr>
            <w:r>
              <w:rPr>
                <w:rFonts w:eastAsia="Times New Roman" w:cs="Arial"/>
                <w:color w:val="000000"/>
                <w:sz w:val="20"/>
                <w:szCs w:val="20"/>
              </w:rPr>
              <w:t>79.5</w:t>
            </w:r>
            <w:r w:rsidRPr="008561F3">
              <w:rPr>
                <w:rFonts w:eastAsia="Times New Roman" w:cs="Arial"/>
                <w:color w:val="000000"/>
                <w:sz w:val="20"/>
                <w:szCs w:val="20"/>
              </w:rPr>
              <w:t>-89</w:t>
            </w:r>
            <w:r>
              <w:rPr>
                <w:rFonts w:eastAsia="Times New Roman" w:cs="Arial"/>
                <w:color w:val="000000"/>
                <w:sz w:val="20"/>
                <w:szCs w:val="20"/>
              </w:rPr>
              <w:t>.4</w:t>
            </w:r>
          </w:p>
        </w:tc>
      </w:tr>
      <w:tr w:rsidR="0035224B" w:rsidRPr="005734D9" w14:paraId="7645036F" w14:textId="77777777" w:rsidTr="0035224B">
        <w:tc>
          <w:tcPr>
            <w:tcW w:w="0" w:type="auto"/>
          </w:tcPr>
          <w:p w14:paraId="07DC6DDB" w14:textId="77777777"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C</w:t>
            </w:r>
          </w:p>
        </w:tc>
        <w:tc>
          <w:tcPr>
            <w:tcW w:w="3154" w:type="dxa"/>
          </w:tcPr>
          <w:p w14:paraId="2E6F1352" w14:textId="77777777" w:rsidR="0035224B" w:rsidRPr="008561F3" w:rsidRDefault="0035224B" w:rsidP="0073101C">
            <w:pPr>
              <w:spacing w:after="75"/>
              <w:ind w:left="45" w:right="75"/>
              <w:jc w:val="center"/>
              <w:rPr>
                <w:rFonts w:eastAsia="Times New Roman" w:cs="Arial"/>
                <w:color w:val="000000"/>
                <w:sz w:val="20"/>
                <w:szCs w:val="20"/>
              </w:rPr>
            </w:pPr>
            <w:r>
              <w:rPr>
                <w:rFonts w:eastAsia="Times New Roman" w:cs="Arial"/>
                <w:color w:val="000000"/>
                <w:sz w:val="20"/>
                <w:szCs w:val="20"/>
              </w:rPr>
              <w:t>69.5</w:t>
            </w:r>
            <w:r w:rsidRPr="008561F3">
              <w:rPr>
                <w:rFonts w:eastAsia="Times New Roman" w:cs="Arial"/>
                <w:color w:val="000000"/>
                <w:sz w:val="20"/>
                <w:szCs w:val="20"/>
              </w:rPr>
              <w:t>-79</w:t>
            </w:r>
            <w:r>
              <w:rPr>
                <w:rFonts w:eastAsia="Times New Roman" w:cs="Arial"/>
                <w:color w:val="000000"/>
                <w:sz w:val="20"/>
                <w:szCs w:val="20"/>
              </w:rPr>
              <w:t>.4</w:t>
            </w:r>
          </w:p>
        </w:tc>
      </w:tr>
      <w:tr w:rsidR="0035224B" w:rsidRPr="005734D9" w14:paraId="27EEE506" w14:textId="77777777" w:rsidTr="0035224B">
        <w:tc>
          <w:tcPr>
            <w:tcW w:w="0" w:type="auto"/>
          </w:tcPr>
          <w:p w14:paraId="50A1A093" w14:textId="77777777"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D</w:t>
            </w:r>
          </w:p>
        </w:tc>
        <w:tc>
          <w:tcPr>
            <w:tcW w:w="3154" w:type="dxa"/>
          </w:tcPr>
          <w:p w14:paraId="639A0CEE" w14:textId="77777777" w:rsidR="0035224B" w:rsidRPr="008561F3" w:rsidRDefault="0035224B" w:rsidP="0073101C">
            <w:pPr>
              <w:spacing w:after="75"/>
              <w:ind w:left="45" w:right="75"/>
              <w:jc w:val="center"/>
              <w:rPr>
                <w:rFonts w:eastAsia="Times New Roman" w:cs="Arial"/>
                <w:color w:val="000000"/>
                <w:sz w:val="20"/>
                <w:szCs w:val="20"/>
              </w:rPr>
            </w:pPr>
            <w:r>
              <w:rPr>
                <w:rFonts w:eastAsia="Times New Roman" w:cs="Arial"/>
                <w:color w:val="000000"/>
                <w:sz w:val="20"/>
                <w:szCs w:val="20"/>
              </w:rPr>
              <w:t>59.5</w:t>
            </w:r>
            <w:r w:rsidRPr="008561F3">
              <w:rPr>
                <w:rFonts w:eastAsia="Times New Roman" w:cs="Arial"/>
                <w:color w:val="000000"/>
                <w:sz w:val="20"/>
                <w:szCs w:val="20"/>
              </w:rPr>
              <w:t>-69</w:t>
            </w:r>
            <w:r>
              <w:rPr>
                <w:rFonts w:eastAsia="Times New Roman" w:cs="Arial"/>
                <w:color w:val="000000"/>
                <w:sz w:val="20"/>
                <w:szCs w:val="20"/>
              </w:rPr>
              <w:t>.4</w:t>
            </w:r>
          </w:p>
        </w:tc>
      </w:tr>
      <w:tr w:rsidR="0035224B" w:rsidRPr="005734D9" w14:paraId="085281E2" w14:textId="77777777" w:rsidTr="0035224B">
        <w:tc>
          <w:tcPr>
            <w:tcW w:w="0" w:type="auto"/>
          </w:tcPr>
          <w:p w14:paraId="12D4D380" w14:textId="77777777"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F</w:t>
            </w:r>
          </w:p>
        </w:tc>
        <w:tc>
          <w:tcPr>
            <w:tcW w:w="3154" w:type="dxa"/>
          </w:tcPr>
          <w:p w14:paraId="09C29172" w14:textId="77777777"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color w:val="000000"/>
                <w:sz w:val="20"/>
                <w:szCs w:val="20"/>
              </w:rPr>
              <w:t>59</w:t>
            </w:r>
            <w:r>
              <w:rPr>
                <w:rFonts w:eastAsia="Times New Roman" w:cs="Arial"/>
                <w:color w:val="000000"/>
                <w:sz w:val="20"/>
                <w:szCs w:val="20"/>
              </w:rPr>
              <w:t>.4</w:t>
            </w:r>
            <w:r w:rsidRPr="008561F3">
              <w:rPr>
                <w:rFonts w:eastAsia="Times New Roman" w:cs="Arial"/>
                <w:color w:val="000000"/>
                <w:sz w:val="20"/>
                <w:szCs w:val="20"/>
              </w:rPr>
              <w:t>-below</w:t>
            </w:r>
          </w:p>
        </w:tc>
      </w:tr>
    </w:tbl>
    <w:p w14:paraId="604D68CE" w14:textId="77777777" w:rsidR="0028769F" w:rsidRDefault="0028769F" w:rsidP="00F843D8">
      <w:pPr>
        <w:spacing w:after="240"/>
        <w:rPr>
          <w:b/>
        </w:rPr>
      </w:pPr>
    </w:p>
    <w:p w14:paraId="14BA9F66" w14:textId="77777777" w:rsidR="005133CF" w:rsidRDefault="005133CF" w:rsidP="00F843D8">
      <w:pPr>
        <w:spacing w:after="240"/>
        <w:rPr>
          <w:b/>
        </w:rPr>
      </w:pPr>
    </w:p>
    <w:p w14:paraId="5681C97F" w14:textId="77777777" w:rsidR="005133CF" w:rsidRDefault="005133CF" w:rsidP="00F843D8">
      <w:pPr>
        <w:spacing w:after="240"/>
        <w:rPr>
          <w:b/>
        </w:rPr>
      </w:pPr>
    </w:p>
    <w:p w14:paraId="4C1BE4E1" w14:textId="77777777" w:rsidR="00E17581" w:rsidRPr="00F843D8" w:rsidRDefault="004B2CFB" w:rsidP="00F843D8">
      <w:pPr>
        <w:spacing w:after="240"/>
        <w:rPr>
          <w:sz w:val="20"/>
        </w:rPr>
      </w:pPr>
      <w:r>
        <w:rPr>
          <w:b/>
        </w:rPr>
        <w:lastRenderedPageBreak/>
        <w:t xml:space="preserve">Class Schedule </w:t>
      </w:r>
      <w:r w:rsidR="00F843D8">
        <w:rPr>
          <w:b/>
        </w:rPr>
        <w:t xml:space="preserve">  </w:t>
      </w:r>
      <w:r w:rsidR="00F843D8" w:rsidRPr="00F843D8">
        <w:t xml:space="preserve">See </w:t>
      </w:r>
      <w:r w:rsidR="000052EC">
        <w:t xml:space="preserve">above </w:t>
      </w:r>
      <w:r w:rsidR="00D269EA">
        <w:t xml:space="preserve"> (</w:t>
      </w:r>
      <w:r w:rsidR="00F843D8" w:rsidRPr="00F843D8">
        <w:rPr>
          <w:bCs/>
          <w:i/>
          <w:sz w:val="22"/>
          <w:szCs w:val="27"/>
        </w:rPr>
        <w:t>Lecture Topics/ E</w:t>
      </w:r>
      <w:r w:rsidR="007B62AA">
        <w:rPr>
          <w:bCs/>
          <w:i/>
          <w:sz w:val="22"/>
          <w:szCs w:val="27"/>
        </w:rPr>
        <w:t>xams - Biology 1307</w:t>
      </w:r>
      <w:r w:rsidR="00D269EA">
        <w:rPr>
          <w:bCs/>
          <w:i/>
          <w:sz w:val="22"/>
          <w:szCs w:val="27"/>
        </w:rPr>
        <w:t>)</w:t>
      </w:r>
    </w:p>
    <w:p w14:paraId="65285A1D" w14:textId="77777777" w:rsidR="00E17581" w:rsidRPr="0028769F" w:rsidRDefault="00E17581" w:rsidP="00E17581">
      <w:r w:rsidRPr="00DB5948">
        <w:rPr>
          <w:b/>
          <w:bCs/>
          <w:color w:val="FF0000"/>
          <w:u w:val="single"/>
        </w:rPr>
        <w:t xml:space="preserve">EXAM I </w:t>
      </w:r>
      <w:r w:rsidR="008E022F" w:rsidRPr="008E022F">
        <w:rPr>
          <w:b/>
          <w:bCs/>
          <w:color w:val="000000" w:themeColor="text1"/>
          <w:u w:val="single"/>
        </w:rPr>
        <w:t>(</w:t>
      </w:r>
      <w:r w:rsidR="00D26234">
        <w:rPr>
          <w:b/>
          <w:bCs/>
          <w:color w:val="000000" w:themeColor="text1"/>
          <w:u w:val="single"/>
        </w:rPr>
        <w:t>4</w:t>
      </w:r>
      <w:r w:rsidR="008E022F" w:rsidRPr="008E022F">
        <w:rPr>
          <w:b/>
          <w:bCs/>
          <w:color w:val="000000" w:themeColor="text1"/>
          <w:u w:val="single"/>
          <w:vertAlign w:val="superscript"/>
        </w:rPr>
        <w:t>th</w:t>
      </w:r>
      <w:r w:rsidR="008E022F" w:rsidRPr="008E022F">
        <w:rPr>
          <w:b/>
          <w:bCs/>
          <w:color w:val="000000" w:themeColor="text1"/>
          <w:u w:val="single"/>
        </w:rPr>
        <w:t xml:space="preserve"> week</w:t>
      </w:r>
      <w:r w:rsidR="00EC360E">
        <w:rPr>
          <w:b/>
          <w:bCs/>
          <w:color w:val="000000" w:themeColor="text1"/>
          <w:u w:val="single"/>
        </w:rPr>
        <w:t xml:space="preserve"> of semester</w:t>
      </w:r>
      <w:r w:rsidR="008E022F" w:rsidRPr="008E022F">
        <w:rPr>
          <w:b/>
          <w:bCs/>
          <w:color w:val="000000" w:themeColor="text1"/>
          <w:u w:val="single"/>
        </w:rPr>
        <w:t>)</w:t>
      </w:r>
      <w:r w:rsidRPr="00DB5948">
        <w:br/>
      </w:r>
      <w:r w:rsidRPr="00DB5948">
        <w:rPr>
          <w:b/>
          <w:bCs/>
          <w:color w:val="FF0000"/>
          <w:u w:val="single"/>
        </w:rPr>
        <w:t xml:space="preserve">EXAM II </w:t>
      </w:r>
      <w:r w:rsidR="008E022F" w:rsidRPr="008E022F">
        <w:rPr>
          <w:b/>
          <w:bCs/>
          <w:color w:val="000000" w:themeColor="text1"/>
          <w:u w:val="single"/>
        </w:rPr>
        <w:t>(</w:t>
      </w:r>
      <w:r w:rsidR="00D26234">
        <w:rPr>
          <w:b/>
          <w:bCs/>
          <w:color w:val="000000" w:themeColor="text1"/>
          <w:u w:val="single"/>
        </w:rPr>
        <w:t>8</w:t>
      </w:r>
      <w:r w:rsidR="008E022F" w:rsidRPr="008E022F">
        <w:rPr>
          <w:b/>
          <w:bCs/>
          <w:color w:val="000000" w:themeColor="text1"/>
          <w:u w:val="single"/>
          <w:vertAlign w:val="superscript"/>
        </w:rPr>
        <w:t>th</w:t>
      </w:r>
      <w:r w:rsidR="008E022F" w:rsidRPr="008E022F">
        <w:rPr>
          <w:b/>
          <w:bCs/>
          <w:color w:val="000000" w:themeColor="text1"/>
          <w:u w:val="single"/>
        </w:rPr>
        <w:t xml:space="preserve"> week</w:t>
      </w:r>
      <w:r w:rsidR="00EC360E">
        <w:rPr>
          <w:b/>
          <w:bCs/>
          <w:color w:val="000000" w:themeColor="text1"/>
          <w:u w:val="single"/>
        </w:rPr>
        <w:t xml:space="preserve"> of semester</w:t>
      </w:r>
      <w:r w:rsidR="008E022F" w:rsidRPr="008E022F">
        <w:rPr>
          <w:b/>
          <w:bCs/>
          <w:color w:val="000000" w:themeColor="text1"/>
          <w:u w:val="single"/>
        </w:rPr>
        <w:t>)</w:t>
      </w:r>
    </w:p>
    <w:p w14:paraId="5815E439" w14:textId="77777777" w:rsidR="00D26234" w:rsidRDefault="008E022F" w:rsidP="00BD7116">
      <w:pPr>
        <w:rPr>
          <w:b/>
          <w:bCs/>
          <w:color w:val="000000" w:themeColor="text1"/>
          <w:u w:val="single"/>
        </w:rPr>
      </w:pPr>
      <w:r>
        <w:rPr>
          <w:b/>
          <w:bCs/>
          <w:color w:val="FF0000"/>
          <w:u w:val="single"/>
        </w:rPr>
        <w:t xml:space="preserve">EXAM III  </w:t>
      </w:r>
      <w:r w:rsidRPr="008E022F">
        <w:rPr>
          <w:b/>
          <w:bCs/>
          <w:color w:val="000000" w:themeColor="text1"/>
          <w:u w:val="single"/>
        </w:rPr>
        <w:t>(</w:t>
      </w:r>
      <w:r w:rsidR="00D26234">
        <w:rPr>
          <w:b/>
          <w:bCs/>
          <w:color w:val="000000" w:themeColor="text1"/>
          <w:u w:val="single"/>
        </w:rPr>
        <w:t>12</w:t>
      </w:r>
      <w:r w:rsidRPr="008E022F">
        <w:rPr>
          <w:b/>
          <w:bCs/>
          <w:color w:val="000000" w:themeColor="text1"/>
          <w:u w:val="single"/>
          <w:vertAlign w:val="superscript"/>
        </w:rPr>
        <w:t>th</w:t>
      </w:r>
      <w:r w:rsidRPr="008E022F">
        <w:rPr>
          <w:b/>
          <w:bCs/>
          <w:color w:val="000000" w:themeColor="text1"/>
          <w:u w:val="single"/>
        </w:rPr>
        <w:t xml:space="preserve"> week</w:t>
      </w:r>
      <w:r w:rsidR="00EC360E">
        <w:rPr>
          <w:b/>
          <w:bCs/>
          <w:color w:val="000000" w:themeColor="text1"/>
          <w:u w:val="single"/>
        </w:rPr>
        <w:t xml:space="preserve"> </w:t>
      </w:r>
      <w:r w:rsidR="00D26234">
        <w:rPr>
          <w:b/>
          <w:bCs/>
          <w:color w:val="000000" w:themeColor="text1"/>
          <w:u w:val="single"/>
        </w:rPr>
        <w:t xml:space="preserve">of </w:t>
      </w:r>
      <w:r w:rsidR="00EC360E">
        <w:rPr>
          <w:b/>
          <w:bCs/>
          <w:color w:val="000000" w:themeColor="text1"/>
          <w:u w:val="single"/>
        </w:rPr>
        <w:t>semester</w:t>
      </w:r>
      <w:r w:rsidRPr="008E022F">
        <w:rPr>
          <w:b/>
          <w:bCs/>
          <w:color w:val="000000" w:themeColor="text1"/>
          <w:u w:val="single"/>
        </w:rPr>
        <w:t>)</w:t>
      </w:r>
    </w:p>
    <w:p w14:paraId="5AE148CE" w14:textId="77777777" w:rsidR="008561F3" w:rsidRDefault="00D26234" w:rsidP="00BD7116">
      <w:pPr>
        <w:rPr>
          <w:b/>
        </w:rPr>
      </w:pPr>
      <w:r w:rsidRPr="00D26234">
        <w:rPr>
          <w:b/>
          <w:bCs/>
          <w:color w:val="FF0000"/>
          <w:u w:val="single"/>
        </w:rPr>
        <w:t xml:space="preserve">EXAM IV  </w:t>
      </w:r>
      <w:r>
        <w:rPr>
          <w:b/>
          <w:bCs/>
          <w:color w:val="000000" w:themeColor="text1"/>
          <w:u w:val="single"/>
        </w:rPr>
        <w:t>(15</w:t>
      </w:r>
      <w:r w:rsidRPr="00D26234">
        <w:rPr>
          <w:b/>
          <w:bCs/>
          <w:color w:val="000000" w:themeColor="text1"/>
          <w:u w:val="single"/>
          <w:vertAlign w:val="superscript"/>
        </w:rPr>
        <w:t>th</w:t>
      </w:r>
      <w:r>
        <w:rPr>
          <w:b/>
          <w:bCs/>
          <w:color w:val="000000" w:themeColor="text1"/>
          <w:u w:val="single"/>
        </w:rPr>
        <w:t xml:space="preserve"> week of semester)</w:t>
      </w:r>
      <w:r w:rsidR="00E17581" w:rsidRPr="00910F1A">
        <w:rPr>
          <w:rFonts w:ascii="Times New Roman" w:hAnsi="Times New Roman"/>
        </w:rPr>
        <w:br/>
      </w:r>
    </w:p>
    <w:p w14:paraId="0FB2E879" w14:textId="77777777" w:rsidR="005133CF" w:rsidRDefault="005133CF" w:rsidP="00BA5B1E">
      <w:pPr>
        <w:rPr>
          <w:b/>
        </w:rPr>
      </w:pPr>
    </w:p>
    <w:p w14:paraId="5D8D1111" w14:textId="77777777" w:rsidR="00BA5B1E" w:rsidRPr="00C81A80" w:rsidRDefault="008E022F" w:rsidP="00BA5B1E">
      <w:pPr>
        <w:rPr>
          <w:rFonts w:cs="Times New Roman"/>
          <w:b/>
          <w:i/>
        </w:rPr>
      </w:pPr>
      <w:r>
        <w:rPr>
          <w:b/>
        </w:rPr>
        <w:br/>
      </w:r>
      <w:r w:rsidR="00BA5B1E" w:rsidRPr="00E438F6">
        <w:rPr>
          <w:rFonts w:cs="Times New Roman"/>
          <w:b/>
        </w:rPr>
        <w:t>Absentee Policy</w:t>
      </w:r>
      <w:r w:rsidR="00BA5B1E" w:rsidRPr="00C81A80">
        <w:rPr>
          <w:rFonts w:cs="Times New Roman"/>
          <w:b/>
          <w:i/>
        </w:rPr>
        <w:t xml:space="preserve"> </w:t>
      </w:r>
      <w:r w:rsidR="00BA5B1E" w:rsidRPr="00C81A80">
        <w:rPr>
          <w:rFonts w:cs="Times New Roman"/>
          <w:i/>
        </w:rPr>
        <w:t>(TC Official Policy)</w:t>
      </w:r>
    </w:p>
    <w:p w14:paraId="07D4B257" w14:textId="77777777" w:rsidR="00BA5B1E" w:rsidRPr="00C81A80" w:rsidRDefault="00BA5B1E" w:rsidP="00BA5B1E">
      <w:pPr>
        <w:pStyle w:val="NoSpacing"/>
        <w:ind w:left="720"/>
        <w:rPr>
          <w:rFonts w:ascii="Cambria" w:hAnsi="Cambria"/>
          <w:b/>
          <w:i/>
          <w:sz w:val="24"/>
          <w:szCs w:val="24"/>
        </w:rPr>
      </w:pPr>
      <w:r w:rsidRPr="00C81A80">
        <w:rPr>
          <w:b/>
          <w:i/>
        </w:rPr>
        <w:br/>
      </w:r>
      <w:r w:rsidRPr="00C81A80">
        <w:rPr>
          <w:rFonts w:ascii="Cambria" w:hAnsi="Cambria"/>
          <w:i/>
          <w:sz w:val="24"/>
          <w:szCs w:val="24"/>
        </w:rPr>
        <w:t xml:space="preserve">Texarkana College’s absentee policy allows instructors to withdraw a student from a course due to excessive absences. If a student leaves and returns during class or leaves the class before the class is over, he/she may be considered absent. Three tardies constitute one absence. Check the syllabus for each class to see how much time you are allowed to be late before the tardy is counted as an absence. </w:t>
      </w:r>
      <w:r w:rsidRPr="00A63061">
        <w:rPr>
          <w:rFonts w:ascii="Cambria" w:hAnsi="Cambria"/>
          <w:b/>
          <w:sz w:val="24"/>
          <w:szCs w:val="24"/>
        </w:rPr>
        <w:t>(</w:t>
      </w:r>
      <w:r w:rsidR="00BD796C">
        <w:rPr>
          <w:rFonts w:ascii="Cambria" w:hAnsi="Cambria"/>
          <w:b/>
          <w:sz w:val="24"/>
          <w:szCs w:val="24"/>
        </w:rPr>
        <w:t xml:space="preserve">A maximum of </w:t>
      </w:r>
      <w:r w:rsidRPr="00A63061">
        <w:rPr>
          <w:rFonts w:ascii="Cambria" w:hAnsi="Cambria"/>
          <w:b/>
          <w:sz w:val="24"/>
          <w:szCs w:val="24"/>
        </w:rPr>
        <w:t>10 minutes after class has begun)</w:t>
      </w:r>
    </w:p>
    <w:p w14:paraId="05CA5C12" w14:textId="77777777" w:rsidR="00BA5B1E" w:rsidRPr="00C81A80" w:rsidRDefault="00BA5B1E" w:rsidP="00BA5B1E">
      <w:pPr>
        <w:pStyle w:val="NoSpacing"/>
        <w:ind w:left="720"/>
        <w:rPr>
          <w:rFonts w:ascii="Cambria" w:hAnsi="Cambria"/>
          <w:i/>
          <w:sz w:val="24"/>
          <w:szCs w:val="24"/>
        </w:rPr>
      </w:pPr>
      <w:r w:rsidRPr="00C81A80">
        <w:rPr>
          <w:rFonts w:ascii="Cambria" w:hAnsi="Cambria"/>
          <w:i/>
          <w:sz w:val="24"/>
          <w:szCs w:val="24"/>
        </w:rPr>
        <w:t>Do no stop attending a class without formally withdrawing from the course by the institution’s published Last Day to Drop. If a student does not attend class and does not withdraw from the class, the student will receive a grade of F in the class. The published Last Day to Drop applies to students; an instructor may withdraw a student for excessive absences at any time during the semester.</w:t>
      </w:r>
    </w:p>
    <w:p w14:paraId="3F3AD550" w14:textId="77777777" w:rsidR="00BA5B1E" w:rsidRPr="00C81A80" w:rsidRDefault="00BA5B1E" w:rsidP="00BA5B1E">
      <w:pPr>
        <w:pStyle w:val="NoSpacing"/>
        <w:ind w:left="720"/>
        <w:rPr>
          <w:rFonts w:asciiTheme="majorHAnsi" w:hAnsiTheme="majorHAnsi"/>
          <w:i/>
          <w:sz w:val="24"/>
          <w:szCs w:val="24"/>
        </w:rPr>
      </w:pPr>
      <w:r w:rsidRPr="00C81A80">
        <w:rPr>
          <w:rFonts w:ascii="Cambria" w:hAnsi="Cambria"/>
          <w:i/>
          <w:sz w:val="24"/>
          <w:szCs w:val="24"/>
        </w:rPr>
        <w:t>Withdrawal from a course(s) may affect a student’s current or future financial aid eligibility. Students should consult the Financial Aid Office to learn both short and long term consequences of a withdrawal.</w:t>
      </w:r>
    </w:p>
    <w:p w14:paraId="4F162F6F" w14:textId="77777777" w:rsidR="00BA5B1E" w:rsidRDefault="00BA5B1E" w:rsidP="00BA5B1E">
      <w:pPr>
        <w:rPr>
          <w:b/>
          <w:color w:val="FF0000"/>
        </w:rPr>
      </w:pPr>
    </w:p>
    <w:p w14:paraId="21269935" w14:textId="77777777" w:rsidR="00B77BE8" w:rsidRPr="00D26234" w:rsidRDefault="00BA5B1E" w:rsidP="00B77BE8">
      <w:pPr>
        <w:rPr>
          <w:b/>
          <w:color w:val="FF0000"/>
        </w:rPr>
      </w:pPr>
      <w:r w:rsidRPr="00DB5948">
        <w:t xml:space="preserve">As an adult learner, you must assume responsibility for attending lecture classes. It is to your benefit to be present at each class session. </w:t>
      </w:r>
    </w:p>
    <w:p w14:paraId="60D03E99" w14:textId="77777777" w:rsidR="00BA5B1E" w:rsidRPr="00DB5948" w:rsidRDefault="00BA5B1E" w:rsidP="00BA5B1E"/>
    <w:p w14:paraId="2FFE6433" w14:textId="77777777" w:rsidR="00763F42" w:rsidRPr="00780C77" w:rsidRDefault="00BA5B1E" w:rsidP="00780C77">
      <w:pPr>
        <w:spacing w:before="100" w:beforeAutospacing="1" w:after="100" w:afterAutospacing="1"/>
        <w:rPr>
          <w:rStyle w:val="Emphasis"/>
          <w:b/>
          <w:bCs/>
          <w:i w:val="0"/>
          <w:iCs w:val="0"/>
        </w:rPr>
      </w:pPr>
      <w:r w:rsidRPr="00DB5948">
        <w:rPr>
          <w:b/>
          <w:u w:val="single"/>
        </w:rPr>
        <w:t>The maximum number of absences in a MW or T-TR class is four (4) per semester</w:t>
      </w:r>
      <w:r>
        <w:rPr>
          <w:b/>
          <w:u w:val="single"/>
        </w:rPr>
        <w:t xml:space="preserve"> (the equivalent of  two (2) weeks of instruction)</w:t>
      </w:r>
      <w:r w:rsidRPr="00DB5948">
        <w:rPr>
          <w:b/>
          <w:u w:val="single"/>
        </w:rPr>
        <w:t>.</w:t>
      </w:r>
      <w:r w:rsidRPr="00DB5948">
        <w:t xml:space="preserve"> The only excused absences are for officially recognized TC student club activities or for Texarkana College official business.  </w:t>
      </w:r>
      <w:r w:rsidRPr="00DB5948">
        <w:rPr>
          <w:b/>
          <w:bCs/>
          <w:color w:val="FF0000"/>
        </w:rPr>
        <w:t xml:space="preserve">Please Note: Illness and doctor appointments </w:t>
      </w:r>
      <w:r w:rsidRPr="00DB5948">
        <w:rPr>
          <w:b/>
          <w:bCs/>
          <w:color w:val="FF0000"/>
          <w:u w:val="single"/>
        </w:rPr>
        <w:t xml:space="preserve">do not </w:t>
      </w:r>
      <w:r w:rsidRPr="00DB5948">
        <w:rPr>
          <w:b/>
          <w:bCs/>
          <w:color w:val="FF0000"/>
        </w:rPr>
        <w:t>qualify as an excused absence.</w:t>
      </w:r>
      <w:r w:rsidRPr="00DB5948">
        <w:rPr>
          <w:b/>
          <w:bCs/>
        </w:rPr>
        <w:t xml:space="preserve"> </w:t>
      </w:r>
    </w:p>
    <w:p w14:paraId="4D56D297" w14:textId="77777777" w:rsidR="00763F42" w:rsidRDefault="00763F42" w:rsidP="00BA5B1E">
      <w:pPr>
        <w:ind w:left="720"/>
        <w:rPr>
          <w:rStyle w:val="Emphasis"/>
          <w:b/>
        </w:rPr>
      </w:pPr>
    </w:p>
    <w:p w14:paraId="16D9D16F" w14:textId="77777777" w:rsidR="00BA5B1E" w:rsidRDefault="00BA5B1E" w:rsidP="00BA5B1E">
      <w:pPr>
        <w:ind w:left="720"/>
        <w:rPr>
          <w:rStyle w:val="Emphasis"/>
        </w:rPr>
      </w:pPr>
      <w:r w:rsidRPr="00C81A80">
        <w:rPr>
          <w:rStyle w:val="Emphasis"/>
          <w:b/>
        </w:rPr>
        <w:t xml:space="preserve">EXCUSED ABSENCES </w:t>
      </w:r>
      <w:r w:rsidRPr="00C81A80">
        <w:rPr>
          <w:rStyle w:val="Emphasis"/>
        </w:rPr>
        <w:t>(TC Official Policy)</w:t>
      </w:r>
      <w:r w:rsidRPr="00761089">
        <w:rPr>
          <w:rStyle w:val="Emphasis"/>
        </w:rPr>
        <w:br/>
      </w:r>
    </w:p>
    <w:p w14:paraId="3D445C5A" w14:textId="77777777" w:rsidR="005133CF" w:rsidRDefault="00BA5B1E" w:rsidP="00E37AE6">
      <w:pPr>
        <w:ind w:left="720"/>
        <w:rPr>
          <w:rStyle w:val="Emphasis"/>
        </w:rPr>
      </w:pPr>
      <w:r w:rsidRPr="00761089">
        <w:rPr>
          <w:rStyle w:val="Emphasis"/>
        </w:rPr>
        <w:t>A student’s absence due to school trips and/or school business will not be counted against a student’s allowable number of absences. Military duty and absences for Holy Days (FBD LEGAL) are covered in a separate section of the catalog and the student handbook. These are the only types of absences that are considered excused by Texarkana College. Responsibility for work missed for any absence is placed on the student. Instructors are required to allow students to make up work missed if the absence is due to military duty or religious holy days when students follow the correct notification procedures.  Instructors are not required to allow students to make up work for absences due to other reasons. Make-up policies are listed in each i</w:t>
      </w:r>
      <w:r w:rsidR="00E37AE6">
        <w:rPr>
          <w:rStyle w:val="Emphasis"/>
        </w:rPr>
        <w:t>ndividual instructor’s syllabus.</w:t>
      </w:r>
    </w:p>
    <w:p w14:paraId="0297B80C" w14:textId="77777777" w:rsidR="00E37AE6" w:rsidRDefault="00E37AE6" w:rsidP="00E37AE6">
      <w:pPr>
        <w:ind w:left="720"/>
        <w:rPr>
          <w:rStyle w:val="Emphasis"/>
        </w:rPr>
      </w:pPr>
    </w:p>
    <w:p w14:paraId="117C658D" w14:textId="77777777" w:rsidR="00E37AE6" w:rsidRDefault="00E37AE6" w:rsidP="00E37AE6">
      <w:pPr>
        <w:ind w:left="720"/>
        <w:rPr>
          <w:rStyle w:val="Emphasis"/>
        </w:rPr>
      </w:pPr>
    </w:p>
    <w:p w14:paraId="6C5086BF" w14:textId="77777777" w:rsidR="00E37AE6" w:rsidRDefault="00E37AE6" w:rsidP="00E37AE6">
      <w:pPr>
        <w:ind w:left="720"/>
        <w:rPr>
          <w:rStyle w:val="Emphasis"/>
        </w:rPr>
      </w:pPr>
    </w:p>
    <w:p w14:paraId="684E4AE4" w14:textId="77777777" w:rsidR="00E37AE6" w:rsidRPr="00E37AE6" w:rsidRDefault="00E37AE6" w:rsidP="00E37AE6">
      <w:pPr>
        <w:ind w:left="720"/>
        <w:rPr>
          <w:i/>
          <w:iCs/>
        </w:rPr>
      </w:pPr>
    </w:p>
    <w:p w14:paraId="1E9BF043" w14:textId="77777777" w:rsidR="005133CF" w:rsidRDefault="005133CF" w:rsidP="00BA5B1E"/>
    <w:p w14:paraId="5F5CEF3D" w14:textId="77777777" w:rsidR="005133CF" w:rsidRPr="00C21041" w:rsidRDefault="005133CF" w:rsidP="00BA5B1E"/>
    <w:p w14:paraId="0B52DA25" w14:textId="77777777" w:rsidR="005E44DA" w:rsidRPr="00E438F6" w:rsidRDefault="00BA5B1E" w:rsidP="005E44D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B5948">
        <w:lastRenderedPageBreak/>
        <w:t xml:space="preserve"> </w:t>
      </w:r>
      <w:r w:rsidR="005E44DA" w:rsidRPr="00E438F6">
        <w:rPr>
          <w:b/>
          <w:bCs/>
          <w:color w:val="FF0000"/>
        </w:rPr>
        <w:t xml:space="preserve">WARNING: </w:t>
      </w:r>
      <w:r w:rsidR="005E44DA" w:rsidRPr="00DB5948">
        <w:rPr>
          <w:b/>
          <w:bCs/>
        </w:rPr>
        <w:t xml:space="preserve">If you exceed the maximum number of absences for this course </w:t>
      </w:r>
      <w:r w:rsidR="005E44DA" w:rsidRPr="00DB5948">
        <w:rPr>
          <w:b/>
          <w:color w:val="000000"/>
        </w:rPr>
        <w:t xml:space="preserve">you </w:t>
      </w:r>
      <w:r w:rsidR="00BD796C">
        <w:rPr>
          <w:b/>
          <w:color w:val="000000"/>
        </w:rPr>
        <w:t>may</w:t>
      </w:r>
      <w:r w:rsidR="005E44DA" w:rsidRPr="00DB5948">
        <w:rPr>
          <w:b/>
          <w:color w:val="000000"/>
        </w:rPr>
        <w:t xml:space="preserve"> be dropped (W) from the course. </w:t>
      </w:r>
      <w:r w:rsidR="005E44DA" w:rsidRPr="00DB5948">
        <w:t xml:space="preserve"> </w:t>
      </w:r>
    </w:p>
    <w:p w14:paraId="04876EE6" w14:textId="77777777" w:rsidR="005E44DA" w:rsidRDefault="005E44DA" w:rsidP="005E44DA">
      <w:pPr>
        <w:pBdr>
          <w:top w:val="single" w:sz="4" w:space="1" w:color="auto"/>
          <w:left w:val="single" w:sz="4" w:space="4" w:color="auto"/>
          <w:bottom w:val="single" w:sz="4" w:space="1" w:color="auto"/>
          <w:right w:val="single" w:sz="4" w:space="4" w:color="auto"/>
        </w:pBdr>
        <w:rPr>
          <w:color w:val="000000"/>
        </w:rPr>
      </w:pPr>
      <w:r w:rsidRPr="00DB5948">
        <w:rPr>
          <w:color w:val="000000"/>
        </w:rPr>
        <w:t>Students are required to attend lecture classes for the entire period. Students that arrive</w:t>
      </w:r>
      <w:r>
        <w:rPr>
          <w:color w:val="000000"/>
        </w:rPr>
        <w:t xml:space="preserve"> more than 10 minutes after class has begun</w:t>
      </w:r>
      <w:r w:rsidRPr="00DB5948">
        <w:rPr>
          <w:color w:val="000000"/>
        </w:rPr>
        <w:t xml:space="preserve"> or leave early</w:t>
      </w:r>
      <w:r>
        <w:rPr>
          <w:color w:val="000000"/>
        </w:rPr>
        <w:t>,</w:t>
      </w:r>
      <w:r w:rsidRPr="00DB5948">
        <w:rPr>
          <w:color w:val="000000"/>
        </w:rPr>
        <w:t xml:space="preserve"> will be marked as absent.</w:t>
      </w:r>
      <w:r>
        <w:rPr>
          <w:color w:val="000000"/>
        </w:rPr>
        <w:t xml:space="preserve"> </w:t>
      </w:r>
      <w:r w:rsidRPr="00DB5948">
        <w:rPr>
          <w:color w:val="000000"/>
        </w:rPr>
        <w:t xml:space="preserve"> </w:t>
      </w:r>
      <w:r>
        <w:rPr>
          <w:color w:val="000000"/>
        </w:rPr>
        <w:t xml:space="preserve">Students that arrive after the door has been closed and </w:t>
      </w:r>
      <w:r w:rsidR="00BD796C">
        <w:rPr>
          <w:color w:val="000000"/>
        </w:rPr>
        <w:t xml:space="preserve">up to a maximum of </w:t>
      </w:r>
      <w:r>
        <w:rPr>
          <w:color w:val="000000"/>
        </w:rPr>
        <w:t xml:space="preserve">10 minutes after class has begun will be recorded as tardy.  </w:t>
      </w:r>
      <w:r w:rsidRPr="00406883">
        <w:rPr>
          <w:b/>
          <w:color w:val="FF0000"/>
          <w:u w:val="single"/>
        </w:rPr>
        <w:t>Three tardies will be recorded as an absence</w:t>
      </w:r>
      <w:r>
        <w:rPr>
          <w:color w:val="000000"/>
        </w:rPr>
        <w:t xml:space="preserve">.  </w:t>
      </w:r>
    </w:p>
    <w:p w14:paraId="5AB61C89" w14:textId="77777777" w:rsidR="005E44DA" w:rsidRDefault="005E44DA" w:rsidP="005E44DA">
      <w:pPr>
        <w:pBdr>
          <w:top w:val="single" w:sz="4" w:space="1" w:color="auto"/>
          <w:left w:val="single" w:sz="4" w:space="4" w:color="auto"/>
          <w:bottom w:val="single" w:sz="4" w:space="1" w:color="auto"/>
          <w:right w:val="single" w:sz="4" w:space="4" w:color="auto"/>
        </w:pBdr>
      </w:pPr>
      <w:r>
        <w:rPr>
          <w:color w:val="000000"/>
        </w:rPr>
        <w:t>S</w:t>
      </w:r>
      <w:r w:rsidRPr="00DB5948">
        <w:rPr>
          <w:color w:val="000000"/>
        </w:rPr>
        <w:t>tudents that sleep during class</w:t>
      </w:r>
      <w:r>
        <w:rPr>
          <w:color w:val="000000"/>
        </w:rPr>
        <w:t xml:space="preserve"> or ignore this class because they are busy texting, chatting, checking social media sites or doing homework for other classes</w:t>
      </w:r>
      <w:r w:rsidRPr="00DB5948">
        <w:rPr>
          <w:color w:val="000000"/>
        </w:rPr>
        <w:t xml:space="preserve"> or do not participate in class activities </w:t>
      </w:r>
      <w:r>
        <w:rPr>
          <w:color w:val="000000"/>
        </w:rPr>
        <w:t xml:space="preserve">for any other reason, </w:t>
      </w:r>
      <w:r>
        <w:rPr>
          <w:b/>
          <w:color w:val="000000"/>
          <w:u w:val="single"/>
        </w:rPr>
        <w:t>may</w:t>
      </w:r>
      <w:r w:rsidRPr="00637173">
        <w:rPr>
          <w:b/>
          <w:color w:val="000000"/>
          <w:u w:val="single"/>
        </w:rPr>
        <w:t xml:space="preserve"> be marked as absent</w:t>
      </w:r>
      <w:r>
        <w:rPr>
          <w:b/>
          <w:color w:val="000000"/>
        </w:rPr>
        <w:t>.</w:t>
      </w:r>
      <w:r w:rsidRPr="00DB5948">
        <w:t xml:space="preserve">  </w:t>
      </w:r>
    </w:p>
    <w:p w14:paraId="17718957" w14:textId="77777777" w:rsidR="00264729" w:rsidRPr="00413D34" w:rsidRDefault="00264729" w:rsidP="005E44DA">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Pr>
          <w:rFonts w:ascii="Times New Roman" w:hAnsi="Times New Roman" w:cs="Times New Roman"/>
          <w:b/>
          <w:color w:val="000000"/>
        </w:rPr>
        <w:t xml:space="preserve">You can view your attendance record on the </w:t>
      </w:r>
      <w:r w:rsidRPr="00413D34">
        <w:rPr>
          <w:rFonts w:ascii="Times New Roman" w:hAnsi="Times New Roman" w:cs="Times New Roman"/>
          <w:b/>
          <w:i/>
          <w:color w:val="000000"/>
        </w:rPr>
        <w:t>myTC</w:t>
      </w:r>
      <w:r>
        <w:rPr>
          <w:rFonts w:ascii="Times New Roman" w:hAnsi="Times New Roman" w:cs="Times New Roman"/>
          <w:b/>
          <w:color w:val="000000"/>
        </w:rPr>
        <w:t xml:space="preserve"> portal under the student tab.</w:t>
      </w:r>
    </w:p>
    <w:p w14:paraId="79AE92B6" w14:textId="77777777" w:rsidR="00E211BB" w:rsidRPr="00E211BB" w:rsidRDefault="00E211BB" w:rsidP="005E44DA">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E211BB">
        <w:rPr>
          <w:b/>
        </w:rPr>
        <w:t>Official attendance will be recorded throughout the semester</w:t>
      </w:r>
      <w:r w:rsidR="004E09D0">
        <w:rPr>
          <w:b/>
        </w:rPr>
        <w:t>.</w:t>
      </w:r>
      <w:r w:rsidRPr="00E211BB">
        <w:rPr>
          <w:b/>
        </w:rPr>
        <w:t xml:space="preserve"> </w:t>
      </w:r>
    </w:p>
    <w:p w14:paraId="393F5497" w14:textId="77777777" w:rsidR="00BA5B1E" w:rsidRPr="00DB5948" w:rsidRDefault="00BA5B1E" w:rsidP="00BA5B1E">
      <w:pPr>
        <w:spacing w:before="100" w:beforeAutospacing="1" w:after="100" w:afterAutospacing="1"/>
      </w:pPr>
      <w:r w:rsidRPr="00DB5948">
        <w:t xml:space="preserve">If situations make it necessary for missing class </w:t>
      </w:r>
      <w:r w:rsidRPr="00DB5948">
        <w:rPr>
          <w:u w:val="single"/>
        </w:rPr>
        <w:t>you are still responsible for all the work you missed during class</w:t>
      </w:r>
      <w:r w:rsidRPr="00DB5948">
        <w:t xml:space="preserve">. If you miss class, you should let me know ASAP (by TC student e-mail) and in advance if at all possible. I can give you the assignments to help you remain current in the course. </w:t>
      </w:r>
    </w:p>
    <w:p w14:paraId="4D9D0417" w14:textId="77777777" w:rsidR="00BA5B1E" w:rsidRPr="005133CF" w:rsidRDefault="00BA5B1E" w:rsidP="005133CF">
      <w:pPr>
        <w:spacing w:before="100" w:beforeAutospacing="1" w:after="100" w:afterAutospacing="1"/>
      </w:pPr>
      <w:r w:rsidRPr="00DB5948">
        <w:t>If circumstances develop (e.g. extended illness, moving from the city, etc.) which necessitates your withdrawal from this or any other course be sure to let me know AND officially withdraw in the Director of Admissions office located in the C. M. Nelson Administration building. The date each semester is posted on the inside page of the current Texarkana College Catalog / Website under "Academic Calendar". A grade of W is recorded on your permanent transcript</w:t>
      </w:r>
      <w:r w:rsidRPr="00DB5948">
        <w:rPr>
          <w:b/>
          <w:bCs/>
        </w:rPr>
        <w:t xml:space="preserve"> </w:t>
      </w:r>
      <w:r w:rsidRPr="00761089">
        <w:rPr>
          <w:bCs/>
          <w:i/>
          <w:u w:val="single"/>
        </w:rPr>
        <w:t>if</w:t>
      </w:r>
      <w:r w:rsidRPr="00761089">
        <w:rPr>
          <w:b/>
          <w:bCs/>
          <w:i/>
          <w:u w:val="single"/>
        </w:rPr>
        <w:t xml:space="preserve"> </w:t>
      </w:r>
      <w:r w:rsidRPr="00761089">
        <w:rPr>
          <w:i/>
          <w:u w:val="single"/>
        </w:rPr>
        <w:t>you withdraw before the official deadline</w:t>
      </w:r>
      <w:r w:rsidRPr="00DB5948">
        <w:t xml:space="preserve">. </w:t>
      </w:r>
    </w:p>
    <w:p w14:paraId="1BB2BB07" w14:textId="77777777" w:rsidR="00BA5B1E" w:rsidRDefault="00BA5B1E" w:rsidP="00BA5B1E">
      <w:pPr>
        <w:rPr>
          <w:b/>
        </w:rPr>
      </w:pPr>
      <w:r w:rsidRPr="005734D9">
        <w:rPr>
          <w:b/>
        </w:rPr>
        <w:t>Make-up Policy</w:t>
      </w:r>
      <w:r>
        <w:rPr>
          <w:b/>
        </w:rPr>
        <w:t xml:space="preserve"> </w:t>
      </w:r>
    </w:p>
    <w:p w14:paraId="32BDB8C3" w14:textId="77777777" w:rsidR="00BA5B1E" w:rsidRDefault="00BA5B1E" w:rsidP="00BA5B1E">
      <w:pPr>
        <w:rPr>
          <w:b/>
          <w:color w:val="FF0000"/>
        </w:rPr>
      </w:pPr>
    </w:p>
    <w:p w14:paraId="3365D3AD" w14:textId="77777777" w:rsidR="00BA5B1E" w:rsidRPr="0061577F" w:rsidRDefault="00BA5B1E" w:rsidP="00BA5B1E">
      <w:pPr>
        <w:rPr>
          <w:bCs/>
        </w:rPr>
      </w:pPr>
      <w:r w:rsidRPr="001D2BEB">
        <w:rPr>
          <w:b/>
          <w:bCs/>
        </w:rPr>
        <w:t>Lecture Exams:</w:t>
      </w:r>
      <w:r w:rsidRPr="008B7CE4">
        <w:rPr>
          <w:bCs/>
        </w:rPr>
        <w:t xml:space="preserve"> </w:t>
      </w:r>
    </w:p>
    <w:p w14:paraId="64766E95" w14:textId="77777777" w:rsidR="00BA5B1E" w:rsidRPr="001D2BEB" w:rsidRDefault="00BA5B1E" w:rsidP="00BA5B1E">
      <w:pPr>
        <w:pBdr>
          <w:top w:val="single" w:sz="4" w:space="1" w:color="auto"/>
          <w:left w:val="single" w:sz="4" w:space="4" w:color="auto"/>
          <w:bottom w:val="single" w:sz="4" w:space="1" w:color="auto"/>
          <w:right w:val="single" w:sz="4" w:space="4" w:color="auto"/>
        </w:pBdr>
        <w:rPr>
          <w:bCs/>
        </w:rPr>
      </w:pPr>
      <w:r>
        <w:rPr>
          <w:bCs/>
        </w:rPr>
        <w:t xml:space="preserve">Any </w:t>
      </w:r>
      <w:r w:rsidRPr="008B7CE4">
        <w:rPr>
          <w:bCs/>
        </w:rPr>
        <w:t>portion</w:t>
      </w:r>
      <w:r>
        <w:rPr>
          <w:bCs/>
        </w:rPr>
        <w:t xml:space="preserve"> (multiple choice or essay part) of the exam</w:t>
      </w:r>
      <w:r w:rsidRPr="008B7CE4">
        <w:rPr>
          <w:bCs/>
        </w:rPr>
        <w:t xml:space="preserve"> </w:t>
      </w:r>
      <w:r w:rsidRPr="008B7CE4">
        <w:rPr>
          <w:b/>
          <w:bCs/>
          <w:u w:val="single"/>
        </w:rPr>
        <w:t>cannot</w:t>
      </w:r>
      <w:r w:rsidRPr="008B7CE4">
        <w:rPr>
          <w:bCs/>
        </w:rPr>
        <w:t xml:space="preserve"> be made</w:t>
      </w:r>
      <w:r w:rsidR="00D26234">
        <w:rPr>
          <w:bCs/>
        </w:rPr>
        <w:t xml:space="preserve"> up</w:t>
      </w:r>
      <w:r>
        <w:rPr>
          <w:bCs/>
        </w:rPr>
        <w:t>, as this portion of exam was made available for an extended period of time (normally one (1) week)</w:t>
      </w:r>
      <w:r w:rsidRPr="008B7CE4">
        <w:rPr>
          <w:bCs/>
        </w:rPr>
        <w:t>.</w:t>
      </w:r>
      <w:r>
        <w:rPr>
          <w:bCs/>
        </w:rPr>
        <w:t xml:space="preserve"> </w:t>
      </w:r>
    </w:p>
    <w:p w14:paraId="2E7D490F" w14:textId="77777777" w:rsidR="00BA5B1E" w:rsidRDefault="00BA5B1E" w:rsidP="00BA5B1E">
      <w:pPr>
        <w:rPr>
          <w:b/>
          <w:color w:val="FF0000"/>
        </w:rPr>
      </w:pPr>
    </w:p>
    <w:p w14:paraId="176892C1" w14:textId="77777777" w:rsidR="00BA5B1E" w:rsidRPr="00DB5948" w:rsidRDefault="00BA5B1E" w:rsidP="00BA5B1E">
      <w:pPr>
        <w:rPr>
          <w:b/>
          <w:bCs/>
          <w:color w:val="FF0000"/>
          <w:u w:val="single"/>
        </w:rPr>
      </w:pPr>
    </w:p>
    <w:p w14:paraId="21D2A279" w14:textId="77777777" w:rsidR="000E4BDF" w:rsidRDefault="00BA5B1E" w:rsidP="00780C77">
      <w:pPr>
        <w:rPr>
          <w:b/>
          <w:bCs/>
          <w:color w:val="FF0000"/>
          <w:u w:val="single"/>
        </w:rPr>
      </w:pPr>
      <w:r>
        <w:rPr>
          <w:b/>
          <w:bCs/>
        </w:rPr>
        <w:t>W</w:t>
      </w:r>
      <w:r w:rsidRPr="00DB5948">
        <w:rPr>
          <w:b/>
          <w:bCs/>
        </w:rPr>
        <w:t>ritten assignments</w:t>
      </w:r>
      <w:r w:rsidRPr="00DB5948">
        <w:rPr>
          <w:bCs/>
        </w:rPr>
        <w:t xml:space="preserve"> in lecture are due at the beginning of the class session and will be penalized 10% for being late for the first 24 hours and 20% for the second 24 hours and will not be accepted after 48 hours .  Late work can be turned in via e-mail to my e-mail address: </w:t>
      </w:r>
      <w:hyperlink r:id="rId11" w:history="1">
        <w:r w:rsidRPr="00DB5948">
          <w:rPr>
            <w:rStyle w:val="Hyperlink"/>
            <w:bCs/>
            <w:i/>
          </w:rPr>
          <w:t>Mark.Storey@texarkanacollege.edu</w:t>
        </w:r>
      </w:hyperlink>
    </w:p>
    <w:p w14:paraId="28AFC3D1" w14:textId="77777777" w:rsidR="00780C77" w:rsidRPr="00780C77" w:rsidRDefault="00780C77" w:rsidP="00780C77">
      <w:pPr>
        <w:rPr>
          <w:b/>
          <w:bCs/>
          <w:color w:val="FF0000"/>
          <w:u w:val="single"/>
        </w:rPr>
      </w:pPr>
    </w:p>
    <w:p w14:paraId="79F7E3D1" w14:textId="77777777" w:rsidR="00BA5B1E" w:rsidRPr="00DB5948" w:rsidRDefault="00BA5B1E" w:rsidP="00BA5B1E">
      <w:pPr>
        <w:spacing w:before="100" w:beforeAutospacing="1" w:after="100" w:afterAutospacing="1"/>
        <w:rPr>
          <w:rFonts w:cstheme="majorHAnsi"/>
          <w:b/>
          <w:bCs/>
        </w:rPr>
      </w:pPr>
      <w:r w:rsidRPr="00DB5948">
        <w:rPr>
          <w:rFonts w:cstheme="majorHAnsi"/>
          <w:b/>
          <w:bCs/>
        </w:rPr>
        <w:t>Class Conduct</w:t>
      </w:r>
    </w:p>
    <w:p w14:paraId="35EBC04A" w14:textId="77777777" w:rsidR="00BA5B1E" w:rsidRPr="00C81A80" w:rsidRDefault="00BA5B1E" w:rsidP="00BA5B1E">
      <w:pPr>
        <w:spacing w:before="100" w:beforeAutospacing="1" w:after="100" w:afterAutospacing="1"/>
        <w:rPr>
          <w:bCs/>
        </w:rPr>
      </w:pPr>
      <w:r w:rsidRPr="00DB5948">
        <w:rPr>
          <w:sz w:val="27"/>
          <w:szCs w:val="27"/>
        </w:rPr>
        <w:t xml:space="preserve"> </w:t>
      </w:r>
      <w:r w:rsidRPr="00DB5948">
        <w:t>Students are expected to conduct themselves as adults. Any student who acts in such a manner as to disturb the class and interfere with the learning process will be expelled from the course with a grade of "F".</w:t>
      </w:r>
      <w:r w:rsidRPr="00DB5948">
        <w:rPr>
          <w:sz w:val="20"/>
          <w:szCs w:val="20"/>
        </w:rPr>
        <w:t xml:space="preserve"> </w:t>
      </w:r>
      <w:r w:rsidRPr="00DB5948">
        <w:rPr>
          <w:b/>
          <w:bCs/>
          <w:u w:val="single"/>
        </w:rPr>
        <w:t>No music players or cellular phones are permitted in my classroom</w:t>
      </w:r>
      <w:r w:rsidRPr="00DB5948">
        <w:t xml:space="preserve">. </w:t>
      </w:r>
      <w:r w:rsidRPr="00DB5948">
        <w:rPr>
          <w:b/>
          <w:bCs/>
          <w:color w:val="FF0000"/>
          <w:u w:val="single"/>
        </w:rPr>
        <w:t xml:space="preserve">No texting or talking </w:t>
      </w:r>
      <w:r>
        <w:rPr>
          <w:b/>
          <w:bCs/>
          <w:color w:val="FF0000"/>
          <w:u w:val="single"/>
        </w:rPr>
        <w:t xml:space="preserve"> on a phone or messaging device </w:t>
      </w:r>
      <w:r w:rsidRPr="00DB5948">
        <w:rPr>
          <w:b/>
          <w:bCs/>
          <w:color w:val="FF0000"/>
          <w:u w:val="single"/>
        </w:rPr>
        <w:t>during class...TURN THEM OFF!</w:t>
      </w:r>
      <w:r w:rsidRPr="00DB5948">
        <w:t xml:space="preserve"> </w:t>
      </w:r>
      <w:r>
        <w:t>(See Absentee Policy above)</w:t>
      </w:r>
      <w:r w:rsidRPr="00DB5948">
        <w:br/>
      </w:r>
      <w:r w:rsidRPr="002B5E14">
        <w:rPr>
          <w:bCs/>
        </w:rPr>
        <w:t>If you bring a cell phone (electronic communication device) into my classroom,</w:t>
      </w:r>
      <w:r w:rsidRPr="00DB5948">
        <w:rPr>
          <w:b/>
          <w:bCs/>
        </w:rPr>
        <w:t xml:space="preserve"> </w:t>
      </w:r>
      <w:r w:rsidRPr="002B5E14">
        <w:rPr>
          <w:bCs/>
        </w:rPr>
        <w:t>be sure that it is</w:t>
      </w:r>
      <w:r w:rsidRPr="00DB5948">
        <w:rPr>
          <w:b/>
          <w:bCs/>
        </w:rPr>
        <w:t xml:space="preserve"> turned off and not out on your desk. </w:t>
      </w:r>
      <w:r w:rsidRPr="00C81A80">
        <w:rPr>
          <w:bCs/>
        </w:rPr>
        <w:t>If I notice you using your phone during lecture and ask you to turn it off  on the first offense the second time</w:t>
      </w:r>
      <w:r>
        <w:rPr>
          <w:b/>
          <w:bCs/>
        </w:rPr>
        <w:t xml:space="preserve"> </w:t>
      </w:r>
      <w:r w:rsidRPr="00C81A80">
        <w:rPr>
          <w:b/>
          <w:bCs/>
          <w:u w:val="single"/>
        </w:rPr>
        <w:t>you will be asked to leave and you will be counted absent for that class period</w:t>
      </w:r>
      <w:r>
        <w:rPr>
          <w:b/>
          <w:bCs/>
        </w:rPr>
        <w:t xml:space="preserve">.  </w:t>
      </w:r>
      <w:r w:rsidRPr="00C81A80">
        <w:rPr>
          <w:bCs/>
        </w:rPr>
        <w:t>(You will be free to communicate electronically during breaks during each class session.)</w:t>
      </w:r>
    </w:p>
    <w:p w14:paraId="303C97FF" w14:textId="77777777" w:rsidR="00BA5B1E" w:rsidRPr="00DB5948" w:rsidRDefault="00BA5B1E" w:rsidP="00BA5B1E">
      <w:pPr>
        <w:pBdr>
          <w:top w:val="single" w:sz="4" w:space="1" w:color="auto"/>
          <w:left w:val="single" w:sz="4" w:space="4" w:color="auto"/>
          <w:bottom w:val="single" w:sz="4" w:space="1" w:color="auto"/>
          <w:right w:val="single" w:sz="4" w:space="4" w:color="auto"/>
        </w:pBdr>
        <w:spacing w:before="100" w:beforeAutospacing="1" w:after="100" w:afterAutospacing="1"/>
      </w:pPr>
      <w:r w:rsidRPr="00DB5948">
        <w:rPr>
          <w:b/>
          <w:bCs/>
        </w:rPr>
        <w:t>Any student that has a cell phone or any electronic communications device in their possession during an</w:t>
      </w:r>
      <w:r>
        <w:rPr>
          <w:b/>
          <w:bCs/>
        </w:rPr>
        <w:t>y quiz or</w:t>
      </w:r>
      <w:r w:rsidRPr="00DB5948">
        <w:rPr>
          <w:b/>
          <w:bCs/>
        </w:rPr>
        <w:t xml:space="preserve"> examination </w:t>
      </w:r>
      <w:r w:rsidRPr="00DB5948">
        <w:rPr>
          <w:b/>
          <w:bCs/>
          <w:color w:val="FF0000"/>
          <w:u w:val="single"/>
        </w:rPr>
        <w:t xml:space="preserve">will receive a zero (0) for the </w:t>
      </w:r>
      <w:r>
        <w:rPr>
          <w:b/>
          <w:bCs/>
          <w:color w:val="FF0000"/>
          <w:u w:val="single"/>
        </w:rPr>
        <w:t xml:space="preserve">quiz or </w:t>
      </w:r>
      <w:r w:rsidRPr="00DB5948">
        <w:rPr>
          <w:b/>
          <w:bCs/>
          <w:color w:val="FF0000"/>
          <w:u w:val="single"/>
        </w:rPr>
        <w:t>examination. NO EXEPTIONS</w:t>
      </w:r>
      <w:r w:rsidRPr="00DB5948">
        <w:rPr>
          <w:b/>
          <w:bCs/>
          <w:color w:val="FF0000"/>
        </w:rPr>
        <w:t xml:space="preserve">! </w:t>
      </w:r>
      <w:r>
        <w:rPr>
          <w:b/>
          <w:bCs/>
          <w:color w:val="FF0000"/>
        </w:rPr>
        <w:t>You will also be counted absent for that class session.</w:t>
      </w:r>
    </w:p>
    <w:p w14:paraId="1F9FE58F" w14:textId="77777777" w:rsidR="00BA5B1E" w:rsidRPr="0028769F" w:rsidRDefault="00BA5B1E" w:rsidP="0028769F">
      <w:pPr>
        <w:spacing w:before="100" w:beforeAutospacing="1" w:after="100" w:afterAutospacing="1"/>
      </w:pPr>
      <w:r w:rsidRPr="002B5E14">
        <w:rPr>
          <w:b/>
          <w:bCs/>
          <w:iCs/>
          <w:u w:val="single"/>
        </w:rPr>
        <w:lastRenderedPageBreak/>
        <w:t>All electronic devices</w:t>
      </w:r>
      <w:r w:rsidRPr="002B5E14">
        <w:rPr>
          <w:bCs/>
          <w:iCs/>
        </w:rPr>
        <w:t xml:space="preserve"> (e.g. audio recorders, laptop/tablet computers etc.) brought into class must be cleared by the instructor for use </w:t>
      </w:r>
      <w:r>
        <w:rPr>
          <w:bCs/>
          <w:iCs/>
        </w:rPr>
        <w:t xml:space="preserve">for </w:t>
      </w:r>
      <w:r w:rsidRPr="00C81A80">
        <w:rPr>
          <w:b/>
          <w:bCs/>
          <w:iCs/>
        </w:rPr>
        <w:t>each</w:t>
      </w:r>
      <w:r>
        <w:rPr>
          <w:bCs/>
          <w:iCs/>
        </w:rPr>
        <w:t xml:space="preserve"> class session.</w:t>
      </w:r>
    </w:p>
    <w:p w14:paraId="54366335" w14:textId="77777777" w:rsidR="00BA5B1E" w:rsidRPr="005734D9" w:rsidRDefault="00BA5B1E" w:rsidP="00BA5B1E">
      <w:pPr>
        <w:rPr>
          <w:b/>
        </w:rPr>
      </w:pPr>
      <w:r w:rsidRPr="005734D9">
        <w:rPr>
          <w:b/>
        </w:rPr>
        <w:t>Academic Integrity Statement</w:t>
      </w:r>
    </w:p>
    <w:p w14:paraId="4588D44D" w14:textId="77777777" w:rsidR="00BA5B1E" w:rsidRPr="00BD32B7" w:rsidRDefault="00BA5B1E" w:rsidP="00BA5B1E">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14:paraId="2D4564F7" w14:textId="77777777" w:rsidR="00BA5B1E" w:rsidRPr="00BD32B7" w:rsidRDefault="00BA5B1E" w:rsidP="00BA5B1E">
      <w:pPr>
        <w:ind w:left="720"/>
        <w:rPr>
          <w:rStyle w:val="A5"/>
          <w:sz w:val="24"/>
          <w:szCs w:val="24"/>
        </w:rPr>
      </w:pPr>
      <w:r w:rsidRPr="00BD32B7">
        <w:rPr>
          <w:rStyle w:val="A5"/>
          <w:rFonts w:cstheme="minorHAnsi"/>
          <w:sz w:val="24"/>
          <w:szCs w:val="24"/>
        </w:rPr>
        <w:t>This policy applies campus wide, including TC Testing Center, as well as off-campus classroom or lab sites, including dual credit campuses. This information can be found in the Student Handbook.</w:t>
      </w:r>
    </w:p>
    <w:p w14:paraId="5A3F2D26" w14:textId="77777777" w:rsidR="00BA5B1E" w:rsidRDefault="00BA5B1E" w:rsidP="00BA5B1E">
      <w:pPr>
        <w:autoSpaceDE w:val="0"/>
        <w:autoSpaceDN w:val="0"/>
        <w:adjustRightInd w:val="0"/>
        <w:rPr>
          <w:rFonts w:eastAsia="Times New Roman" w:cstheme="minorHAnsi"/>
          <w:b/>
          <w:bCs/>
          <w:color w:val="000000"/>
        </w:rPr>
      </w:pPr>
    </w:p>
    <w:p w14:paraId="44B3E757" w14:textId="77777777" w:rsidR="00BA5B1E" w:rsidRDefault="00BA5B1E" w:rsidP="00BA5B1E">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14:paraId="44BEDAF5" w14:textId="77777777" w:rsidR="00BA5B1E" w:rsidRPr="00BD32B7" w:rsidRDefault="00BA5B1E" w:rsidP="00BA5B1E">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w:t>
      </w:r>
      <w:r w:rsidR="00BD796C">
        <w:rPr>
          <w:rFonts w:eastAsia="Times New Roman" w:cstheme="minorHAnsi"/>
        </w:rPr>
        <w:t>Prof. Tonja Blaise</w:t>
      </w:r>
      <w:r w:rsidRPr="001C5BDA">
        <w:rPr>
          <w:rFonts w:eastAsia="Times New Roman" w:cstheme="minorHAnsi"/>
        </w:rPr>
        <w:t xml:space="preserve">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14:paraId="68E2C77C" w14:textId="77777777" w:rsidR="00BA5B1E" w:rsidRPr="001C5BDA" w:rsidRDefault="00BA5B1E" w:rsidP="00BA5B1E">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accommodations.</w:t>
      </w:r>
      <w:r>
        <w:t xml:space="preserve">. </w:t>
      </w:r>
    </w:p>
    <w:p w14:paraId="5F0BE21F" w14:textId="77777777" w:rsidR="00BA5B1E" w:rsidRDefault="00BA5B1E" w:rsidP="00BA5B1E">
      <w:pPr>
        <w:autoSpaceDE w:val="0"/>
        <w:autoSpaceDN w:val="0"/>
        <w:adjustRightInd w:val="0"/>
        <w:rPr>
          <w:rFonts w:eastAsia="Times New Roman" w:cstheme="minorHAnsi"/>
          <w:b/>
          <w:color w:val="000000"/>
        </w:rPr>
      </w:pPr>
      <w:r>
        <w:rPr>
          <w:rFonts w:eastAsia="Times New Roman" w:cstheme="minorHAnsi"/>
          <w:b/>
          <w:color w:val="000000"/>
        </w:rPr>
        <w:t>Financial Aid:</w:t>
      </w:r>
    </w:p>
    <w:p w14:paraId="65EEA5B0" w14:textId="77777777" w:rsidR="000E4BDF" w:rsidRPr="00780C77" w:rsidRDefault="00BA5B1E" w:rsidP="00780C77">
      <w:pPr>
        <w:spacing w:before="100" w:beforeAutospacing="1" w:after="100" w:afterAutospacing="1"/>
        <w:ind w:left="720"/>
        <w:rPr>
          <w:rFonts w:ascii="Times New Roman" w:hAnsi="Times New Roman"/>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r>
        <w:rPr>
          <w:rFonts w:eastAsia="Times New Roman" w:cstheme="minorHAnsi"/>
        </w:rPr>
        <w:t xml:space="preserve"> </w:t>
      </w:r>
    </w:p>
    <w:p w14:paraId="0F573665" w14:textId="77777777" w:rsidR="00BA5B1E" w:rsidRPr="002B5E14" w:rsidRDefault="00BA5B1E" w:rsidP="00BA5B1E">
      <w:pPr>
        <w:pStyle w:val="Heading1"/>
        <w:rPr>
          <w:rFonts w:asciiTheme="minorHAnsi" w:hAnsiTheme="minorHAnsi"/>
          <w:sz w:val="24"/>
          <w:szCs w:val="24"/>
        </w:rPr>
      </w:pPr>
      <w:r w:rsidRPr="002B5E14">
        <w:rPr>
          <w:rFonts w:asciiTheme="minorHAnsi" w:hAnsiTheme="minorHAnsi"/>
          <w:sz w:val="24"/>
          <w:szCs w:val="24"/>
        </w:rPr>
        <w:t>Course Continuity Plan</w:t>
      </w:r>
    </w:p>
    <w:p w14:paraId="1FCE71EC" w14:textId="77777777" w:rsidR="00BA5B1E" w:rsidRPr="00F848A2" w:rsidRDefault="00BA5B1E" w:rsidP="00BA5B1E">
      <w:pPr>
        <w:pStyle w:val="NormalWeb"/>
        <w:ind w:left="720"/>
        <w:rPr>
          <w:rFonts w:asciiTheme="minorHAnsi" w:hAnsiTheme="minorHAnsi"/>
        </w:rPr>
      </w:pPr>
      <w:r w:rsidRPr="002B5E14">
        <w:rPr>
          <w:rFonts w:asciiTheme="minorHAnsi" w:hAnsiTheme="minorHAnsi"/>
        </w:rPr>
        <w:t>In the case that the college officially closes because of an emergency (inclement weather etc.) which causes a short term disruption of this course, we will use the TC Moodle CMS (“TC Online”) and TC student e-mail to continue this course in the short term (1-3 weeks). All students need to use their campus e-mail to receive course related information.</w:t>
      </w:r>
    </w:p>
    <w:tbl>
      <w:tblPr>
        <w:tblW w:w="10741" w:type="dxa"/>
        <w:tblCellSpacing w:w="15" w:type="dxa"/>
        <w:tblCellMar>
          <w:top w:w="15" w:type="dxa"/>
          <w:left w:w="15" w:type="dxa"/>
          <w:bottom w:w="15" w:type="dxa"/>
          <w:right w:w="15" w:type="dxa"/>
        </w:tblCellMar>
        <w:tblLook w:val="04A0" w:firstRow="1" w:lastRow="0" w:firstColumn="1" w:lastColumn="0" w:noHBand="0" w:noVBand="1"/>
      </w:tblPr>
      <w:tblGrid>
        <w:gridCol w:w="10741"/>
      </w:tblGrid>
      <w:tr w:rsidR="00BA5B1E" w:rsidRPr="0077026C" w14:paraId="3747CBD0" w14:textId="77777777" w:rsidTr="00D26234">
        <w:trPr>
          <w:trHeight w:val="1221"/>
          <w:tblCellSpacing w:w="15" w:type="dxa"/>
        </w:trPr>
        <w:tc>
          <w:tcPr>
            <w:tcW w:w="0" w:type="auto"/>
            <w:tcBorders>
              <w:top w:val="nil"/>
              <w:left w:val="nil"/>
              <w:bottom w:val="nil"/>
              <w:right w:val="nil"/>
            </w:tcBorders>
            <w:vAlign w:val="center"/>
            <w:hideMark/>
          </w:tcPr>
          <w:p w14:paraId="4DF52B2C" w14:textId="77777777" w:rsidR="00780C77" w:rsidRDefault="00780C77" w:rsidP="0073101C">
            <w:pPr>
              <w:rPr>
                <w:rFonts w:ascii="Times New Roman" w:hAnsi="Times New Roman"/>
              </w:rPr>
            </w:pPr>
          </w:p>
          <w:p w14:paraId="518618EA" w14:textId="77777777" w:rsidR="00780C77" w:rsidRDefault="00780C77" w:rsidP="0073101C">
            <w:pPr>
              <w:rPr>
                <w:rFonts w:ascii="Times New Roman" w:hAnsi="Times New Roman"/>
              </w:rPr>
            </w:pPr>
          </w:p>
          <w:p w14:paraId="2076B25C" w14:textId="77777777" w:rsidR="00780C77" w:rsidRDefault="00780C77" w:rsidP="0073101C">
            <w:pPr>
              <w:rPr>
                <w:rFonts w:ascii="Times New Roman" w:hAnsi="Times New Roman"/>
              </w:rPr>
            </w:pPr>
          </w:p>
          <w:p w14:paraId="04A535BD" w14:textId="77777777" w:rsidR="00BA5B1E" w:rsidRDefault="00BA5B1E" w:rsidP="0073101C">
            <w:pPr>
              <w:rPr>
                <w:rFonts w:ascii="Times New Roman" w:hAnsi="Times New Roman"/>
                <w:b/>
                <w:bCs/>
              </w:rPr>
            </w:pPr>
            <w:r>
              <w:rPr>
                <w:rFonts w:ascii="Times New Roman" w:hAnsi="Times New Roman"/>
                <w:b/>
                <w:bCs/>
              </w:rPr>
              <w:t>I reserve the right to modify the syllabus at any time during the semester. The online version of this syllabus (</w:t>
            </w:r>
            <w:r>
              <w:rPr>
                <w:rFonts w:ascii="Times New Roman" w:hAnsi="Times New Roman"/>
                <w:b/>
                <w:bCs/>
                <w:i/>
              </w:rPr>
              <w:t>TC Online CMS</w:t>
            </w:r>
            <w:r>
              <w:rPr>
                <w:rFonts w:ascii="Times New Roman" w:hAnsi="Times New Roman"/>
                <w:b/>
                <w:bCs/>
              </w:rPr>
              <w:t xml:space="preserve">) is the official syllabus and supersedes all versions of this document in print. </w:t>
            </w:r>
          </w:p>
          <w:p w14:paraId="510B3D9F" w14:textId="77777777" w:rsidR="00BA5B1E" w:rsidRPr="005133CF" w:rsidRDefault="00BA5B1E" w:rsidP="0073101C">
            <w:pPr>
              <w:rPr>
                <w:rFonts w:ascii="Times New Roman" w:hAnsi="Times New Roman"/>
              </w:rPr>
            </w:pPr>
          </w:p>
        </w:tc>
      </w:tr>
    </w:tbl>
    <w:p w14:paraId="5862B63D" w14:textId="77777777" w:rsidR="00D269EA" w:rsidRDefault="00D269EA" w:rsidP="00BA5B1E">
      <w:pPr>
        <w:spacing w:before="100" w:beforeAutospacing="1" w:after="240"/>
        <w:rPr>
          <w:rFonts w:ascii="Times New Roman" w:hAnsi="Times New Roman"/>
        </w:rPr>
      </w:pPr>
    </w:p>
    <w:p w14:paraId="5DF62D88" w14:textId="77777777" w:rsidR="00780C77" w:rsidRDefault="00780C77" w:rsidP="00BA5B1E">
      <w:pPr>
        <w:spacing w:before="100" w:beforeAutospacing="1" w:after="240"/>
        <w:rPr>
          <w:rFonts w:ascii="Times New Roman" w:hAnsi="Times New Roman"/>
        </w:rPr>
      </w:pPr>
    </w:p>
    <w:p w14:paraId="483D9F69" w14:textId="77777777" w:rsidR="00780C77" w:rsidRDefault="00780C77" w:rsidP="00BA5B1E">
      <w:pPr>
        <w:spacing w:before="100" w:beforeAutospacing="1" w:after="240"/>
        <w:rPr>
          <w:rFonts w:ascii="Times New Roman" w:hAnsi="Times New Roman"/>
        </w:rPr>
      </w:pPr>
    </w:p>
    <w:p w14:paraId="7F195349" w14:textId="77777777" w:rsidR="00780C77" w:rsidRDefault="00780C77" w:rsidP="00BA5B1E">
      <w:pPr>
        <w:spacing w:before="100" w:beforeAutospacing="1" w:after="240"/>
        <w:rPr>
          <w:rFonts w:ascii="Times New Roman" w:hAnsi="Times New Roman"/>
        </w:rPr>
      </w:pPr>
    </w:p>
    <w:p w14:paraId="099D170D" w14:textId="77777777" w:rsidR="00B77BE8" w:rsidRDefault="00B77BE8" w:rsidP="00BA5B1E">
      <w:pPr>
        <w:spacing w:before="100" w:beforeAutospacing="1" w:after="240"/>
        <w:rPr>
          <w:rFonts w:ascii="Times New Roman" w:hAnsi="Times New Roman"/>
        </w:rPr>
      </w:pPr>
    </w:p>
    <w:p w14:paraId="6A8A0731" w14:textId="77777777" w:rsidR="00BD796C" w:rsidRDefault="00BD796C" w:rsidP="00BA5B1E">
      <w:pPr>
        <w:spacing w:before="100" w:beforeAutospacing="1" w:after="240"/>
        <w:rPr>
          <w:rFonts w:ascii="Times New Roman" w:hAnsi="Times New Roman"/>
        </w:rPr>
      </w:pPr>
    </w:p>
    <w:p w14:paraId="4C42C8DA" w14:textId="77777777" w:rsidR="00BA5B1E" w:rsidRDefault="00BA5B1E" w:rsidP="00BA5B1E">
      <w:pPr>
        <w:spacing w:before="100" w:beforeAutospacing="1" w:after="240"/>
        <w:rPr>
          <w:rFonts w:ascii="Times New Roman" w:hAnsi="Times New Roman"/>
        </w:rPr>
      </w:pPr>
      <w:r w:rsidRPr="0077026C">
        <w:rPr>
          <w:rFonts w:ascii="Times New Roman" w:hAnsi="Times New Roman"/>
        </w:rPr>
        <w:t xml:space="preserve">By signing this statement, I agree that I have read and understand what is expected of me to perform satisfactorily in this course of study. </w:t>
      </w:r>
    </w:p>
    <w:p w14:paraId="39203C2C" w14:textId="77777777" w:rsidR="00BA5B1E" w:rsidRDefault="00BA5B1E" w:rsidP="00BA5B1E">
      <w:pPr>
        <w:spacing w:before="100" w:beforeAutospacing="1" w:after="240"/>
        <w:rPr>
          <w:rFonts w:ascii="Times New Roman" w:hAnsi="Times New Roman"/>
        </w:rPr>
      </w:pPr>
      <w:r w:rsidRPr="00CC0111">
        <w:rPr>
          <w:rFonts w:ascii="Times New Roman" w:hAnsi="Times New Roman"/>
          <w:i/>
        </w:rPr>
        <w:t xml:space="preserve">I also understand that any photographic and or audio recordings that are made of students including myself) during this class of are the property of Texarkana College and can be used to promote the educational mission of Texarkana College. </w:t>
      </w:r>
    </w:p>
    <w:p w14:paraId="24B129D2" w14:textId="77777777" w:rsidR="005133CF" w:rsidRDefault="005133CF" w:rsidP="00BA5B1E">
      <w:pPr>
        <w:spacing w:before="100" w:beforeAutospacing="1" w:after="240"/>
        <w:rPr>
          <w:rFonts w:ascii="Times New Roman" w:hAnsi="Times New Roman"/>
        </w:rPr>
      </w:pPr>
    </w:p>
    <w:p w14:paraId="3B9E1BDB" w14:textId="77777777" w:rsidR="00BA5B1E" w:rsidRPr="0077026C" w:rsidRDefault="00BA5B1E" w:rsidP="00BA5B1E">
      <w:pPr>
        <w:spacing w:before="100" w:beforeAutospacing="1" w:after="240"/>
        <w:rPr>
          <w:rFonts w:ascii="Times New Roman" w:hAnsi="Times New Roman"/>
        </w:rPr>
      </w:pPr>
      <w:r w:rsidRPr="0077026C">
        <w:rPr>
          <w:rFonts w:ascii="Times New Roman" w:hAnsi="Times New Roman"/>
        </w:rPr>
        <w:t>________________________</w:t>
      </w:r>
      <w:r w:rsidR="00D26234">
        <w:rPr>
          <w:rFonts w:ascii="Times New Roman" w:hAnsi="Times New Roman"/>
        </w:rPr>
        <w:t>________</w:t>
      </w:r>
      <w:r w:rsidRPr="0077026C">
        <w:rPr>
          <w:rFonts w:ascii="Times New Roman" w:hAnsi="Times New Roman"/>
        </w:rPr>
        <w:t xml:space="preserve"> </w:t>
      </w:r>
      <w:r w:rsidRPr="0077026C">
        <w:rPr>
          <w:rFonts w:ascii="Times New Roman" w:hAnsi="Times New Roman"/>
        </w:rPr>
        <w:br/>
      </w:r>
      <w:r w:rsidRPr="0077026C">
        <w:rPr>
          <w:rFonts w:ascii="Times New Roman" w:hAnsi="Times New Roman"/>
          <w:sz w:val="20"/>
          <w:szCs w:val="20"/>
        </w:rPr>
        <w:t xml:space="preserve">Student Name </w:t>
      </w:r>
      <w:r w:rsidRPr="0077026C">
        <w:rPr>
          <w:rFonts w:ascii="Times New Roman" w:hAnsi="Times New Roman"/>
        </w:rPr>
        <w:t>(</w:t>
      </w:r>
      <w:r w:rsidRPr="0077026C">
        <w:rPr>
          <w:rFonts w:ascii="Times New Roman" w:hAnsi="Times New Roman"/>
          <w:b/>
          <w:bCs/>
          <w:sz w:val="20"/>
          <w:szCs w:val="20"/>
        </w:rPr>
        <w:t>PRINT</w:t>
      </w:r>
      <w:r w:rsidRPr="0077026C">
        <w:rPr>
          <w:rFonts w:ascii="Times New Roman" w:hAnsi="Times New Roman"/>
          <w:sz w:val="20"/>
          <w:szCs w:val="20"/>
        </w:rPr>
        <w:t xml:space="preserve"> First &amp; LAST NAME</w:t>
      </w:r>
      <w:r w:rsidRPr="0077026C">
        <w:rPr>
          <w:rFonts w:ascii="Times New Roman" w:hAnsi="Times New Roman"/>
        </w:rPr>
        <w:t>)</w:t>
      </w:r>
    </w:p>
    <w:p w14:paraId="3B9F6DBC" w14:textId="77777777" w:rsidR="00D26234" w:rsidRDefault="00D26234" w:rsidP="00BA5B1E">
      <w:pPr>
        <w:spacing w:before="100" w:beforeAutospacing="1" w:after="100" w:afterAutospacing="1"/>
        <w:rPr>
          <w:rFonts w:ascii="Times New Roman" w:hAnsi="Times New Roman"/>
        </w:rPr>
      </w:pPr>
    </w:p>
    <w:p w14:paraId="6E41A295" w14:textId="77777777" w:rsidR="00BA5B1E" w:rsidRPr="00E241F2" w:rsidRDefault="00BA5B1E" w:rsidP="00BA5B1E">
      <w:pPr>
        <w:spacing w:before="100" w:beforeAutospacing="1" w:after="100" w:afterAutospacing="1"/>
        <w:rPr>
          <w:rFonts w:ascii="Times New Roman" w:hAnsi="Times New Roman"/>
        </w:rPr>
      </w:pPr>
      <w:r w:rsidRPr="0077026C">
        <w:rPr>
          <w:rFonts w:ascii="Times New Roman" w:hAnsi="Times New Roman"/>
        </w:rPr>
        <w:t>__________________________</w:t>
      </w:r>
      <w:r w:rsidR="00D26234">
        <w:rPr>
          <w:rFonts w:ascii="Times New Roman" w:hAnsi="Times New Roman"/>
        </w:rPr>
        <w:t>_____</w:t>
      </w:r>
      <w:r w:rsidRPr="0077026C">
        <w:rPr>
          <w:rFonts w:ascii="Times New Roman" w:hAnsi="Times New Roman"/>
        </w:rPr>
        <w:t>_</w:t>
      </w:r>
      <w:r w:rsidRPr="0077026C">
        <w:rPr>
          <w:rFonts w:ascii="Times New Roman" w:hAnsi="Times New Roman"/>
        </w:rPr>
        <w:br/>
      </w:r>
      <w:r w:rsidRPr="0077026C">
        <w:rPr>
          <w:rFonts w:ascii="Times New Roman" w:hAnsi="Times New Roman"/>
          <w:sz w:val="20"/>
          <w:szCs w:val="20"/>
        </w:rPr>
        <w:t>Legal Signature</w:t>
      </w:r>
    </w:p>
    <w:p w14:paraId="67070D70" w14:textId="77777777" w:rsidR="005133CF" w:rsidRDefault="005133CF" w:rsidP="00BA5B1E">
      <w:pPr>
        <w:spacing w:before="100" w:beforeAutospacing="1" w:after="100" w:afterAutospacing="1"/>
        <w:rPr>
          <w:rFonts w:ascii="Times New Roman" w:hAnsi="Times New Roman"/>
          <w:b/>
          <w:sz w:val="20"/>
          <w:szCs w:val="20"/>
          <w:u w:val="single"/>
        </w:rPr>
      </w:pPr>
    </w:p>
    <w:p w14:paraId="149B5D54" w14:textId="77777777" w:rsidR="00BA5B1E" w:rsidRDefault="00BA5B1E" w:rsidP="00BA5B1E">
      <w:pPr>
        <w:spacing w:before="100" w:beforeAutospacing="1" w:after="100" w:afterAutospacing="1"/>
        <w:rPr>
          <w:rFonts w:ascii="Times New Roman" w:hAnsi="Times New Roman"/>
        </w:rPr>
      </w:pPr>
      <w:r w:rsidRPr="0077026C">
        <w:rPr>
          <w:rFonts w:ascii="Times New Roman" w:hAnsi="Times New Roman"/>
          <w:sz w:val="20"/>
          <w:szCs w:val="20"/>
        </w:rPr>
        <w:t>_</w:t>
      </w:r>
      <w:r w:rsidR="00BD796C" w:rsidRPr="00BD796C">
        <w:rPr>
          <w:rFonts w:ascii="Times New Roman" w:hAnsi="Times New Roman"/>
          <w:sz w:val="20"/>
          <w:szCs w:val="20"/>
          <w:u w:val="single"/>
        </w:rPr>
        <w:t>BIOL 1307</w:t>
      </w:r>
      <w:r w:rsidRPr="0077026C">
        <w:rPr>
          <w:rFonts w:ascii="Times New Roman" w:hAnsi="Times New Roman"/>
          <w:sz w:val="20"/>
          <w:szCs w:val="20"/>
        </w:rPr>
        <w:t>_______________________</w:t>
      </w:r>
      <w:r w:rsidRPr="0077026C">
        <w:rPr>
          <w:rFonts w:ascii="Times New Roman" w:hAnsi="Times New Roman"/>
          <w:sz w:val="20"/>
          <w:szCs w:val="20"/>
        </w:rPr>
        <w:br/>
        <w:t>TC Course Number / Section Number</w:t>
      </w:r>
    </w:p>
    <w:p w14:paraId="2758189D" w14:textId="77777777" w:rsidR="005133CF" w:rsidRDefault="005133CF" w:rsidP="00BA5B1E">
      <w:pPr>
        <w:autoSpaceDE w:val="0"/>
        <w:autoSpaceDN w:val="0"/>
        <w:adjustRightInd w:val="0"/>
        <w:rPr>
          <w:rFonts w:ascii="Times New Roman" w:hAnsi="Times New Roman"/>
        </w:rPr>
      </w:pPr>
    </w:p>
    <w:p w14:paraId="79B5023E" w14:textId="77777777" w:rsidR="005133CF" w:rsidRDefault="005133CF" w:rsidP="00BA5B1E">
      <w:pPr>
        <w:autoSpaceDE w:val="0"/>
        <w:autoSpaceDN w:val="0"/>
        <w:adjustRightInd w:val="0"/>
        <w:rPr>
          <w:rFonts w:ascii="Times New Roman" w:hAnsi="Times New Roman"/>
        </w:rPr>
      </w:pPr>
    </w:p>
    <w:p w14:paraId="3024021B" w14:textId="77777777" w:rsidR="00BA5B1E" w:rsidRPr="008561F3" w:rsidRDefault="00BA5B1E" w:rsidP="00BA5B1E">
      <w:pPr>
        <w:autoSpaceDE w:val="0"/>
        <w:autoSpaceDN w:val="0"/>
        <w:adjustRightInd w:val="0"/>
        <w:rPr>
          <w:rFonts w:eastAsia="Times New Roman" w:cstheme="minorHAnsi"/>
          <w:b/>
          <w:color w:val="000000"/>
          <w:sz w:val="28"/>
        </w:rPr>
      </w:pPr>
      <w:r>
        <w:rPr>
          <w:rFonts w:ascii="Times New Roman" w:hAnsi="Times New Roman"/>
        </w:rPr>
        <w:t>___</w:t>
      </w:r>
      <w:r w:rsidRPr="0077026C">
        <w:rPr>
          <w:rFonts w:ascii="Times New Roman" w:hAnsi="Times New Roman"/>
        </w:rPr>
        <w:t xml:space="preserve">_______________ </w:t>
      </w:r>
      <w:r w:rsidRPr="0077026C">
        <w:rPr>
          <w:rFonts w:ascii="Times New Roman" w:hAnsi="Times New Roman"/>
        </w:rPr>
        <w:br/>
      </w:r>
      <w:r w:rsidRPr="0077026C">
        <w:rPr>
          <w:rFonts w:ascii="Times New Roman" w:hAnsi="Times New Roman"/>
          <w:sz w:val="20"/>
          <w:szCs w:val="20"/>
        </w:rPr>
        <w:t>Date</w:t>
      </w:r>
    </w:p>
    <w:p w14:paraId="707189C4" w14:textId="77777777" w:rsidR="006C72E8" w:rsidRDefault="006C72E8" w:rsidP="00BA5B1E">
      <w:pPr>
        <w:rPr>
          <w:rFonts w:eastAsia="Times New Roman" w:cstheme="minorHAnsi"/>
          <w:b/>
          <w:color w:val="000000"/>
          <w:sz w:val="28"/>
        </w:rPr>
      </w:pPr>
    </w:p>
    <w:p w14:paraId="4EBF1ABD" w14:textId="77777777" w:rsidR="00D26234" w:rsidRDefault="00D26234" w:rsidP="00BA5B1E">
      <w:pPr>
        <w:rPr>
          <w:rFonts w:eastAsia="Times New Roman" w:cstheme="minorHAnsi"/>
          <w:b/>
          <w:color w:val="000000"/>
          <w:sz w:val="28"/>
        </w:rPr>
      </w:pPr>
    </w:p>
    <w:p w14:paraId="1471AC4A" w14:textId="77777777" w:rsidR="00D26234" w:rsidRDefault="00D26234" w:rsidP="00BA5B1E">
      <w:pPr>
        <w:rPr>
          <w:rFonts w:eastAsia="Times New Roman" w:cstheme="minorHAnsi"/>
          <w:b/>
          <w:color w:val="000000"/>
          <w:sz w:val="28"/>
        </w:rPr>
      </w:pPr>
    </w:p>
    <w:p w14:paraId="67EB4E60" w14:textId="77777777" w:rsidR="00D26234" w:rsidRDefault="00D26234" w:rsidP="00BA5B1E">
      <w:pPr>
        <w:rPr>
          <w:rFonts w:eastAsia="Times New Roman" w:cstheme="minorHAnsi"/>
          <w:b/>
          <w:color w:val="000000"/>
          <w:sz w:val="28"/>
        </w:rPr>
      </w:pPr>
    </w:p>
    <w:p w14:paraId="492A9B41" w14:textId="77777777" w:rsidR="00D26234" w:rsidRDefault="00D26234" w:rsidP="00BA5B1E">
      <w:pPr>
        <w:rPr>
          <w:rFonts w:eastAsia="Times New Roman" w:cstheme="minorHAnsi"/>
          <w:b/>
          <w:color w:val="000000"/>
          <w:sz w:val="28"/>
        </w:rPr>
      </w:pPr>
    </w:p>
    <w:p w14:paraId="0292F96A" w14:textId="77777777" w:rsidR="004E09D0" w:rsidRDefault="004E09D0" w:rsidP="00BA5B1E">
      <w:pPr>
        <w:rPr>
          <w:rFonts w:eastAsia="Times New Roman" w:cstheme="minorHAnsi"/>
          <w:b/>
          <w:color w:val="000000"/>
          <w:sz w:val="28"/>
        </w:rPr>
      </w:pPr>
    </w:p>
    <w:p w14:paraId="5B770117" w14:textId="77777777" w:rsidR="000E4BDF" w:rsidRDefault="000E4BDF" w:rsidP="00BA5B1E">
      <w:pPr>
        <w:rPr>
          <w:rFonts w:eastAsia="Times New Roman" w:cstheme="minorHAnsi"/>
          <w:b/>
          <w:color w:val="000000"/>
          <w:sz w:val="28"/>
        </w:rPr>
      </w:pPr>
    </w:p>
    <w:p w14:paraId="7F71C84A" w14:textId="77777777" w:rsidR="000E4BDF" w:rsidRDefault="000E4BDF" w:rsidP="00BA5B1E">
      <w:pPr>
        <w:rPr>
          <w:rFonts w:eastAsia="Times New Roman" w:cstheme="minorHAnsi"/>
          <w:b/>
          <w:color w:val="000000"/>
          <w:sz w:val="28"/>
        </w:rPr>
      </w:pPr>
    </w:p>
    <w:p w14:paraId="4B1DB62B" w14:textId="77777777" w:rsidR="000E4BDF" w:rsidRDefault="000E4BDF" w:rsidP="00BA5B1E">
      <w:pPr>
        <w:rPr>
          <w:rFonts w:eastAsia="Times New Roman" w:cstheme="minorHAnsi"/>
          <w:b/>
          <w:color w:val="000000"/>
          <w:sz w:val="28"/>
        </w:rPr>
      </w:pPr>
    </w:p>
    <w:p w14:paraId="4DE2700E" w14:textId="77777777" w:rsidR="000E4BDF" w:rsidRDefault="000E4BDF" w:rsidP="00BA5B1E">
      <w:pPr>
        <w:rPr>
          <w:rFonts w:eastAsia="Times New Roman" w:cstheme="minorHAnsi"/>
          <w:b/>
          <w:color w:val="000000"/>
          <w:sz w:val="28"/>
        </w:rPr>
      </w:pPr>
    </w:p>
    <w:p w14:paraId="02F19A2A" w14:textId="77777777" w:rsidR="000E4BDF" w:rsidRDefault="000E4BDF" w:rsidP="00BA5B1E">
      <w:pPr>
        <w:rPr>
          <w:rFonts w:eastAsia="Times New Roman" w:cstheme="minorHAnsi"/>
          <w:b/>
          <w:color w:val="000000"/>
          <w:sz w:val="28"/>
        </w:rPr>
      </w:pPr>
    </w:p>
    <w:p w14:paraId="09B3DEE7" w14:textId="77777777" w:rsidR="000E4BDF" w:rsidRDefault="000E4BDF" w:rsidP="00BA5B1E">
      <w:pPr>
        <w:rPr>
          <w:rFonts w:eastAsia="Times New Roman" w:cstheme="minorHAnsi"/>
          <w:b/>
          <w:color w:val="000000"/>
          <w:sz w:val="28"/>
        </w:rPr>
      </w:pPr>
    </w:p>
    <w:p w14:paraId="547B0CC0" w14:textId="77777777" w:rsidR="000E4BDF" w:rsidRDefault="000E4BDF" w:rsidP="00BA5B1E">
      <w:pPr>
        <w:rPr>
          <w:rFonts w:eastAsia="Times New Roman" w:cstheme="minorHAnsi"/>
          <w:b/>
          <w:color w:val="000000"/>
          <w:sz w:val="28"/>
        </w:rPr>
      </w:pPr>
    </w:p>
    <w:p w14:paraId="0FA50181" w14:textId="77777777" w:rsidR="00780C77" w:rsidRDefault="00780C77" w:rsidP="00BA5B1E">
      <w:pPr>
        <w:rPr>
          <w:rFonts w:eastAsia="Times New Roman" w:cstheme="minorHAnsi"/>
          <w:b/>
          <w:color w:val="000000"/>
          <w:sz w:val="28"/>
        </w:rPr>
      </w:pPr>
    </w:p>
    <w:p w14:paraId="48375B4C" w14:textId="77777777" w:rsidR="00780C77" w:rsidRDefault="00780C77" w:rsidP="00BA5B1E">
      <w:pPr>
        <w:rPr>
          <w:rFonts w:eastAsia="Times New Roman" w:cstheme="minorHAnsi"/>
          <w:b/>
          <w:color w:val="000000"/>
          <w:sz w:val="28"/>
        </w:rPr>
      </w:pPr>
    </w:p>
    <w:p w14:paraId="0EB65D9C" w14:textId="77777777" w:rsidR="00780C77" w:rsidRDefault="00780C77" w:rsidP="00BA5B1E">
      <w:pPr>
        <w:rPr>
          <w:rFonts w:eastAsia="Times New Roman" w:cstheme="minorHAnsi"/>
          <w:b/>
          <w:color w:val="000000"/>
          <w:sz w:val="28"/>
        </w:rPr>
      </w:pPr>
    </w:p>
    <w:p w14:paraId="0531EBD6" w14:textId="77777777" w:rsidR="00780C77" w:rsidRDefault="00780C77" w:rsidP="00BA5B1E">
      <w:pPr>
        <w:rPr>
          <w:rFonts w:eastAsia="Times New Roman" w:cstheme="minorHAnsi"/>
          <w:b/>
          <w:color w:val="000000"/>
          <w:sz w:val="28"/>
        </w:rPr>
      </w:pPr>
    </w:p>
    <w:p w14:paraId="67313320" w14:textId="77777777" w:rsidR="00780C77" w:rsidRDefault="00780C77" w:rsidP="00BA5B1E">
      <w:pPr>
        <w:rPr>
          <w:rFonts w:eastAsia="Times New Roman" w:cstheme="minorHAnsi"/>
          <w:b/>
          <w:color w:val="000000"/>
          <w:sz w:val="28"/>
        </w:rPr>
      </w:pPr>
    </w:p>
    <w:p w14:paraId="65835047" w14:textId="77777777" w:rsidR="00780C77" w:rsidRDefault="00780C77" w:rsidP="00BA5B1E">
      <w:pPr>
        <w:rPr>
          <w:rFonts w:eastAsia="Times New Roman" w:cstheme="minorHAnsi"/>
          <w:b/>
          <w:color w:val="000000"/>
          <w:sz w:val="28"/>
        </w:rPr>
      </w:pPr>
    </w:p>
    <w:p w14:paraId="79ABA515" w14:textId="77777777" w:rsidR="00D26234" w:rsidRPr="008561F3" w:rsidRDefault="00D26234" w:rsidP="00BA5B1E">
      <w:pPr>
        <w:rPr>
          <w:rFonts w:eastAsia="Times New Roman" w:cstheme="minorHAnsi"/>
          <w:b/>
          <w:color w:val="000000"/>
          <w:sz w:val="28"/>
        </w:rPr>
      </w:pPr>
    </w:p>
    <w:sectPr w:rsidR="00D26234" w:rsidRPr="008561F3" w:rsidSect="000052EC">
      <w:head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5729F" w14:textId="77777777" w:rsidR="00F72162" w:rsidRDefault="00F72162" w:rsidP="00C90E6F">
      <w:r>
        <w:separator/>
      </w:r>
    </w:p>
  </w:endnote>
  <w:endnote w:type="continuationSeparator" w:id="0">
    <w:p w14:paraId="6D2D0894" w14:textId="77777777" w:rsidR="00F72162" w:rsidRDefault="00F72162"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ABE82" w14:textId="77777777" w:rsidR="00F72162" w:rsidRDefault="00F72162" w:rsidP="00C90E6F">
      <w:r>
        <w:separator/>
      </w:r>
    </w:p>
  </w:footnote>
  <w:footnote w:type="continuationSeparator" w:id="0">
    <w:p w14:paraId="2A7B9227" w14:textId="77777777" w:rsidR="00F72162" w:rsidRDefault="00F72162"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3C465" w14:textId="77777777" w:rsidR="00C90E6F" w:rsidRDefault="009F5626">
    <w:pPr>
      <w:pStyle w:val="Header"/>
    </w:pPr>
    <w:r>
      <w:rPr>
        <w:noProof/>
      </w:rPr>
      <w:drawing>
        <wp:inline distT="0" distB="0" distL="0" distR="0" wp14:anchorId="32E2C8AC" wp14:editId="41394015">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45703"/>
    <w:multiLevelType w:val="hybridMultilevel"/>
    <w:tmpl w:val="172E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B54B8"/>
    <w:multiLevelType w:val="hybridMultilevel"/>
    <w:tmpl w:val="22F44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FA1B27"/>
    <w:multiLevelType w:val="hybridMultilevel"/>
    <w:tmpl w:val="6DB66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23D2F"/>
    <w:multiLevelType w:val="multilevel"/>
    <w:tmpl w:val="EEE21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60235FC0"/>
    <w:multiLevelType w:val="hybridMultilevel"/>
    <w:tmpl w:val="DFAAF7C8"/>
    <w:lvl w:ilvl="0" w:tplc="4300A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D90258"/>
    <w:multiLevelType w:val="hybridMultilevel"/>
    <w:tmpl w:val="ADB4574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F73C03"/>
    <w:multiLevelType w:val="hybridMultilevel"/>
    <w:tmpl w:val="DCF2F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052EC"/>
    <w:rsid w:val="00013877"/>
    <w:rsid w:val="000328E7"/>
    <w:rsid w:val="000356A9"/>
    <w:rsid w:val="00035F5C"/>
    <w:rsid w:val="000402C9"/>
    <w:rsid w:val="0004287E"/>
    <w:rsid w:val="0005175E"/>
    <w:rsid w:val="00066D38"/>
    <w:rsid w:val="00067EA7"/>
    <w:rsid w:val="00076456"/>
    <w:rsid w:val="00091454"/>
    <w:rsid w:val="00093E10"/>
    <w:rsid w:val="000A5927"/>
    <w:rsid w:val="000C3ED4"/>
    <w:rsid w:val="000E4BDF"/>
    <w:rsid w:val="001533BC"/>
    <w:rsid w:val="00155532"/>
    <w:rsid w:val="001609D7"/>
    <w:rsid w:val="00166973"/>
    <w:rsid w:val="00167E20"/>
    <w:rsid w:val="001861F9"/>
    <w:rsid w:val="00197EE6"/>
    <w:rsid w:val="001D7562"/>
    <w:rsid w:val="001F1248"/>
    <w:rsid w:val="00264729"/>
    <w:rsid w:val="00271F7A"/>
    <w:rsid w:val="0028414D"/>
    <w:rsid w:val="0028769F"/>
    <w:rsid w:val="002B3A9B"/>
    <w:rsid w:val="002B5E14"/>
    <w:rsid w:val="002C698F"/>
    <w:rsid w:val="002D15ED"/>
    <w:rsid w:val="002D2399"/>
    <w:rsid w:val="00302BDC"/>
    <w:rsid w:val="0033558D"/>
    <w:rsid w:val="003422D9"/>
    <w:rsid w:val="00347E6D"/>
    <w:rsid w:val="003516CE"/>
    <w:rsid w:val="0035224B"/>
    <w:rsid w:val="00363E43"/>
    <w:rsid w:val="004013C9"/>
    <w:rsid w:val="00413D34"/>
    <w:rsid w:val="0043288E"/>
    <w:rsid w:val="00432EE1"/>
    <w:rsid w:val="0046610D"/>
    <w:rsid w:val="0046723B"/>
    <w:rsid w:val="004B2CFB"/>
    <w:rsid w:val="004B3CF0"/>
    <w:rsid w:val="004C03B8"/>
    <w:rsid w:val="004C41DD"/>
    <w:rsid w:val="004D431C"/>
    <w:rsid w:val="004E09D0"/>
    <w:rsid w:val="004E2405"/>
    <w:rsid w:val="004E6FF9"/>
    <w:rsid w:val="00512C49"/>
    <w:rsid w:val="005133CF"/>
    <w:rsid w:val="00513FB5"/>
    <w:rsid w:val="0053210A"/>
    <w:rsid w:val="00543C07"/>
    <w:rsid w:val="005823A1"/>
    <w:rsid w:val="00582A37"/>
    <w:rsid w:val="005A47B9"/>
    <w:rsid w:val="005B02D3"/>
    <w:rsid w:val="005B0A80"/>
    <w:rsid w:val="005B0BC5"/>
    <w:rsid w:val="005C0F21"/>
    <w:rsid w:val="005C4734"/>
    <w:rsid w:val="005E03FE"/>
    <w:rsid w:val="005E3A2F"/>
    <w:rsid w:val="005E44DA"/>
    <w:rsid w:val="00614613"/>
    <w:rsid w:val="00637173"/>
    <w:rsid w:val="0066603A"/>
    <w:rsid w:val="00692A3B"/>
    <w:rsid w:val="006A709F"/>
    <w:rsid w:val="006B6ED2"/>
    <w:rsid w:val="006C72E8"/>
    <w:rsid w:val="006D59C8"/>
    <w:rsid w:val="007327BD"/>
    <w:rsid w:val="0074185A"/>
    <w:rsid w:val="00761089"/>
    <w:rsid w:val="00763F42"/>
    <w:rsid w:val="00780C77"/>
    <w:rsid w:val="007B62AA"/>
    <w:rsid w:val="007C4481"/>
    <w:rsid w:val="007E57EA"/>
    <w:rsid w:val="007F7B4E"/>
    <w:rsid w:val="00805BC2"/>
    <w:rsid w:val="00837B36"/>
    <w:rsid w:val="00853817"/>
    <w:rsid w:val="008561F3"/>
    <w:rsid w:val="0086078C"/>
    <w:rsid w:val="00867B3A"/>
    <w:rsid w:val="00874D72"/>
    <w:rsid w:val="00875B79"/>
    <w:rsid w:val="008B7CE4"/>
    <w:rsid w:val="008C4ED2"/>
    <w:rsid w:val="008D314B"/>
    <w:rsid w:val="008E022F"/>
    <w:rsid w:val="008E0736"/>
    <w:rsid w:val="00913AEE"/>
    <w:rsid w:val="00925940"/>
    <w:rsid w:val="009319C9"/>
    <w:rsid w:val="009720F2"/>
    <w:rsid w:val="00981F0B"/>
    <w:rsid w:val="00990DE0"/>
    <w:rsid w:val="00997580"/>
    <w:rsid w:val="009A4D15"/>
    <w:rsid w:val="009C2851"/>
    <w:rsid w:val="009D1048"/>
    <w:rsid w:val="009F5626"/>
    <w:rsid w:val="00A030FC"/>
    <w:rsid w:val="00A263CD"/>
    <w:rsid w:val="00A447A6"/>
    <w:rsid w:val="00A67E0D"/>
    <w:rsid w:val="00A72C29"/>
    <w:rsid w:val="00AA1B65"/>
    <w:rsid w:val="00AA2381"/>
    <w:rsid w:val="00AB5A36"/>
    <w:rsid w:val="00AD5828"/>
    <w:rsid w:val="00AF1752"/>
    <w:rsid w:val="00B2326C"/>
    <w:rsid w:val="00B43FAF"/>
    <w:rsid w:val="00B77BE8"/>
    <w:rsid w:val="00BA5B1E"/>
    <w:rsid w:val="00BB66AC"/>
    <w:rsid w:val="00BC4493"/>
    <w:rsid w:val="00BC7D45"/>
    <w:rsid w:val="00BD32B7"/>
    <w:rsid w:val="00BD7116"/>
    <w:rsid w:val="00BD796C"/>
    <w:rsid w:val="00C003F3"/>
    <w:rsid w:val="00C14F62"/>
    <w:rsid w:val="00C2429D"/>
    <w:rsid w:val="00C274BD"/>
    <w:rsid w:val="00C670CD"/>
    <w:rsid w:val="00C81A80"/>
    <w:rsid w:val="00C85173"/>
    <w:rsid w:val="00C90E6F"/>
    <w:rsid w:val="00C9555B"/>
    <w:rsid w:val="00CD74BB"/>
    <w:rsid w:val="00CF236B"/>
    <w:rsid w:val="00D1649C"/>
    <w:rsid w:val="00D26234"/>
    <w:rsid w:val="00D269EA"/>
    <w:rsid w:val="00D32D9B"/>
    <w:rsid w:val="00D36F79"/>
    <w:rsid w:val="00D40721"/>
    <w:rsid w:val="00D51D1A"/>
    <w:rsid w:val="00D56D20"/>
    <w:rsid w:val="00D83699"/>
    <w:rsid w:val="00D9515A"/>
    <w:rsid w:val="00DA4660"/>
    <w:rsid w:val="00DB5948"/>
    <w:rsid w:val="00DD62C4"/>
    <w:rsid w:val="00E1383A"/>
    <w:rsid w:val="00E15679"/>
    <w:rsid w:val="00E17581"/>
    <w:rsid w:val="00E211BB"/>
    <w:rsid w:val="00E327B8"/>
    <w:rsid w:val="00E36652"/>
    <w:rsid w:val="00E37AE6"/>
    <w:rsid w:val="00E43077"/>
    <w:rsid w:val="00E52FFE"/>
    <w:rsid w:val="00E63180"/>
    <w:rsid w:val="00E76328"/>
    <w:rsid w:val="00EB5416"/>
    <w:rsid w:val="00EC360E"/>
    <w:rsid w:val="00ED6D1D"/>
    <w:rsid w:val="00F17664"/>
    <w:rsid w:val="00F40F56"/>
    <w:rsid w:val="00F53C00"/>
    <w:rsid w:val="00F57500"/>
    <w:rsid w:val="00F61B58"/>
    <w:rsid w:val="00F676C4"/>
    <w:rsid w:val="00F72162"/>
    <w:rsid w:val="00F84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DF1D13"/>
  <w14:defaultImageDpi w14:val="300"/>
  <w15:docId w15:val="{1BDDA744-3550-4E7E-91C4-FB0F6D3D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B5E1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NoSpacing">
    <w:name w:val="No Spacing"/>
    <w:uiPriority w:val="1"/>
    <w:qFormat/>
    <w:rsid w:val="008D314B"/>
    <w:rPr>
      <w:rFonts w:eastAsia="Times New Roman" w:cs="Times New Roman"/>
      <w:sz w:val="22"/>
      <w:szCs w:val="22"/>
    </w:rPr>
  </w:style>
  <w:style w:type="paragraph" w:styleId="ListParagraph">
    <w:name w:val="List Paragraph"/>
    <w:basedOn w:val="Normal"/>
    <w:uiPriority w:val="34"/>
    <w:qFormat/>
    <w:rsid w:val="008D314B"/>
    <w:pPr>
      <w:ind w:left="720"/>
      <w:contextualSpacing/>
    </w:pPr>
  </w:style>
  <w:style w:type="character" w:customStyle="1" w:styleId="Heading1Char">
    <w:name w:val="Heading 1 Char"/>
    <w:basedOn w:val="DefaultParagraphFont"/>
    <w:link w:val="Heading1"/>
    <w:uiPriority w:val="9"/>
    <w:rsid w:val="002B5E14"/>
    <w:rPr>
      <w:rFonts w:ascii="Times New Roman" w:eastAsia="Times New Roman" w:hAnsi="Times New Roman" w:cs="Times New Roman"/>
      <w:b/>
      <w:bCs/>
      <w:kern w:val="36"/>
      <w:sz w:val="48"/>
      <w:szCs w:val="48"/>
    </w:rPr>
  </w:style>
  <w:style w:type="paragraph" w:styleId="Quote">
    <w:name w:val="Quote"/>
    <w:basedOn w:val="Normal"/>
    <w:next w:val="Normal"/>
    <w:link w:val="QuoteChar"/>
    <w:uiPriority w:val="29"/>
    <w:qFormat/>
    <w:rsid w:val="00761089"/>
    <w:rPr>
      <w:i/>
      <w:iCs/>
      <w:color w:val="000000" w:themeColor="text1"/>
    </w:rPr>
  </w:style>
  <w:style w:type="character" w:customStyle="1" w:styleId="QuoteChar">
    <w:name w:val="Quote Char"/>
    <w:basedOn w:val="DefaultParagraphFont"/>
    <w:link w:val="Quote"/>
    <w:uiPriority w:val="29"/>
    <w:rsid w:val="00761089"/>
    <w:rPr>
      <w:i/>
      <w:iCs/>
      <w:color w:val="000000" w:themeColor="text1"/>
    </w:rPr>
  </w:style>
  <w:style w:type="character" w:styleId="Emphasis">
    <w:name w:val="Emphasis"/>
    <w:basedOn w:val="DefaultParagraphFont"/>
    <w:uiPriority w:val="20"/>
    <w:qFormat/>
    <w:rsid w:val="007610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orey@texarkanacolleg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Storey@texarkanacollege.edu" TargetMode="External"/><Relationship Id="rId5" Type="http://schemas.openxmlformats.org/officeDocument/2006/relationships/webSettings" Target="webSettings.xml"/><Relationship Id="rId10" Type="http://schemas.openxmlformats.org/officeDocument/2006/relationships/hyperlink" Target="http://www.whfreeman.com/hillis1e" TargetMode="External"/><Relationship Id="rId4" Type="http://schemas.openxmlformats.org/officeDocument/2006/relationships/settings" Target="settings.xml"/><Relationship Id="rId9" Type="http://schemas.openxmlformats.org/officeDocument/2006/relationships/hyperlink" Target="https://openstaxcollege.org/textbooks/biolog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27CAF-9AB2-4528-A82A-CD7F543C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00</Words>
  <Characters>1197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Biology 1307 Syllabus - M.Storey</vt:lpstr>
    </vt:vector>
  </TitlesOfParts>
  <Company>Texarkana College</Company>
  <LinksUpToDate>false</LinksUpToDate>
  <CharactersWithSpaces>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307 Syllabus - M.Storey</dc:title>
  <dc:creator>Mark A Storey</dc:creator>
  <cp:lastModifiedBy>Mark Storey</cp:lastModifiedBy>
  <cp:revision>2</cp:revision>
  <dcterms:created xsi:type="dcterms:W3CDTF">2019-12-19T17:23:00Z</dcterms:created>
  <dcterms:modified xsi:type="dcterms:W3CDTF">2019-12-1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